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68034683"/>
        <w:docPartObj>
          <w:docPartGallery w:val="Cover Pages"/>
          <w:docPartUnique/>
        </w:docPartObj>
      </w:sdtPr>
      <w:sdtContent>
        <w:p w:rsidR="00607D9B" w:rsidRPr="00356F15" w:rsidRDefault="00607D9B">
          <w:r w:rsidRPr="00356F15">
            <w:rPr>
              <w:noProof/>
              <w:lang w:eastAsia="en-GB"/>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6-04-29T00:00:00Z">
                                      <w:dateFormat w:val="yyyy"/>
                                      <w:lid w:val="en-US"/>
                                      <w:storeMappedDataAs w:val="dateTime"/>
                                      <w:calendar w:val="gregorian"/>
                                    </w:date>
                                  </w:sdtPr>
                                  <w:sdtContent>
                                    <w:p w:rsidR="005E3060" w:rsidRDefault="005E3060">
                                      <w:pPr>
                                        <w:pStyle w:val="NoSpacing"/>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5E3060" w:rsidRDefault="005E3060">
                                      <w:pPr>
                                        <w:pStyle w:val="NoSpacing"/>
                                        <w:spacing w:line="360" w:lineRule="auto"/>
                                        <w:rPr>
                                          <w:color w:val="FFFFFF" w:themeColor="background1"/>
                                        </w:rPr>
                                      </w:pPr>
                                      <w:r>
                                        <w:rPr>
                                          <w:color w:val="FFFFFF" w:themeColor="background1"/>
                                          <w:lang w:val="en-GB"/>
                                        </w:rPr>
                                        <w:t>Stijn Dhondt</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rsidR="005E3060" w:rsidRDefault="005E3060">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04-29T00:00:00Z">
                                      <w:dateFormat w:val="M/d/yyyy"/>
                                      <w:lid w:val="en-US"/>
                                      <w:storeMappedDataAs w:val="dateTime"/>
                                      <w:calendar w:val="gregorian"/>
                                    </w:date>
                                  </w:sdtPr>
                                  <w:sdtContent>
                                    <w:p w:rsidR="005E3060" w:rsidRDefault="005E3060">
                                      <w:pPr>
                                        <w:pStyle w:val="NoSpacing"/>
                                        <w:spacing w:line="360" w:lineRule="auto"/>
                                        <w:rPr>
                                          <w:color w:val="FFFFFF" w:themeColor="background1"/>
                                        </w:rPr>
                                      </w:pPr>
                                      <w:r>
                                        <w:rPr>
                                          <w:color w:val="FFFFFF" w:themeColor="background1"/>
                                        </w:rPr>
                                        <w:t>4/29/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6"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6-04-29T00:00:00Z">
                                <w:dateFormat w:val="yyyy"/>
                                <w:lid w:val="en-US"/>
                                <w:storeMappedDataAs w:val="dateTime"/>
                                <w:calendar w:val="gregorian"/>
                              </w:date>
                            </w:sdtPr>
                            <w:sdtContent>
                              <w:p w:rsidR="005E3060" w:rsidRDefault="005E3060">
                                <w:pPr>
                                  <w:pStyle w:val="NoSpacing"/>
                                  <w:rPr>
                                    <w:color w:val="FFFFFF" w:themeColor="background1"/>
                                    <w:sz w:val="96"/>
                                    <w:szCs w:val="96"/>
                                  </w:rPr>
                                </w:pPr>
                                <w:r>
                                  <w:rPr>
                                    <w:color w:val="FFFFFF" w:themeColor="background1"/>
                                    <w:sz w:val="96"/>
                                    <w:szCs w:val="96"/>
                                  </w:rPr>
                                  <w:t>2016</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5E3060" w:rsidRDefault="005E3060">
                                <w:pPr>
                                  <w:pStyle w:val="NoSpacing"/>
                                  <w:spacing w:line="360" w:lineRule="auto"/>
                                  <w:rPr>
                                    <w:color w:val="FFFFFF" w:themeColor="background1"/>
                                  </w:rPr>
                                </w:pPr>
                                <w:r>
                                  <w:rPr>
                                    <w:color w:val="FFFFFF" w:themeColor="background1"/>
                                    <w:lang w:val="en-GB"/>
                                  </w:rPr>
                                  <w:t>Stijn Dhondt</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rsidR="005E3060" w:rsidRDefault="005E3060">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04-29T00:00:00Z">
                                <w:dateFormat w:val="M/d/yyyy"/>
                                <w:lid w:val="en-US"/>
                                <w:storeMappedDataAs w:val="dateTime"/>
                                <w:calendar w:val="gregorian"/>
                              </w:date>
                            </w:sdtPr>
                            <w:sdtContent>
                              <w:p w:rsidR="005E3060" w:rsidRDefault="005E3060">
                                <w:pPr>
                                  <w:pStyle w:val="NoSpacing"/>
                                  <w:spacing w:line="360" w:lineRule="auto"/>
                                  <w:rPr>
                                    <w:color w:val="FFFFFF" w:themeColor="background1"/>
                                  </w:rPr>
                                </w:pPr>
                                <w:r>
                                  <w:rPr>
                                    <w:color w:val="FFFFFF" w:themeColor="background1"/>
                                  </w:rPr>
                                  <w:t>4/29/2016</w:t>
                                </w:r>
                              </w:p>
                            </w:sdtContent>
                          </w:sdt>
                        </w:txbxContent>
                      </v:textbox>
                    </v:rect>
                    <w10:wrap anchorx="page" anchory="page"/>
                  </v:group>
                </w:pict>
              </mc:Fallback>
            </mc:AlternateContent>
          </w:r>
          <w:r w:rsidRPr="00356F15">
            <w:rPr>
              <w:noProof/>
              <w:lang w:eastAsia="en-GB"/>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5E3060" w:rsidRDefault="005E3060">
                                    <w:pPr>
                                      <w:pStyle w:val="NoSpacing"/>
                                      <w:jc w:val="right"/>
                                      <w:rPr>
                                        <w:color w:val="FFFFFF" w:themeColor="background1"/>
                                        <w:sz w:val="72"/>
                                        <w:szCs w:val="72"/>
                                      </w:rPr>
                                    </w:pPr>
                                    <w:r>
                                      <w:rPr>
                                        <w:color w:val="FFFFFF" w:themeColor="background1"/>
                                        <w:sz w:val="72"/>
                                        <w:szCs w:val="72"/>
                                      </w:rPr>
                                      <w:t>Hangman door NeoMC</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5E3060" w:rsidRDefault="005E3060">
                              <w:pPr>
                                <w:pStyle w:val="NoSpacing"/>
                                <w:jc w:val="right"/>
                                <w:rPr>
                                  <w:color w:val="FFFFFF" w:themeColor="background1"/>
                                  <w:sz w:val="72"/>
                                  <w:szCs w:val="72"/>
                                </w:rPr>
                              </w:pPr>
                              <w:r>
                                <w:rPr>
                                  <w:color w:val="FFFFFF" w:themeColor="background1"/>
                                  <w:sz w:val="72"/>
                                  <w:szCs w:val="72"/>
                                </w:rPr>
                                <w:t>Hangman door NeoMC</w:t>
                              </w:r>
                            </w:p>
                          </w:sdtContent>
                        </w:sdt>
                      </w:txbxContent>
                    </v:textbox>
                    <w10:wrap anchorx="page" anchory="page"/>
                  </v:rect>
                </w:pict>
              </mc:Fallback>
            </mc:AlternateContent>
          </w:r>
        </w:p>
        <w:p w:rsidR="00607D9B" w:rsidRPr="00356F15" w:rsidRDefault="00607D9B">
          <w:r w:rsidRPr="00356F15">
            <w:rPr>
              <w:noProof/>
              <w:lang w:eastAsia="en-GB"/>
            </w:rPr>
            <w:drawing>
              <wp:anchor distT="0" distB="0" distL="114300" distR="114300" simplePos="0" relativeHeight="251662336" behindDoc="0" locked="0" layoutInCell="1" allowOverlap="1">
                <wp:simplePos x="0" y="0"/>
                <wp:positionH relativeFrom="page">
                  <wp:align>right</wp:align>
                </wp:positionH>
                <wp:positionV relativeFrom="paragraph">
                  <wp:posOffset>2352675</wp:posOffset>
                </wp:positionV>
                <wp:extent cx="6977133" cy="3695700"/>
                <wp:effectExtent l="0" t="0" r="0" b="0"/>
                <wp:wrapNone/>
                <wp:docPr id="2" name="Picture 2" descr="C:\Users\Obsidean\Documents\Curse\Minecraft\Instances\Hangman (1)\screenshots\2016-04-29_20.3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bsidean\Documents\Curse\Minecraft\Instances\Hangman (1)\screenshots\2016-04-29_20.36.3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77133"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F15">
            <w:br w:type="page"/>
          </w:r>
        </w:p>
      </w:sdtContent>
    </w:sdt>
    <w:p w:rsidR="005E3060" w:rsidRPr="00356F15" w:rsidRDefault="00607D9B" w:rsidP="00607D9B">
      <w:pPr>
        <w:pStyle w:val="Heading1"/>
      </w:pPr>
      <w:bookmarkStart w:id="0" w:name="_Toc449728893"/>
      <w:r w:rsidRPr="00356F15">
        <w:lastRenderedPageBreak/>
        <w:t>Index</w:t>
      </w:r>
      <w:bookmarkEnd w:id="0"/>
    </w:p>
    <w:sdt>
      <w:sdtPr>
        <w:rPr>
          <w:rFonts w:asciiTheme="minorHAnsi" w:eastAsiaTheme="minorHAnsi" w:hAnsiTheme="minorHAnsi" w:cstheme="minorBidi"/>
          <w:color w:val="auto"/>
          <w:sz w:val="22"/>
          <w:szCs w:val="22"/>
          <w:lang w:val="nl-BE"/>
        </w:rPr>
        <w:id w:val="1284316795"/>
        <w:docPartObj>
          <w:docPartGallery w:val="Table of Contents"/>
          <w:docPartUnique/>
        </w:docPartObj>
      </w:sdtPr>
      <w:sdtEndPr>
        <w:rPr>
          <w:b/>
          <w:bCs/>
          <w:noProof/>
        </w:rPr>
      </w:sdtEndPr>
      <w:sdtContent>
        <w:p w:rsidR="00607D9B" w:rsidRPr="00356F15" w:rsidRDefault="00607D9B">
          <w:pPr>
            <w:pStyle w:val="TOCHeading"/>
            <w:rPr>
              <w:lang w:val="nl-BE"/>
            </w:rPr>
          </w:pPr>
          <w:r w:rsidRPr="00356F15">
            <w:rPr>
              <w:lang w:val="nl-BE"/>
            </w:rPr>
            <w:t>Contents</w:t>
          </w:r>
        </w:p>
        <w:p w:rsidR="008F11A8" w:rsidRPr="00356F15" w:rsidRDefault="00607D9B">
          <w:pPr>
            <w:pStyle w:val="TOC1"/>
            <w:tabs>
              <w:tab w:val="right" w:leader="dot" w:pos="9016"/>
            </w:tabs>
            <w:rPr>
              <w:rFonts w:eastAsiaTheme="minorEastAsia"/>
              <w:noProof/>
              <w:lang w:eastAsia="en-GB"/>
            </w:rPr>
          </w:pPr>
          <w:r w:rsidRPr="00356F15">
            <w:fldChar w:fldCharType="begin"/>
          </w:r>
          <w:r w:rsidRPr="00356F15">
            <w:instrText xml:space="preserve"> TOC \o "1-3" \h \z \u </w:instrText>
          </w:r>
          <w:r w:rsidRPr="00356F15">
            <w:fldChar w:fldCharType="separate"/>
          </w:r>
          <w:hyperlink w:anchor="_Toc449728893" w:history="1">
            <w:r w:rsidR="008F11A8" w:rsidRPr="00356F15">
              <w:rPr>
                <w:rStyle w:val="Hyperlink"/>
                <w:noProof/>
              </w:rPr>
              <w:t>Index</w:t>
            </w:r>
            <w:r w:rsidR="008F11A8" w:rsidRPr="00356F15">
              <w:rPr>
                <w:noProof/>
                <w:webHidden/>
              </w:rPr>
              <w:tab/>
            </w:r>
            <w:r w:rsidR="008F11A8" w:rsidRPr="00356F15">
              <w:rPr>
                <w:noProof/>
                <w:webHidden/>
              </w:rPr>
              <w:fldChar w:fldCharType="begin"/>
            </w:r>
            <w:r w:rsidR="008F11A8" w:rsidRPr="00356F15">
              <w:rPr>
                <w:noProof/>
                <w:webHidden/>
              </w:rPr>
              <w:instrText xml:space="preserve"> PAGEREF _Toc449728893 \h </w:instrText>
            </w:r>
            <w:r w:rsidR="008F11A8" w:rsidRPr="00356F15">
              <w:rPr>
                <w:noProof/>
                <w:webHidden/>
              </w:rPr>
            </w:r>
            <w:r w:rsidR="008F11A8" w:rsidRPr="00356F15">
              <w:rPr>
                <w:noProof/>
                <w:webHidden/>
              </w:rPr>
              <w:fldChar w:fldCharType="separate"/>
            </w:r>
            <w:r w:rsidR="008F11A8" w:rsidRPr="00356F15">
              <w:rPr>
                <w:noProof/>
                <w:webHidden/>
              </w:rPr>
              <w:t>1</w:t>
            </w:r>
            <w:r w:rsidR="008F11A8" w:rsidRPr="00356F15">
              <w:rPr>
                <w:noProof/>
                <w:webHidden/>
              </w:rPr>
              <w:fldChar w:fldCharType="end"/>
            </w:r>
          </w:hyperlink>
        </w:p>
        <w:p w:rsidR="008F11A8" w:rsidRPr="00356F15" w:rsidRDefault="008F11A8">
          <w:pPr>
            <w:pStyle w:val="TOC1"/>
            <w:tabs>
              <w:tab w:val="right" w:leader="dot" w:pos="9016"/>
            </w:tabs>
            <w:rPr>
              <w:rFonts w:eastAsiaTheme="minorEastAsia"/>
              <w:noProof/>
              <w:lang w:eastAsia="en-GB"/>
            </w:rPr>
          </w:pPr>
          <w:hyperlink w:anchor="_Toc449728894" w:history="1">
            <w:r w:rsidRPr="00356F15">
              <w:rPr>
                <w:rStyle w:val="Hyperlink"/>
                <w:noProof/>
              </w:rPr>
              <w:t>Inleiding</w:t>
            </w:r>
            <w:r w:rsidRPr="00356F15">
              <w:rPr>
                <w:noProof/>
                <w:webHidden/>
              </w:rPr>
              <w:tab/>
            </w:r>
            <w:r w:rsidRPr="00356F15">
              <w:rPr>
                <w:noProof/>
                <w:webHidden/>
              </w:rPr>
              <w:fldChar w:fldCharType="begin"/>
            </w:r>
            <w:r w:rsidRPr="00356F15">
              <w:rPr>
                <w:noProof/>
                <w:webHidden/>
              </w:rPr>
              <w:instrText xml:space="preserve"> PAGEREF _Toc449728894 \h </w:instrText>
            </w:r>
            <w:r w:rsidRPr="00356F15">
              <w:rPr>
                <w:noProof/>
                <w:webHidden/>
              </w:rPr>
            </w:r>
            <w:r w:rsidRPr="00356F15">
              <w:rPr>
                <w:noProof/>
                <w:webHidden/>
              </w:rPr>
              <w:fldChar w:fldCharType="separate"/>
            </w:r>
            <w:r w:rsidRPr="00356F15">
              <w:rPr>
                <w:noProof/>
                <w:webHidden/>
              </w:rPr>
              <w:t>2</w:t>
            </w:r>
            <w:r w:rsidRPr="00356F15">
              <w:rPr>
                <w:noProof/>
                <w:webHidden/>
              </w:rPr>
              <w:fldChar w:fldCharType="end"/>
            </w:r>
          </w:hyperlink>
        </w:p>
        <w:p w:rsidR="008F11A8" w:rsidRPr="00356F15" w:rsidRDefault="008F11A8">
          <w:pPr>
            <w:pStyle w:val="TOC1"/>
            <w:tabs>
              <w:tab w:val="right" w:leader="dot" w:pos="9016"/>
            </w:tabs>
            <w:rPr>
              <w:rFonts w:eastAsiaTheme="minorEastAsia"/>
              <w:noProof/>
              <w:lang w:eastAsia="en-GB"/>
            </w:rPr>
          </w:pPr>
          <w:hyperlink w:anchor="_Toc449728895" w:history="1">
            <w:r w:rsidRPr="00356F15">
              <w:rPr>
                <w:rStyle w:val="Hyperlink"/>
                <w:noProof/>
              </w:rPr>
              <w:t>Onze eerste stappen</w:t>
            </w:r>
            <w:r w:rsidRPr="00356F15">
              <w:rPr>
                <w:noProof/>
                <w:webHidden/>
              </w:rPr>
              <w:tab/>
            </w:r>
            <w:r w:rsidRPr="00356F15">
              <w:rPr>
                <w:noProof/>
                <w:webHidden/>
              </w:rPr>
              <w:fldChar w:fldCharType="begin"/>
            </w:r>
            <w:r w:rsidRPr="00356F15">
              <w:rPr>
                <w:noProof/>
                <w:webHidden/>
              </w:rPr>
              <w:instrText xml:space="preserve"> PAGEREF _Toc449728895 \h </w:instrText>
            </w:r>
            <w:r w:rsidRPr="00356F15">
              <w:rPr>
                <w:noProof/>
                <w:webHidden/>
              </w:rPr>
            </w:r>
            <w:r w:rsidRPr="00356F15">
              <w:rPr>
                <w:noProof/>
                <w:webHidden/>
              </w:rPr>
              <w:fldChar w:fldCharType="separate"/>
            </w:r>
            <w:r w:rsidRPr="00356F15">
              <w:rPr>
                <w:noProof/>
                <w:webHidden/>
              </w:rPr>
              <w:t>3</w:t>
            </w:r>
            <w:r w:rsidRPr="00356F15">
              <w:rPr>
                <w:noProof/>
                <w:webHidden/>
              </w:rPr>
              <w:fldChar w:fldCharType="end"/>
            </w:r>
          </w:hyperlink>
        </w:p>
        <w:p w:rsidR="008F11A8" w:rsidRPr="00356F15" w:rsidRDefault="008F11A8">
          <w:pPr>
            <w:pStyle w:val="TOC2"/>
            <w:tabs>
              <w:tab w:val="right" w:leader="dot" w:pos="9016"/>
            </w:tabs>
            <w:rPr>
              <w:rFonts w:eastAsiaTheme="minorEastAsia"/>
              <w:noProof/>
              <w:lang w:eastAsia="en-GB"/>
            </w:rPr>
          </w:pPr>
          <w:hyperlink w:anchor="_Toc449728896" w:history="1">
            <w:r w:rsidRPr="00356F15">
              <w:rPr>
                <w:rStyle w:val="Hyperlink"/>
                <w:noProof/>
              </w:rPr>
              <w:t>De ontvangstruimte.</w:t>
            </w:r>
            <w:r w:rsidRPr="00356F15">
              <w:rPr>
                <w:noProof/>
                <w:webHidden/>
              </w:rPr>
              <w:tab/>
            </w:r>
            <w:r w:rsidRPr="00356F15">
              <w:rPr>
                <w:noProof/>
                <w:webHidden/>
              </w:rPr>
              <w:fldChar w:fldCharType="begin"/>
            </w:r>
            <w:r w:rsidRPr="00356F15">
              <w:rPr>
                <w:noProof/>
                <w:webHidden/>
              </w:rPr>
              <w:instrText xml:space="preserve"> PAGEREF _Toc449728896 \h </w:instrText>
            </w:r>
            <w:r w:rsidRPr="00356F15">
              <w:rPr>
                <w:noProof/>
                <w:webHidden/>
              </w:rPr>
            </w:r>
            <w:r w:rsidRPr="00356F15">
              <w:rPr>
                <w:noProof/>
                <w:webHidden/>
              </w:rPr>
              <w:fldChar w:fldCharType="separate"/>
            </w:r>
            <w:r w:rsidRPr="00356F15">
              <w:rPr>
                <w:noProof/>
                <w:webHidden/>
              </w:rPr>
              <w:t>3</w:t>
            </w:r>
            <w:r w:rsidRPr="00356F15">
              <w:rPr>
                <w:noProof/>
                <w:webHidden/>
              </w:rPr>
              <w:fldChar w:fldCharType="end"/>
            </w:r>
          </w:hyperlink>
        </w:p>
        <w:p w:rsidR="008F11A8" w:rsidRPr="00356F15" w:rsidRDefault="008F11A8">
          <w:pPr>
            <w:pStyle w:val="TOC2"/>
            <w:tabs>
              <w:tab w:val="right" w:leader="dot" w:pos="9016"/>
            </w:tabs>
            <w:rPr>
              <w:rFonts w:eastAsiaTheme="minorEastAsia"/>
              <w:noProof/>
              <w:lang w:eastAsia="en-GB"/>
            </w:rPr>
          </w:pPr>
          <w:hyperlink w:anchor="_Toc449728897" w:history="1">
            <w:r w:rsidRPr="00356F15">
              <w:rPr>
                <w:rStyle w:val="Hyperlink"/>
                <w:noProof/>
              </w:rPr>
              <w:t>Het pad van de woordenmaker</w:t>
            </w:r>
            <w:r w:rsidRPr="00356F15">
              <w:rPr>
                <w:noProof/>
                <w:webHidden/>
              </w:rPr>
              <w:tab/>
            </w:r>
            <w:r w:rsidRPr="00356F15">
              <w:rPr>
                <w:noProof/>
                <w:webHidden/>
              </w:rPr>
              <w:fldChar w:fldCharType="begin"/>
            </w:r>
            <w:r w:rsidRPr="00356F15">
              <w:rPr>
                <w:noProof/>
                <w:webHidden/>
              </w:rPr>
              <w:instrText xml:space="preserve"> PAGEREF _Toc449728897 \h </w:instrText>
            </w:r>
            <w:r w:rsidRPr="00356F15">
              <w:rPr>
                <w:noProof/>
                <w:webHidden/>
              </w:rPr>
            </w:r>
            <w:r w:rsidRPr="00356F15">
              <w:rPr>
                <w:noProof/>
                <w:webHidden/>
              </w:rPr>
              <w:fldChar w:fldCharType="separate"/>
            </w:r>
            <w:r w:rsidRPr="00356F15">
              <w:rPr>
                <w:noProof/>
                <w:webHidden/>
              </w:rPr>
              <w:t>7</w:t>
            </w:r>
            <w:r w:rsidRPr="00356F15">
              <w:rPr>
                <w:noProof/>
                <w:webHidden/>
              </w:rPr>
              <w:fldChar w:fldCharType="end"/>
            </w:r>
          </w:hyperlink>
        </w:p>
        <w:p w:rsidR="00607D9B" w:rsidRPr="00356F15" w:rsidRDefault="00607D9B">
          <w:r w:rsidRPr="00356F15">
            <w:rPr>
              <w:b/>
              <w:bCs/>
              <w:noProof/>
            </w:rPr>
            <w:fldChar w:fldCharType="end"/>
          </w:r>
        </w:p>
      </w:sdtContent>
    </w:sdt>
    <w:p w:rsidR="00607D9B" w:rsidRPr="00356F15" w:rsidRDefault="00607D9B"/>
    <w:p w:rsidR="00607D9B" w:rsidRPr="00356F15" w:rsidRDefault="00607D9B">
      <w:r w:rsidRPr="00356F15">
        <w:br w:type="page"/>
      </w:r>
    </w:p>
    <w:p w:rsidR="00607D9B" w:rsidRPr="00356F15" w:rsidRDefault="00607D9B" w:rsidP="00607D9B">
      <w:pPr>
        <w:pStyle w:val="Heading1"/>
      </w:pPr>
      <w:bookmarkStart w:id="1" w:name="_Toc449728894"/>
      <w:r w:rsidRPr="00356F15">
        <w:lastRenderedPageBreak/>
        <w:t>Inleiding</w:t>
      </w:r>
      <w:bookmarkEnd w:id="1"/>
    </w:p>
    <w:p w:rsidR="00607D9B" w:rsidRPr="00356F15" w:rsidRDefault="00607D9B"/>
    <w:p w:rsidR="00607D9B" w:rsidRPr="00356F15" w:rsidRDefault="00607D9B">
      <w:r w:rsidRPr="00356F15">
        <w:t>Welkom bij galgje (Hangman). Deze map is gemaakt geweest door NeoMC. We zullen deze map gebruiken om stap voor stap het spel galgje te maken.</w:t>
      </w:r>
    </w:p>
    <w:p w:rsidR="00607D9B" w:rsidRPr="00356F15" w:rsidRDefault="00607D9B">
      <w:r w:rsidRPr="00356F15">
        <w:t>Men kan deze opdracht allen of met 2 doen.</w:t>
      </w:r>
    </w:p>
    <w:p w:rsidR="00607D9B" w:rsidRPr="00356F15" w:rsidRDefault="00607D9B"/>
    <w:p w:rsidR="00607D9B" w:rsidRPr="00356F15" w:rsidRDefault="00607D9B">
      <w:r w:rsidRPr="00356F15">
        <w:t>Naast de map Hangman is er ook een leerwereld. Hierin zijn bepaalde zaken uit de wereld.</w:t>
      </w:r>
    </w:p>
    <w:p w:rsidR="00607D9B" w:rsidRPr="00356F15" w:rsidRDefault="00607D9B"/>
    <w:p w:rsidR="00607D9B" w:rsidRPr="00356F15" w:rsidRDefault="00607D9B">
      <w:r w:rsidRPr="00356F15">
        <w:t>Alle commando’s en blokken die moeten geplaatst worden zullen in dit document staan.</w:t>
      </w:r>
    </w:p>
    <w:p w:rsidR="00607D9B" w:rsidRPr="00356F15" w:rsidRDefault="00607D9B">
      <w:r w:rsidRPr="00356F15">
        <w:br w:type="page"/>
      </w:r>
    </w:p>
    <w:p w:rsidR="00607D9B" w:rsidRPr="00356F15" w:rsidRDefault="00607D9B" w:rsidP="00607D9B">
      <w:pPr>
        <w:pStyle w:val="Heading1"/>
      </w:pPr>
      <w:bookmarkStart w:id="2" w:name="_Toc449728895"/>
      <w:r w:rsidRPr="00356F15">
        <w:lastRenderedPageBreak/>
        <w:t>Onze eerste stappen</w:t>
      </w:r>
      <w:bookmarkEnd w:id="2"/>
    </w:p>
    <w:p w:rsidR="00607D9B" w:rsidRPr="00356F15" w:rsidRDefault="00607D9B"/>
    <w:p w:rsidR="00607D9B" w:rsidRPr="00356F15" w:rsidRDefault="00607D9B" w:rsidP="00607D9B">
      <w:pPr>
        <w:pStyle w:val="Heading2"/>
      </w:pPr>
      <w:bookmarkStart w:id="3" w:name="_Toc449728896"/>
      <w:r w:rsidRPr="00356F15">
        <w:t>De ontvangstruimte.</w:t>
      </w:r>
      <w:bookmarkEnd w:id="3"/>
    </w:p>
    <w:p w:rsidR="00607D9B" w:rsidRPr="00356F15" w:rsidRDefault="00607D9B"/>
    <w:p w:rsidR="00607D9B" w:rsidRPr="00356F15" w:rsidRDefault="00607D9B">
      <w:r w:rsidRPr="00356F15">
        <w:rPr>
          <w:noProof/>
          <w:lang w:eastAsia="en-GB"/>
        </w:rPr>
        <w:drawing>
          <wp:inline distT="0" distB="0" distL="0" distR="0" wp14:anchorId="17F10442" wp14:editId="143D05D6">
            <wp:extent cx="5731510" cy="3035909"/>
            <wp:effectExtent l="0" t="0" r="2540" b="0"/>
            <wp:docPr id="4" name="Picture 4" descr="C:\Users\Obsidean\Documents\Curse\Minecraft\Instances\Hangman (1)\screenshots\2016-04-29_20.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bsidean\Documents\Curse\Minecraft\Instances\Hangman (1)\screenshots\2016-04-29_20.40.2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035909"/>
                    </a:xfrm>
                    <a:prstGeom prst="rect">
                      <a:avLst/>
                    </a:prstGeom>
                    <a:noFill/>
                    <a:ln>
                      <a:noFill/>
                    </a:ln>
                  </pic:spPr>
                </pic:pic>
              </a:graphicData>
            </a:graphic>
          </wp:inline>
        </w:drawing>
      </w:r>
    </w:p>
    <w:p w:rsidR="00607D9B" w:rsidRPr="00356F15" w:rsidRDefault="00607D9B"/>
    <w:p w:rsidR="00607D9B" w:rsidRPr="00356F15" w:rsidRDefault="00607D9B">
      <w:r w:rsidRPr="00356F15">
        <w:t>Wanneer we ons aanmelden op de map worden we gedropt in de ontvangstruimte. Hier kiezen de spel</w:t>
      </w:r>
      <w:r w:rsidR="005158F5" w:rsidRPr="00356F15">
        <w:t>ers welke functie ze willen uitvoeren in een partijtje galgje.</w:t>
      </w:r>
    </w:p>
    <w:p w:rsidR="00607D9B" w:rsidRPr="00356F15" w:rsidRDefault="00607D9B"/>
    <w:p w:rsidR="005158F5" w:rsidRPr="00356F15" w:rsidRDefault="005158F5">
      <w:r w:rsidRPr="00356F15">
        <w:t>Aan de muur voor ons zien we 2 knoppen hangen. Elke knop moet de dichtstbijzijnde speler naar een andere locatie van de map zenden</w:t>
      </w:r>
    </w:p>
    <w:p w:rsidR="00607D9B" w:rsidRPr="00356F15" w:rsidRDefault="00607D9B">
      <w:r w:rsidRPr="00356F15">
        <w:rPr>
          <w:noProof/>
          <w:lang w:eastAsia="en-GB"/>
        </w:rPr>
        <w:drawing>
          <wp:inline distT="0" distB="0" distL="0" distR="0" wp14:anchorId="04159C84" wp14:editId="4C222927">
            <wp:extent cx="5731510" cy="3035909"/>
            <wp:effectExtent l="0" t="0" r="2540" b="0"/>
            <wp:docPr id="3" name="Picture 3" descr="C:\Users\Obsidean\Documents\Curse\Minecraft\Instances\Hangman (1)\screenshots\2016-04-29_20.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bsidean\Documents\Curse\Minecraft\Instances\Hangman (1)\screenshots\2016-04-29_20.31.5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035909"/>
                    </a:xfrm>
                    <a:prstGeom prst="rect">
                      <a:avLst/>
                    </a:prstGeom>
                    <a:noFill/>
                    <a:ln>
                      <a:noFill/>
                    </a:ln>
                  </pic:spPr>
                </pic:pic>
              </a:graphicData>
            </a:graphic>
          </wp:inline>
        </w:drawing>
      </w:r>
    </w:p>
    <w:p w:rsidR="005158F5" w:rsidRPr="00356F15" w:rsidRDefault="005158F5" w:rsidP="00A25297">
      <w:pPr>
        <w:pStyle w:val="IntenseQuote"/>
      </w:pPr>
      <w:r w:rsidRPr="00356F15">
        <w:lastRenderedPageBreak/>
        <w:t>Opdracht 1.</w:t>
      </w:r>
    </w:p>
    <w:p w:rsidR="005158F5" w:rsidRPr="00356F15" w:rsidRDefault="005158F5">
      <w:r w:rsidRPr="00356F15">
        <w:t>Voorzie de knoppen van een commando block met teleportatie mogelijkheid.</w:t>
      </w:r>
    </w:p>
    <w:p w:rsidR="005158F5" w:rsidRPr="00356F15" w:rsidRDefault="005158F5"/>
    <w:p w:rsidR="005158F5" w:rsidRPr="00356F15" w:rsidRDefault="005158F5">
      <w:r w:rsidRPr="00356F15">
        <w:t>Voor uw gemak zijn er een paar doorgangen gemaakt</w:t>
      </w:r>
    </w:p>
    <w:p w:rsidR="005158F5" w:rsidRPr="00356F15" w:rsidRDefault="005158F5"/>
    <w:p w:rsidR="005158F5" w:rsidRPr="00356F15" w:rsidRDefault="005158F5">
      <w:r w:rsidRPr="00356F15">
        <w:rPr>
          <w:noProof/>
          <w:lang w:eastAsia="en-GB"/>
        </w:rPr>
        <w:drawing>
          <wp:inline distT="0" distB="0" distL="0" distR="0" wp14:anchorId="559195A8" wp14:editId="4D273BBA">
            <wp:extent cx="5731510" cy="3035909"/>
            <wp:effectExtent l="0" t="0" r="2540" b="0"/>
            <wp:docPr id="5" name="Picture 5" descr="C:\Users\Obsidean\Documents\Curse\Minecraft\Instances\Hangman (1)\screenshots\2016-04-29_20.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bsidean\Documents\Curse\Minecraft\Instances\Hangman (1)\screenshots\2016-04-29_20.49.1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035909"/>
                    </a:xfrm>
                    <a:prstGeom prst="rect">
                      <a:avLst/>
                    </a:prstGeom>
                    <a:noFill/>
                    <a:ln>
                      <a:noFill/>
                    </a:ln>
                  </pic:spPr>
                </pic:pic>
              </a:graphicData>
            </a:graphic>
          </wp:inline>
        </w:drawing>
      </w:r>
    </w:p>
    <w:p w:rsidR="005158F5" w:rsidRPr="00356F15" w:rsidRDefault="005158F5"/>
    <w:p w:rsidR="005158F5" w:rsidRPr="00356F15" w:rsidRDefault="005158F5">
      <w:r w:rsidRPr="00356F15">
        <w:br w:type="page"/>
      </w:r>
    </w:p>
    <w:p w:rsidR="005158F5" w:rsidRPr="00356F15" w:rsidRDefault="005158F5">
      <w:r w:rsidRPr="00356F15">
        <w:lastRenderedPageBreak/>
        <w:t>Plaats achter elke knop een commando blok.</w:t>
      </w:r>
    </w:p>
    <w:p w:rsidR="005158F5" w:rsidRPr="00356F15" w:rsidRDefault="005158F5"/>
    <w:p w:rsidR="005158F5" w:rsidRPr="00356F15" w:rsidRDefault="005158F5">
      <w:r w:rsidRPr="00356F15">
        <w:rPr>
          <w:noProof/>
          <w:lang w:eastAsia="en-GB"/>
        </w:rPr>
        <w:drawing>
          <wp:inline distT="0" distB="0" distL="0" distR="0" wp14:anchorId="752B2569" wp14:editId="13471AFE">
            <wp:extent cx="5731510" cy="3035909"/>
            <wp:effectExtent l="0" t="0" r="2540" b="0"/>
            <wp:docPr id="6" name="Picture 6" descr="C:\Users\Obsidean\Documents\Curse\Minecraft\Instances\Hangman (1)\screenshots\2016-04-29_20.5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bsidean\Documents\Curse\Minecraft\Instances\Hangman (1)\screenshots\2016-04-29_20.50.1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35909"/>
                    </a:xfrm>
                    <a:prstGeom prst="rect">
                      <a:avLst/>
                    </a:prstGeom>
                    <a:noFill/>
                    <a:ln>
                      <a:noFill/>
                    </a:ln>
                  </pic:spPr>
                </pic:pic>
              </a:graphicData>
            </a:graphic>
          </wp:inline>
        </w:drawing>
      </w:r>
    </w:p>
    <w:p w:rsidR="005158F5" w:rsidRPr="00356F15" w:rsidRDefault="005158F5"/>
    <w:p w:rsidR="005158F5" w:rsidRPr="00356F15" w:rsidRDefault="005158F5">
      <w:r w:rsidRPr="00356F15">
        <w:t xml:space="preserve">En voeg het </w:t>
      </w:r>
      <w:r w:rsidR="00295151" w:rsidRPr="00356F15">
        <w:t>teleportatie commando toe.</w:t>
      </w:r>
    </w:p>
    <w:p w:rsidR="005158F5" w:rsidRPr="00356F15" w:rsidRDefault="005158F5"/>
    <w:p w:rsidR="00295151" w:rsidRPr="00356F15" w:rsidRDefault="00295151">
      <w:r w:rsidRPr="00356F15">
        <w:t>Opmaak teleportatie commando:</w:t>
      </w:r>
    </w:p>
    <w:p w:rsidR="00295151" w:rsidRPr="00356F15" w:rsidRDefault="00295151">
      <w:r w:rsidRPr="00356F15">
        <w:t>/tp [speler 1] [speler 2]</w:t>
      </w:r>
    </w:p>
    <w:p w:rsidR="00295151" w:rsidRPr="00356F15" w:rsidRDefault="00295151">
      <w:r w:rsidRPr="00356F15">
        <w:t>/tp [speler 1] &lt;x&gt; &lt;y&gt; &lt;z&gt; [&lt;rot-x&gt; &lt;rot-y&gt;]</w:t>
      </w:r>
    </w:p>
    <w:p w:rsidR="00295151" w:rsidRPr="00356F15" w:rsidRDefault="00295151" w:rsidP="00295151">
      <w:r w:rsidRPr="00356F15">
        <w:t>/tp [selector] [speler 2]</w:t>
      </w:r>
    </w:p>
    <w:p w:rsidR="00295151" w:rsidRPr="00356F15" w:rsidRDefault="00295151" w:rsidP="00295151">
      <w:r w:rsidRPr="00356F15">
        <w:t>/tp [selector] &lt;x&gt; &lt;y&gt; &lt;z&gt;[&lt;rot-x&gt; &lt;rot-y&gt;]</w:t>
      </w:r>
    </w:p>
    <w:p w:rsidR="00295151" w:rsidRPr="00356F15" w:rsidRDefault="00295151"/>
    <w:p w:rsidR="00295151" w:rsidRPr="00356F15" w:rsidRDefault="00295151">
      <w:r w:rsidRPr="00356F15">
        <w:t>Speler1: De speller die geteleporteerd zal worden</w:t>
      </w:r>
    </w:p>
    <w:p w:rsidR="00295151" w:rsidRPr="00356F15" w:rsidRDefault="00295151">
      <w:r w:rsidRPr="00356F15">
        <w:t>Speler2: de speler waarnaar speler 1 geteleporteerd wordt.</w:t>
      </w:r>
    </w:p>
    <w:p w:rsidR="00295151" w:rsidRPr="00356F15" w:rsidRDefault="00295151">
      <w:r w:rsidRPr="00356F15">
        <w:t xml:space="preserve">&lt;x&gt; &lt;y&gt; &lt;z&gt;: de </w:t>
      </w:r>
      <w:r w:rsidR="00E81147" w:rsidRPr="00356F15">
        <w:t>coördinaten</w:t>
      </w:r>
      <w:r w:rsidRPr="00356F15">
        <w:t xml:space="preserve"> naar waar speler1 </w:t>
      </w:r>
      <w:r w:rsidR="00E81147" w:rsidRPr="00356F15">
        <w:t>geteleporteerd</w:t>
      </w:r>
      <w:r w:rsidRPr="00356F15">
        <w:t xml:space="preserve"> zal worden</w:t>
      </w:r>
    </w:p>
    <w:p w:rsidR="00295151" w:rsidRPr="00356F15" w:rsidRDefault="00295151">
      <w:r w:rsidRPr="00356F15">
        <w:t>[&lt;rot-x&gt; &lt;rot-y&gt;]: optionele parameter waarmee men speler1 kan draaien</w:t>
      </w:r>
    </w:p>
    <w:p w:rsidR="00295151" w:rsidRPr="00356F15" w:rsidRDefault="00E81147">
      <w:r w:rsidRPr="00356F15">
        <w:t xml:space="preserve">Selector: een shorthand voorzien door minecraft. </w:t>
      </w:r>
    </w:p>
    <w:tbl>
      <w:tblPr>
        <w:tblStyle w:val="TableGrid"/>
        <w:tblW w:w="0" w:type="auto"/>
        <w:tblLook w:val="04A0" w:firstRow="1" w:lastRow="0" w:firstColumn="1" w:lastColumn="0" w:noHBand="0" w:noVBand="1"/>
      </w:tblPr>
      <w:tblGrid>
        <w:gridCol w:w="988"/>
        <w:gridCol w:w="2835"/>
      </w:tblGrid>
      <w:tr w:rsidR="00E81147" w:rsidRPr="00356F15" w:rsidTr="00E81147">
        <w:tc>
          <w:tcPr>
            <w:tcW w:w="988" w:type="dxa"/>
          </w:tcPr>
          <w:p w:rsidR="00E81147" w:rsidRPr="00356F15" w:rsidRDefault="00E81147">
            <w:r w:rsidRPr="00356F15">
              <w:t>@p</w:t>
            </w:r>
          </w:p>
        </w:tc>
        <w:tc>
          <w:tcPr>
            <w:tcW w:w="2835" w:type="dxa"/>
          </w:tcPr>
          <w:p w:rsidR="00E81147" w:rsidRPr="00356F15" w:rsidRDefault="00E81147">
            <w:r w:rsidRPr="00356F15">
              <w:t>Dichtstbijzijnde speler</w:t>
            </w:r>
          </w:p>
        </w:tc>
      </w:tr>
      <w:tr w:rsidR="00E81147" w:rsidRPr="00356F15" w:rsidTr="00E81147">
        <w:tc>
          <w:tcPr>
            <w:tcW w:w="988" w:type="dxa"/>
          </w:tcPr>
          <w:p w:rsidR="00E81147" w:rsidRPr="00356F15" w:rsidRDefault="00E81147">
            <w:r w:rsidRPr="00356F15">
              <w:t>@r</w:t>
            </w:r>
          </w:p>
        </w:tc>
        <w:tc>
          <w:tcPr>
            <w:tcW w:w="2835" w:type="dxa"/>
          </w:tcPr>
          <w:p w:rsidR="00E81147" w:rsidRPr="00356F15" w:rsidRDefault="00E81147">
            <w:r w:rsidRPr="00356F15">
              <w:t>Willekeurige speler</w:t>
            </w:r>
          </w:p>
        </w:tc>
      </w:tr>
      <w:tr w:rsidR="00E81147" w:rsidRPr="00356F15" w:rsidTr="00E81147">
        <w:tc>
          <w:tcPr>
            <w:tcW w:w="988" w:type="dxa"/>
          </w:tcPr>
          <w:p w:rsidR="00E81147" w:rsidRPr="00356F15" w:rsidRDefault="00E81147">
            <w:r w:rsidRPr="00356F15">
              <w:t>@a</w:t>
            </w:r>
          </w:p>
        </w:tc>
        <w:tc>
          <w:tcPr>
            <w:tcW w:w="2835" w:type="dxa"/>
          </w:tcPr>
          <w:p w:rsidR="00E81147" w:rsidRPr="00356F15" w:rsidRDefault="00E81147">
            <w:r w:rsidRPr="00356F15">
              <w:t>Alle spelers</w:t>
            </w:r>
          </w:p>
        </w:tc>
      </w:tr>
      <w:tr w:rsidR="00E81147" w:rsidRPr="00356F15" w:rsidTr="00E81147">
        <w:tc>
          <w:tcPr>
            <w:tcW w:w="988" w:type="dxa"/>
          </w:tcPr>
          <w:p w:rsidR="00E81147" w:rsidRPr="00356F15" w:rsidRDefault="00E81147">
            <w:r w:rsidRPr="00356F15">
              <w:t>@e</w:t>
            </w:r>
          </w:p>
        </w:tc>
        <w:tc>
          <w:tcPr>
            <w:tcW w:w="2835" w:type="dxa"/>
          </w:tcPr>
          <w:p w:rsidR="00E81147" w:rsidRPr="00356F15" w:rsidRDefault="00E81147">
            <w:r w:rsidRPr="00356F15">
              <w:t>Alle entiteiten</w:t>
            </w:r>
          </w:p>
        </w:tc>
      </w:tr>
    </w:tbl>
    <w:p w:rsidR="00E81147" w:rsidRPr="00356F15" w:rsidRDefault="00E81147"/>
    <w:p w:rsidR="00E81147" w:rsidRPr="00356F15" w:rsidRDefault="00E81147">
      <w:r w:rsidRPr="00356F15">
        <w:lastRenderedPageBreak/>
        <w:t>Commando voor woordenmaker</w:t>
      </w:r>
    </w:p>
    <w:p w:rsidR="00E81147" w:rsidRPr="00356F15" w:rsidRDefault="00E81147">
      <w:r w:rsidRPr="00356F15">
        <w:t>Verplaats de dichtstbijzijnde speler naar de volgende coördinaten</w:t>
      </w:r>
    </w:p>
    <w:tbl>
      <w:tblPr>
        <w:tblStyle w:val="TableGrid"/>
        <w:tblW w:w="0" w:type="auto"/>
        <w:tblLook w:val="04A0" w:firstRow="1" w:lastRow="0" w:firstColumn="1" w:lastColumn="0" w:noHBand="0" w:noVBand="1"/>
      </w:tblPr>
      <w:tblGrid>
        <w:gridCol w:w="704"/>
        <w:gridCol w:w="1559"/>
      </w:tblGrid>
      <w:tr w:rsidR="00E81147" w:rsidRPr="00356F15" w:rsidTr="00E81147">
        <w:tc>
          <w:tcPr>
            <w:tcW w:w="704" w:type="dxa"/>
          </w:tcPr>
          <w:p w:rsidR="00E81147" w:rsidRPr="00356F15" w:rsidRDefault="00E81147">
            <w:r w:rsidRPr="00356F15">
              <w:t>X</w:t>
            </w:r>
          </w:p>
        </w:tc>
        <w:tc>
          <w:tcPr>
            <w:tcW w:w="1559" w:type="dxa"/>
          </w:tcPr>
          <w:p w:rsidR="00E81147" w:rsidRPr="00356F15" w:rsidRDefault="00E81147">
            <w:r w:rsidRPr="00356F15">
              <w:t>1052</w:t>
            </w:r>
          </w:p>
        </w:tc>
      </w:tr>
      <w:tr w:rsidR="00E81147" w:rsidRPr="00356F15" w:rsidTr="00E81147">
        <w:tc>
          <w:tcPr>
            <w:tcW w:w="704" w:type="dxa"/>
          </w:tcPr>
          <w:p w:rsidR="00E81147" w:rsidRPr="00356F15" w:rsidRDefault="00E81147">
            <w:r w:rsidRPr="00356F15">
              <w:t>Y</w:t>
            </w:r>
          </w:p>
        </w:tc>
        <w:tc>
          <w:tcPr>
            <w:tcW w:w="1559" w:type="dxa"/>
          </w:tcPr>
          <w:p w:rsidR="00E81147" w:rsidRPr="00356F15" w:rsidRDefault="00E81147">
            <w:r w:rsidRPr="00356F15">
              <w:t>6</w:t>
            </w:r>
          </w:p>
        </w:tc>
      </w:tr>
      <w:tr w:rsidR="00E81147" w:rsidRPr="00356F15" w:rsidTr="00E81147">
        <w:tc>
          <w:tcPr>
            <w:tcW w:w="704" w:type="dxa"/>
          </w:tcPr>
          <w:p w:rsidR="00E81147" w:rsidRPr="00356F15" w:rsidRDefault="00E81147">
            <w:r w:rsidRPr="00356F15">
              <w:t>z</w:t>
            </w:r>
          </w:p>
        </w:tc>
        <w:tc>
          <w:tcPr>
            <w:tcW w:w="1559" w:type="dxa"/>
          </w:tcPr>
          <w:p w:rsidR="00E81147" w:rsidRPr="00356F15" w:rsidRDefault="00E81147">
            <w:r w:rsidRPr="00356F15">
              <w:t>-91</w:t>
            </w:r>
          </w:p>
        </w:tc>
      </w:tr>
    </w:tbl>
    <w:p w:rsidR="00E81147" w:rsidRPr="00356F15" w:rsidRDefault="00E81147"/>
    <w:p w:rsidR="005158F5" w:rsidRPr="00356F15" w:rsidRDefault="00E81147">
      <w:r w:rsidRPr="00356F15">
        <w:t>Commando voor hij die de worden zal raden</w:t>
      </w:r>
    </w:p>
    <w:p w:rsidR="00E81147" w:rsidRPr="00356F15" w:rsidRDefault="00E81147" w:rsidP="00E81147">
      <w:r w:rsidRPr="00356F15">
        <w:t>Verplaats de dichtstbijzijnde speler naar de volgende coördinaten</w:t>
      </w:r>
    </w:p>
    <w:tbl>
      <w:tblPr>
        <w:tblStyle w:val="TableGrid"/>
        <w:tblW w:w="0" w:type="auto"/>
        <w:tblLook w:val="04A0" w:firstRow="1" w:lastRow="0" w:firstColumn="1" w:lastColumn="0" w:noHBand="0" w:noVBand="1"/>
      </w:tblPr>
      <w:tblGrid>
        <w:gridCol w:w="704"/>
        <w:gridCol w:w="1559"/>
      </w:tblGrid>
      <w:tr w:rsidR="00E81147" w:rsidRPr="00356F15" w:rsidTr="005E3060">
        <w:tc>
          <w:tcPr>
            <w:tcW w:w="704" w:type="dxa"/>
          </w:tcPr>
          <w:p w:rsidR="00E81147" w:rsidRPr="00356F15" w:rsidRDefault="00E81147" w:rsidP="005E3060">
            <w:r w:rsidRPr="00356F15">
              <w:t>X</w:t>
            </w:r>
          </w:p>
        </w:tc>
        <w:tc>
          <w:tcPr>
            <w:tcW w:w="1559" w:type="dxa"/>
          </w:tcPr>
          <w:p w:rsidR="00E81147" w:rsidRPr="00356F15" w:rsidRDefault="00E81147" w:rsidP="005E3060">
            <w:r w:rsidRPr="00356F15">
              <w:t>1052</w:t>
            </w:r>
          </w:p>
        </w:tc>
      </w:tr>
      <w:tr w:rsidR="00E81147" w:rsidRPr="00356F15" w:rsidTr="005E3060">
        <w:tc>
          <w:tcPr>
            <w:tcW w:w="704" w:type="dxa"/>
          </w:tcPr>
          <w:p w:rsidR="00E81147" w:rsidRPr="00356F15" w:rsidRDefault="00E81147" w:rsidP="005E3060">
            <w:r w:rsidRPr="00356F15">
              <w:t>Y</w:t>
            </w:r>
          </w:p>
        </w:tc>
        <w:tc>
          <w:tcPr>
            <w:tcW w:w="1559" w:type="dxa"/>
          </w:tcPr>
          <w:p w:rsidR="00E81147" w:rsidRPr="00356F15" w:rsidRDefault="00E81147" w:rsidP="005E3060">
            <w:r w:rsidRPr="00356F15">
              <w:t>6</w:t>
            </w:r>
          </w:p>
        </w:tc>
      </w:tr>
      <w:tr w:rsidR="00E81147" w:rsidRPr="00356F15" w:rsidTr="005E3060">
        <w:tc>
          <w:tcPr>
            <w:tcW w:w="704" w:type="dxa"/>
          </w:tcPr>
          <w:p w:rsidR="00E81147" w:rsidRPr="00356F15" w:rsidRDefault="00E81147" w:rsidP="005E3060">
            <w:r w:rsidRPr="00356F15">
              <w:t>z</w:t>
            </w:r>
          </w:p>
        </w:tc>
        <w:tc>
          <w:tcPr>
            <w:tcW w:w="1559" w:type="dxa"/>
          </w:tcPr>
          <w:p w:rsidR="00E81147" w:rsidRPr="00356F15" w:rsidRDefault="00E81147" w:rsidP="005E3060">
            <w:r w:rsidRPr="00356F15">
              <w:t>-62</w:t>
            </w:r>
          </w:p>
        </w:tc>
      </w:tr>
    </w:tbl>
    <w:p w:rsidR="00E81147" w:rsidRPr="00356F15" w:rsidRDefault="00E81147"/>
    <w:p w:rsidR="00E81147" w:rsidRPr="00356F15" w:rsidRDefault="00E81147">
      <w:r w:rsidRPr="00356F15">
        <w:t>Om verder te gaan moeten we twee paden bewandelen.: het pad van de woordenmaker en het pad van hij die de woorden zal raden.</w:t>
      </w:r>
    </w:p>
    <w:p w:rsidR="00E81147" w:rsidRPr="00356F15" w:rsidRDefault="00E81147"/>
    <w:p w:rsidR="00E81147" w:rsidRPr="00356F15" w:rsidRDefault="00E81147">
      <w:pPr>
        <w:rPr>
          <w:rFonts w:asciiTheme="majorHAnsi" w:eastAsiaTheme="majorEastAsia" w:hAnsiTheme="majorHAnsi" w:cstheme="majorBidi"/>
          <w:color w:val="2E74B5" w:themeColor="accent1" w:themeShade="BF"/>
          <w:sz w:val="26"/>
          <w:szCs w:val="26"/>
        </w:rPr>
      </w:pPr>
      <w:r w:rsidRPr="00356F15">
        <w:br w:type="page"/>
      </w:r>
    </w:p>
    <w:p w:rsidR="00E81147" w:rsidRPr="00356F15" w:rsidRDefault="00E81147" w:rsidP="00E81147">
      <w:pPr>
        <w:pStyle w:val="Heading2"/>
      </w:pPr>
      <w:bookmarkStart w:id="4" w:name="_Toc449728897"/>
      <w:r w:rsidRPr="00356F15">
        <w:lastRenderedPageBreak/>
        <w:t>Het pad van de woordenmaker</w:t>
      </w:r>
      <w:bookmarkEnd w:id="4"/>
    </w:p>
    <w:p w:rsidR="00E81147" w:rsidRPr="00356F15" w:rsidRDefault="00E81147"/>
    <w:p w:rsidR="00E62C55" w:rsidRPr="00356F15" w:rsidRDefault="00E62C55" w:rsidP="00E62C55">
      <w:pPr>
        <w:pStyle w:val="Heading3"/>
      </w:pPr>
      <w:r w:rsidRPr="00356F15">
        <w:t>Wachtuimte voor de woordmaker</w:t>
      </w:r>
    </w:p>
    <w:p w:rsidR="00E81147" w:rsidRPr="00356F15" w:rsidRDefault="00E81147">
      <w:r w:rsidRPr="00356F15">
        <w:rPr>
          <w:noProof/>
          <w:lang w:eastAsia="en-GB"/>
        </w:rPr>
        <w:drawing>
          <wp:inline distT="0" distB="0" distL="0" distR="0">
            <wp:extent cx="5731510" cy="4303110"/>
            <wp:effectExtent l="0" t="0" r="2540" b="2540"/>
            <wp:docPr id="7" name="Picture 7" descr="C:\Users\Obsidean\Documents\Curse\Minecraft\Instances\Hangman\screenshots\2016-04-29_21.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bsidean\Documents\Curse\Minecraft\Instances\Hangman\screenshots\2016-04-29_21.26.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03110"/>
                    </a:xfrm>
                    <a:prstGeom prst="rect">
                      <a:avLst/>
                    </a:prstGeom>
                    <a:noFill/>
                    <a:ln>
                      <a:noFill/>
                    </a:ln>
                  </pic:spPr>
                </pic:pic>
              </a:graphicData>
            </a:graphic>
          </wp:inline>
        </w:drawing>
      </w:r>
    </w:p>
    <w:p w:rsidR="00E81147" w:rsidRPr="00356F15" w:rsidRDefault="00E81147"/>
    <w:p w:rsidR="00E81147" w:rsidRPr="00356F15" w:rsidRDefault="00E81147">
      <w:r w:rsidRPr="00356F15">
        <w:t xml:space="preserve">De woorden maker moet nu een woord bedenken van maximum 15 </w:t>
      </w:r>
      <w:r w:rsidR="00A25297" w:rsidRPr="00356F15">
        <w:t>letters</w:t>
      </w:r>
      <w:r w:rsidRPr="00356F15">
        <w:t>.</w:t>
      </w:r>
    </w:p>
    <w:p w:rsidR="00A25297" w:rsidRPr="00356F15" w:rsidRDefault="00A25297">
      <w:r w:rsidRPr="00356F15">
        <w:t>Eenmaal hij dit bedacht heeft kan hij op de knop start game klikken. Hierbij is het wachten tot de 2</w:t>
      </w:r>
      <w:r w:rsidRPr="00356F15">
        <w:rPr>
          <w:vertAlign w:val="superscript"/>
        </w:rPr>
        <w:t>de</w:t>
      </w:r>
      <w:r w:rsidRPr="00356F15">
        <w:t xml:space="preserve"> speler “hij die de woorden zal raden” ook klaar is om te starten.</w:t>
      </w:r>
    </w:p>
    <w:p w:rsidR="00A25297" w:rsidRPr="00356F15" w:rsidRDefault="00A25297">
      <w:r w:rsidRPr="00356F15">
        <w:br w:type="page"/>
      </w:r>
    </w:p>
    <w:p w:rsidR="00A25297" w:rsidRPr="00356F15" w:rsidRDefault="00A25297" w:rsidP="00A25297">
      <w:pPr>
        <w:pStyle w:val="IntenseQuote"/>
      </w:pPr>
      <w:r w:rsidRPr="00356F15">
        <w:lastRenderedPageBreak/>
        <w:t>Opdracht 2</w:t>
      </w:r>
    </w:p>
    <w:p w:rsidR="00A25297" w:rsidRPr="00356F15" w:rsidRDefault="00A25297" w:rsidP="00A25297"/>
    <w:p w:rsidR="00A25297" w:rsidRPr="00356F15" w:rsidRDefault="00A25297" w:rsidP="00A25297">
      <w:r w:rsidRPr="00356F15">
        <w:t>Maak de volgende opstelling.</w:t>
      </w:r>
    </w:p>
    <w:p w:rsidR="00A25297" w:rsidRPr="00356F15" w:rsidRDefault="00A25297" w:rsidP="00A25297"/>
    <w:p w:rsidR="00A25297" w:rsidRPr="00356F15" w:rsidRDefault="00A25297" w:rsidP="00A25297">
      <w:r w:rsidRPr="00356F15">
        <w:rPr>
          <w:rFonts w:ascii="Times New Roman" w:eastAsia="Times New Roman" w:hAnsi="Times New Roman" w:cs="Times New Roman"/>
          <w:snapToGrid w:val="0"/>
          <w:color w:val="000000"/>
          <w:w w:val="0"/>
          <w:u w:color="000000"/>
          <w:bdr w:val="none" w:sz="0" w:space="0" w:color="000000"/>
          <w:shd w:val="clear" w:color="000000" w:fill="000000"/>
          <w:lang w:eastAsia="x-none" w:bidi="x-none"/>
        </w:rPr>
        <w:t xml:space="preserve"> </w:t>
      </w:r>
      <w:r w:rsidRPr="00356F15">
        <w:drawing>
          <wp:inline distT="0" distB="0" distL="0" distR="0" wp14:anchorId="37DE8D4F" wp14:editId="6FDFD35B">
            <wp:extent cx="5731510" cy="4303110"/>
            <wp:effectExtent l="0" t="0" r="2540" b="2540"/>
            <wp:docPr id="10" name="Picture 10" descr="C:\Users\Obsidean\Documents\Curse\Minecraft\Instances\Hangman (1)\screenshots\2016-04-29_21.3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bsidean\Documents\Curse\Minecraft\Instances\Hangman (1)\screenshots\2016-04-29_21.30.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03110"/>
                    </a:xfrm>
                    <a:prstGeom prst="rect">
                      <a:avLst/>
                    </a:prstGeom>
                    <a:noFill/>
                    <a:ln>
                      <a:noFill/>
                    </a:ln>
                  </pic:spPr>
                </pic:pic>
              </a:graphicData>
            </a:graphic>
          </wp:inline>
        </w:drawing>
      </w:r>
    </w:p>
    <w:p w:rsidR="00A25297" w:rsidRPr="00356F15" w:rsidRDefault="008F11A8" w:rsidP="00A25297">
      <w:r w:rsidRPr="00356F15">
        <w:t xml:space="preserve">De drukknop op de muur zal via 1 redstone signaal naar een repeater gaan. En eerst het commando van de middelste blok uitvoeren. </w:t>
      </w:r>
    </w:p>
    <w:p w:rsidR="00A25297" w:rsidRPr="00356F15" w:rsidRDefault="008F11A8" w:rsidP="00A25297">
      <w:r w:rsidRPr="00356F15">
        <w:t>Eenmaal dit commando is uitgevoerd zulle de blokken onder en boven en de volgende blok hun commando’s uitvoeren. We gebruiken een overgang ’s repeater om het commando van de laatste blok niet meerdere keren uit te voeren.</w:t>
      </w:r>
    </w:p>
    <w:p w:rsidR="008F11A8" w:rsidRPr="00356F15" w:rsidRDefault="008F11A8">
      <w:r w:rsidRPr="00356F15">
        <w:br w:type="page"/>
      </w:r>
    </w:p>
    <w:p w:rsidR="008F11A8" w:rsidRPr="00356F15" w:rsidRDefault="000163E2" w:rsidP="00A25297">
      <w:r w:rsidRPr="00356F15">
        <w:lastRenderedPageBreak/>
        <w:t>L</w:t>
      </w:r>
      <w:r w:rsidR="008F11A8" w:rsidRPr="00356F15">
        <w:t>egende</w:t>
      </w:r>
    </w:p>
    <w:tbl>
      <w:tblPr>
        <w:tblStyle w:val="TableGrid"/>
        <w:tblW w:w="0" w:type="auto"/>
        <w:tblLook w:val="04A0" w:firstRow="1" w:lastRow="0" w:firstColumn="1" w:lastColumn="0" w:noHBand="0" w:noVBand="1"/>
      </w:tblPr>
      <w:tblGrid>
        <w:gridCol w:w="1803"/>
        <w:gridCol w:w="1803"/>
        <w:gridCol w:w="1803"/>
        <w:gridCol w:w="1803"/>
        <w:gridCol w:w="1804"/>
      </w:tblGrid>
      <w:tr w:rsidR="008F11A8" w:rsidRPr="00356F15" w:rsidTr="008F11A8">
        <w:tc>
          <w:tcPr>
            <w:tcW w:w="1803" w:type="dxa"/>
          </w:tcPr>
          <w:p w:rsidR="008F11A8" w:rsidRPr="00356F15" w:rsidRDefault="008F11A8" w:rsidP="00A25297"/>
        </w:tc>
        <w:tc>
          <w:tcPr>
            <w:tcW w:w="1803" w:type="dxa"/>
          </w:tcPr>
          <w:p w:rsidR="008F11A8" w:rsidRPr="00356F15" w:rsidRDefault="008F11A8" w:rsidP="00A25297"/>
        </w:tc>
        <w:tc>
          <w:tcPr>
            <w:tcW w:w="1803" w:type="dxa"/>
          </w:tcPr>
          <w:p w:rsidR="008F11A8" w:rsidRPr="00356F15" w:rsidRDefault="008F11A8" w:rsidP="00A25297">
            <w:r w:rsidRPr="00356F15">
              <w:t>C3</w:t>
            </w:r>
          </w:p>
        </w:tc>
        <w:tc>
          <w:tcPr>
            <w:tcW w:w="1803" w:type="dxa"/>
          </w:tcPr>
          <w:p w:rsidR="008F11A8" w:rsidRPr="00356F15" w:rsidRDefault="008F11A8" w:rsidP="00A25297"/>
        </w:tc>
        <w:tc>
          <w:tcPr>
            <w:tcW w:w="1804" w:type="dxa"/>
          </w:tcPr>
          <w:p w:rsidR="008F11A8" w:rsidRPr="00356F15" w:rsidRDefault="008F11A8" w:rsidP="00A25297"/>
        </w:tc>
      </w:tr>
      <w:tr w:rsidR="008F11A8" w:rsidRPr="00356F15" w:rsidTr="008F11A8">
        <w:tc>
          <w:tcPr>
            <w:tcW w:w="1803" w:type="dxa"/>
          </w:tcPr>
          <w:p w:rsidR="008F11A8" w:rsidRPr="00356F15" w:rsidRDefault="008F11A8" w:rsidP="00A25297">
            <w:r w:rsidRPr="00356F15">
              <w:t>C4</w:t>
            </w:r>
          </w:p>
        </w:tc>
        <w:tc>
          <w:tcPr>
            <w:tcW w:w="1803" w:type="dxa"/>
          </w:tcPr>
          <w:p w:rsidR="008F11A8" w:rsidRPr="00356F15" w:rsidRDefault="008F11A8" w:rsidP="00A25297">
            <w:r w:rsidRPr="00356F15">
              <w:t>R2</w:t>
            </w:r>
          </w:p>
        </w:tc>
        <w:tc>
          <w:tcPr>
            <w:tcW w:w="1803" w:type="dxa"/>
          </w:tcPr>
          <w:p w:rsidR="008F11A8" w:rsidRPr="00356F15" w:rsidRDefault="008F11A8" w:rsidP="00A25297">
            <w:r w:rsidRPr="00356F15">
              <w:t>C1</w:t>
            </w:r>
          </w:p>
        </w:tc>
        <w:tc>
          <w:tcPr>
            <w:tcW w:w="1803" w:type="dxa"/>
          </w:tcPr>
          <w:p w:rsidR="008F11A8" w:rsidRPr="00356F15" w:rsidRDefault="008F11A8" w:rsidP="00A25297">
            <w:r w:rsidRPr="00356F15">
              <w:t>R1</w:t>
            </w:r>
          </w:p>
        </w:tc>
        <w:tc>
          <w:tcPr>
            <w:tcW w:w="1804" w:type="dxa"/>
          </w:tcPr>
          <w:p w:rsidR="008F11A8" w:rsidRPr="00356F15" w:rsidRDefault="008F11A8" w:rsidP="00A25297">
            <w:r w:rsidRPr="00356F15">
              <w:t>Rd1</w:t>
            </w:r>
          </w:p>
        </w:tc>
      </w:tr>
      <w:tr w:rsidR="008F11A8" w:rsidRPr="00356F15" w:rsidTr="008F11A8">
        <w:tc>
          <w:tcPr>
            <w:tcW w:w="1803" w:type="dxa"/>
          </w:tcPr>
          <w:p w:rsidR="008F11A8" w:rsidRPr="00356F15" w:rsidRDefault="008F11A8" w:rsidP="00A25297">
            <w:r w:rsidRPr="00356F15">
              <w:t>wol</w:t>
            </w:r>
          </w:p>
        </w:tc>
        <w:tc>
          <w:tcPr>
            <w:tcW w:w="1803" w:type="dxa"/>
          </w:tcPr>
          <w:p w:rsidR="008F11A8" w:rsidRPr="00356F15" w:rsidRDefault="008F11A8" w:rsidP="00A25297">
            <w:r w:rsidRPr="00356F15">
              <w:t>wol</w:t>
            </w:r>
          </w:p>
        </w:tc>
        <w:tc>
          <w:tcPr>
            <w:tcW w:w="1803" w:type="dxa"/>
          </w:tcPr>
          <w:p w:rsidR="008F11A8" w:rsidRPr="00356F15" w:rsidRDefault="008F11A8" w:rsidP="00A25297">
            <w:r w:rsidRPr="00356F15">
              <w:t>C2</w:t>
            </w:r>
          </w:p>
        </w:tc>
        <w:tc>
          <w:tcPr>
            <w:tcW w:w="1803" w:type="dxa"/>
          </w:tcPr>
          <w:p w:rsidR="008F11A8" w:rsidRPr="00356F15" w:rsidRDefault="008F11A8" w:rsidP="00A25297">
            <w:r w:rsidRPr="00356F15">
              <w:t>wol</w:t>
            </w:r>
          </w:p>
        </w:tc>
        <w:tc>
          <w:tcPr>
            <w:tcW w:w="1804" w:type="dxa"/>
          </w:tcPr>
          <w:p w:rsidR="008F11A8" w:rsidRPr="00356F15" w:rsidRDefault="008F11A8" w:rsidP="00A25297">
            <w:r w:rsidRPr="00356F15">
              <w:t>Wol</w:t>
            </w:r>
          </w:p>
        </w:tc>
      </w:tr>
    </w:tbl>
    <w:p w:rsidR="008F11A8" w:rsidRPr="00356F15" w:rsidRDefault="008F11A8" w:rsidP="00A25297"/>
    <w:p w:rsidR="008F11A8" w:rsidRPr="00356F15" w:rsidRDefault="008F11A8" w:rsidP="00A25297">
      <w:r w:rsidRPr="00356F15">
        <w:t>Rd1: redston</w:t>
      </w:r>
      <w:r w:rsidR="000163E2" w:rsidRPr="00356F15">
        <w:t>e</w:t>
      </w:r>
      <w:r w:rsidRPr="00356F15">
        <w:t xml:space="preserve"> dust</w:t>
      </w:r>
    </w:p>
    <w:p w:rsidR="008F11A8" w:rsidRPr="00356F15" w:rsidRDefault="008F11A8" w:rsidP="00A25297">
      <w:r w:rsidRPr="00356F15">
        <w:t>R1</w:t>
      </w:r>
      <w:r w:rsidR="000163E2" w:rsidRPr="00356F15">
        <w:t xml:space="preserve"> </w:t>
      </w:r>
      <w:r w:rsidRPr="00356F15">
        <w:t>,R2: repeaters:</w:t>
      </w:r>
    </w:p>
    <w:p w:rsidR="008F11A8" w:rsidRPr="00356F15" w:rsidRDefault="008F11A8" w:rsidP="00A25297">
      <w:r w:rsidRPr="00356F15">
        <w:t xml:space="preserve">1 Tick </w:t>
      </w:r>
      <w:r w:rsidR="000163E2" w:rsidRPr="00356F15">
        <w:t>wachttijd</w:t>
      </w:r>
    </w:p>
    <w:p w:rsidR="008F11A8" w:rsidRPr="00356F15" w:rsidRDefault="008F11A8" w:rsidP="00A25297"/>
    <w:p w:rsidR="008F11A8" w:rsidRPr="00356F15" w:rsidRDefault="008F11A8" w:rsidP="00A25297">
      <w:r w:rsidRPr="00356F15">
        <w:t>C1, C2, C3,</w:t>
      </w:r>
      <w:r w:rsidR="000163E2" w:rsidRPr="00356F15">
        <w:t xml:space="preserve"> </w:t>
      </w:r>
      <w:r w:rsidRPr="00356F15">
        <w:t>C4: commando bokken</w:t>
      </w:r>
    </w:p>
    <w:p w:rsidR="008F11A8" w:rsidRPr="00356F15" w:rsidRDefault="008F11A8" w:rsidP="00A25297">
      <w:pPr>
        <w:rPr>
          <w:b/>
        </w:rPr>
      </w:pPr>
      <w:r w:rsidRPr="00356F15">
        <w:rPr>
          <w:b/>
        </w:rPr>
        <w:t>C1:</w:t>
      </w:r>
    </w:p>
    <w:p w:rsidR="008F11A8" w:rsidRPr="00356F15" w:rsidRDefault="000163E2" w:rsidP="00B443FB">
      <w:pPr>
        <w:ind w:firstLine="720"/>
      </w:pPr>
      <w:r w:rsidRPr="00356F15">
        <w:t>Vertel het scoreboard dat alle spelers klaar zijn</w:t>
      </w:r>
      <w:r w:rsidR="00300A41" w:rsidRPr="00356F15">
        <w:t xml:space="preserve"> aan de hand van het doel Ready</w:t>
      </w:r>
    </w:p>
    <w:p w:rsidR="000163E2" w:rsidRPr="00356F15" w:rsidRDefault="000163E2" w:rsidP="00A25297"/>
    <w:p w:rsidR="000163E2" w:rsidRPr="00356F15" w:rsidRDefault="000163E2" w:rsidP="00A25297">
      <w:r w:rsidRPr="00356F15">
        <w:t xml:space="preserve">/scoreboard players add &lt;speler&gt; &lt;doel&gt; &lt;teller&gt; </w:t>
      </w:r>
    </w:p>
    <w:p w:rsidR="000163E2" w:rsidRPr="00356F15" w:rsidRDefault="000163E2" w:rsidP="00A25297"/>
    <w:p w:rsidR="000163E2" w:rsidRPr="00356F15" w:rsidRDefault="000163E2" w:rsidP="00A25297">
      <w:r w:rsidRPr="00356F15">
        <w:t>Speler: de naam van een speller of een van de selectors;</w:t>
      </w:r>
    </w:p>
    <w:p w:rsidR="000163E2" w:rsidRPr="00356F15" w:rsidRDefault="000163E2" w:rsidP="00A25297">
      <w:r w:rsidRPr="00356F15">
        <w:t>Doel: de naam van het doel</w:t>
      </w:r>
    </w:p>
    <w:p w:rsidR="000163E2" w:rsidRPr="00356F15" w:rsidRDefault="000163E2" w:rsidP="00A25297">
      <w:r w:rsidRPr="00356F15">
        <w:t>Teller: Met hoeveel moet de teller voor het doel optellen</w:t>
      </w:r>
    </w:p>
    <w:p w:rsidR="008F11A8" w:rsidRPr="00356F15" w:rsidRDefault="008F11A8" w:rsidP="00A25297"/>
    <w:p w:rsidR="000163E2" w:rsidRPr="00356F15" w:rsidRDefault="000163E2" w:rsidP="00A25297">
      <w:pPr>
        <w:rPr>
          <w:b/>
        </w:rPr>
      </w:pPr>
      <w:r w:rsidRPr="00356F15">
        <w:rPr>
          <w:b/>
        </w:rPr>
        <w:t>C2:</w:t>
      </w:r>
    </w:p>
    <w:p w:rsidR="000163E2" w:rsidRPr="00356F15" w:rsidRDefault="000163E2" w:rsidP="00B443FB">
      <w:pPr>
        <w:ind w:firstLine="720"/>
      </w:pPr>
      <w:r w:rsidRPr="00356F15">
        <w:t>Vertel in het chat venster het bericht dat de woordenmaker klaar is om te beginnen</w:t>
      </w:r>
    </w:p>
    <w:p w:rsidR="000163E2" w:rsidRPr="00356F15" w:rsidRDefault="000163E2" w:rsidP="00A25297">
      <w:r w:rsidRPr="00356F15">
        <w:t xml:space="preserve">/tellraw &lt;Speler&gt; &lt;raw json </w:t>
      </w:r>
      <w:r w:rsidR="00C152E8" w:rsidRPr="00356F15">
        <w:t>bericht</w:t>
      </w:r>
      <w:r w:rsidRPr="00356F15">
        <w:t>&gt;</w:t>
      </w:r>
    </w:p>
    <w:p w:rsidR="000163E2" w:rsidRPr="00356F15" w:rsidRDefault="000163E2" w:rsidP="00A25297"/>
    <w:p w:rsidR="000163E2" w:rsidRPr="00356F15" w:rsidRDefault="000163E2" w:rsidP="00A25297">
      <w:r w:rsidRPr="00356F15">
        <w:t>Speler: de speller w</w:t>
      </w:r>
      <w:r w:rsidR="00C152E8" w:rsidRPr="00356F15">
        <w:t>aarvoor het bericht is of een selector</w:t>
      </w:r>
    </w:p>
    <w:p w:rsidR="00C152E8" w:rsidRPr="00356F15" w:rsidRDefault="00C152E8" w:rsidP="00A25297">
      <w:r w:rsidRPr="00356F15">
        <w:t>raw json bericht: een manier waarop men een bericht kan opstellen, en kleuren zie volgende link voor alle mogelijk opties: http://minecraft.gamepedia.com/Commands#Raw_JSON_text</w:t>
      </w:r>
    </w:p>
    <w:p w:rsidR="000163E2" w:rsidRPr="00356F15" w:rsidRDefault="00C152E8" w:rsidP="00A25297">
      <w:r w:rsidRPr="00356F15">
        <w:t>/tellraw @a {"text":"","extra":[{"text":"[Hangman] ","color":"gold","bold":"true"},{"selector":"@p","color":"red"},{"text":" is ready to begin!","color":"dark_green"}]}</w:t>
      </w:r>
    </w:p>
    <w:p w:rsidR="00C152E8" w:rsidRPr="00356F15" w:rsidRDefault="00C152E8">
      <w:r w:rsidRPr="00356F15">
        <w:br w:type="page"/>
      </w:r>
    </w:p>
    <w:p w:rsidR="000163E2" w:rsidRPr="00356F15" w:rsidRDefault="00C152E8" w:rsidP="00A25297">
      <w:pPr>
        <w:rPr>
          <w:b/>
        </w:rPr>
      </w:pPr>
      <w:r w:rsidRPr="00356F15">
        <w:rPr>
          <w:b/>
        </w:rPr>
        <w:lastRenderedPageBreak/>
        <w:t>C3:</w:t>
      </w:r>
    </w:p>
    <w:p w:rsidR="00C152E8" w:rsidRPr="00356F15" w:rsidRDefault="00C152E8" w:rsidP="00A25297"/>
    <w:p w:rsidR="00C152E8" w:rsidRPr="00356F15" w:rsidRDefault="00C152E8" w:rsidP="00B443FB">
      <w:pPr>
        <w:ind w:firstLine="720"/>
      </w:pPr>
      <w:r w:rsidRPr="00356F15">
        <w:t>Voeg de speler toe aan het team Maker</w:t>
      </w:r>
    </w:p>
    <w:p w:rsidR="00C152E8" w:rsidRPr="00356F15" w:rsidRDefault="00C152E8" w:rsidP="00A25297">
      <w:r w:rsidRPr="00356F15">
        <w:t>scoreboard teams join &lt;team&gt; [speler(s)...]</w:t>
      </w:r>
    </w:p>
    <w:p w:rsidR="00C152E8" w:rsidRPr="00356F15" w:rsidRDefault="00C152E8" w:rsidP="00A25297">
      <w:r w:rsidRPr="00356F15">
        <w:t>Team: Naam van het team</w:t>
      </w:r>
    </w:p>
    <w:p w:rsidR="00C152E8" w:rsidRPr="00356F15" w:rsidRDefault="00C152E8" w:rsidP="00A25297">
      <w:r w:rsidRPr="00356F15">
        <w:t>Speler(s): de speler of spelers die men wil toevoegen. Om alle speler te selecteren kan “*” gebruiken.</w:t>
      </w:r>
    </w:p>
    <w:p w:rsidR="00C152E8" w:rsidRPr="00356F15" w:rsidRDefault="00C152E8" w:rsidP="00A25297">
      <w:pPr>
        <w:rPr>
          <w:b/>
        </w:rPr>
      </w:pPr>
      <w:r w:rsidRPr="00356F15">
        <w:rPr>
          <w:b/>
        </w:rPr>
        <w:t>C4:</w:t>
      </w:r>
    </w:p>
    <w:p w:rsidR="00C152E8" w:rsidRPr="00356F15" w:rsidRDefault="00C152E8" w:rsidP="00A25297"/>
    <w:p w:rsidR="00C152E8" w:rsidRPr="00356F15" w:rsidRDefault="00B443FB" w:rsidP="00B443FB">
      <w:pPr>
        <w:ind w:firstLine="720"/>
      </w:pPr>
      <w:r w:rsidRPr="00356F15">
        <w:t>Verwijder de drukknop door deze te vervangen met een luchtblok.</w:t>
      </w:r>
    </w:p>
    <w:tbl>
      <w:tblPr>
        <w:tblStyle w:val="TableGrid"/>
        <w:tblW w:w="0" w:type="auto"/>
        <w:tblInd w:w="730" w:type="dxa"/>
        <w:tblLook w:val="04A0" w:firstRow="1" w:lastRow="0" w:firstColumn="1" w:lastColumn="0" w:noHBand="0" w:noVBand="1"/>
      </w:tblPr>
      <w:tblGrid>
        <w:gridCol w:w="704"/>
        <w:gridCol w:w="1559"/>
      </w:tblGrid>
      <w:tr w:rsidR="0056112E" w:rsidRPr="00356F15" w:rsidTr="0056112E">
        <w:tc>
          <w:tcPr>
            <w:tcW w:w="704" w:type="dxa"/>
          </w:tcPr>
          <w:p w:rsidR="0056112E" w:rsidRPr="00356F15" w:rsidRDefault="0056112E" w:rsidP="00B71296">
            <w:r w:rsidRPr="00356F15">
              <w:t>X</w:t>
            </w:r>
          </w:p>
        </w:tc>
        <w:tc>
          <w:tcPr>
            <w:tcW w:w="1559" w:type="dxa"/>
          </w:tcPr>
          <w:p w:rsidR="0056112E" w:rsidRPr="00356F15" w:rsidRDefault="0056112E" w:rsidP="00B71296">
            <w:r w:rsidRPr="00356F15">
              <w:t>1055</w:t>
            </w:r>
          </w:p>
        </w:tc>
      </w:tr>
      <w:tr w:rsidR="0056112E" w:rsidRPr="00356F15" w:rsidTr="0056112E">
        <w:tc>
          <w:tcPr>
            <w:tcW w:w="704" w:type="dxa"/>
          </w:tcPr>
          <w:p w:rsidR="0056112E" w:rsidRPr="00356F15" w:rsidRDefault="0056112E" w:rsidP="00B71296">
            <w:r w:rsidRPr="00356F15">
              <w:t>Y</w:t>
            </w:r>
          </w:p>
        </w:tc>
        <w:tc>
          <w:tcPr>
            <w:tcW w:w="1559" w:type="dxa"/>
          </w:tcPr>
          <w:p w:rsidR="0056112E" w:rsidRPr="00356F15" w:rsidRDefault="0056112E" w:rsidP="00B71296">
            <w:r w:rsidRPr="00356F15">
              <w:t>5</w:t>
            </w:r>
          </w:p>
        </w:tc>
      </w:tr>
      <w:tr w:rsidR="0056112E" w:rsidRPr="00356F15" w:rsidTr="0056112E">
        <w:tc>
          <w:tcPr>
            <w:tcW w:w="704" w:type="dxa"/>
          </w:tcPr>
          <w:p w:rsidR="0056112E" w:rsidRPr="00356F15" w:rsidRDefault="0056112E" w:rsidP="00B71296">
            <w:r w:rsidRPr="00356F15">
              <w:t>z</w:t>
            </w:r>
          </w:p>
        </w:tc>
        <w:tc>
          <w:tcPr>
            <w:tcW w:w="1559" w:type="dxa"/>
          </w:tcPr>
          <w:p w:rsidR="0056112E" w:rsidRPr="00356F15" w:rsidRDefault="0056112E" w:rsidP="0056112E">
            <w:r w:rsidRPr="00356F15">
              <w:t>-9</w:t>
            </w:r>
            <w:r w:rsidRPr="00356F15">
              <w:t>2</w:t>
            </w:r>
          </w:p>
        </w:tc>
      </w:tr>
    </w:tbl>
    <w:p w:rsidR="0056112E" w:rsidRPr="00356F15" w:rsidRDefault="0056112E" w:rsidP="00B443FB">
      <w:pPr>
        <w:ind w:firstLine="720"/>
      </w:pPr>
    </w:p>
    <w:p w:rsidR="00C152E8" w:rsidRPr="00356F15" w:rsidRDefault="00C152E8" w:rsidP="00A25297"/>
    <w:p w:rsidR="00C152E8" w:rsidRPr="00356F15" w:rsidRDefault="00C152E8" w:rsidP="00A25297">
      <w:r w:rsidRPr="00356F15">
        <w:t>/ setblock &lt;x&gt; &lt;y&gt; &lt;z&gt; &lt;blok&gt; [data] [oud</w:t>
      </w:r>
      <w:r w:rsidR="00B443FB" w:rsidRPr="00356F15">
        <w:t>eBlokAfhandeling</w:t>
      </w:r>
      <w:r w:rsidRPr="00356F15">
        <w:t xml:space="preserve">] </w:t>
      </w:r>
    </w:p>
    <w:p w:rsidR="00C152E8" w:rsidRPr="00356F15" w:rsidRDefault="00C152E8" w:rsidP="00A25297">
      <w:r w:rsidRPr="00356F15">
        <w:t>&lt;x&gt; &lt;y&gt; &lt;z&gt;: de locatie waar men een block wil plaatsen.</w:t>
      </w:r>
    </w:p>
    <w:p w:rsidR="00C152E8" w:rsidRPr="00356F15" w:rsidRDefault="00C152E8" w:rsidP="00A25297">
      <w:r w:rsidRPr="00356F15">
        <w:t xml:space="preserve">Blok: de </w:t>
      </w:r>
      <w:r w:rsidR="00B443FB" w:rsidRPr="00356F15">
        <w:t xml:space="preserve">minecraft blok id naam. Informatie over de blok id’s vindt men </w:t>
      </w:r>
      <w:hyperlink r:id="rId14" w:anchor="Block_IDs" w:history="1">
        <w:r w:rsidR="00B443FB" w:rsidRPr="00356F15">
          <w:rPr>
            <w:rStyle w:val="Hyperlink"/>
          </w:rPr>
          <w:t>hier</w:t>
        </w:r>
      </w:hyperlink>
      <w:r w:rsidR="00B443FB" w:rsidRPr="00356F15">
        <w:t>.</w:t>
      </w:r>
    </w:p>
    <w:p w:rsidR="00B443FB" w:rsidRPr="00356F15" w:rsidRDefault="00B443FB" w:rsidP="00A25297">
      <w:r w:rsidRPr="00356F15">
        <w:t>Optionele waarde tussen 0 en 15</w:t>
      </w:r>
    </w:p>
    <w:p w:rsidR="00B443FB" w:rsidRPr="00356F15" w:rsidRDefault="00B443FB" w:rsidP="00A25297">
      <w:r w:rsidRPr="00356F15">
        <w:t>oudeBlokAfhandeling: Wat te doen met de oude block. Vaste waarden binnen minecraft</w:t>
      </w:r>
    </w:p>
    <w:p w:rsidR="00B443FB" w:rsidRPr="00356F15" w:rsidRDefault="00B443FB" w:rsidP="00A25297">
      <w:r w:rsidRPr="00356F15">
        <w:tab/>
        <w:t>Destroy: oude block wordt verwijderd net alsof het door een speler is verwijderd. Men hoort ook het blok breek geluid</w:t>
      </w:r>
    </w:p>
    <w:p w:rsidR="00B443FB" w:rsidRPr="00356F15" w:rsidRDefault="00B443FB" w:rsidP="00A25297">
      <w:r w:rsidRPr="00356F15">
        <w:tab/>
        <w:t>Keep: enkel lucht blokken worden vervangen</w:t>
      </w:r>
    </w:p>
    <w:p w:rsidR="00B443FB" w:rsidRPr="00356F15" w:rsidRDefault="00B443FB" w:rsidP="00A25297">
      <w:r w:rsidRPr="00356F15">
        <w:tab/>
        <w:t>Replace: de blok verdwijnt zonder een spoor na te laten.</w:t>
      </w:r>
    </w:p>
    <w:p w:rsidR="00B443FB" w:rsidRPr="00356F15" w:rsidRDefault="00B443FB" w:rsidP="00A25297"/>
    <w:p w:rsidR="008F11A8" w:rsidRPr="00356F15" w:rsidRDefault="008F11A8" w:rsidP="00A25297">
      <w:r w:rsidRPr="00356F15">
        <w:t>Wol: wol blokken</w:t>
      </w:r>
    </w:p>
    <w:p w:rsidR="00E62C55" w:rsidRPr="00356F15" w:rsidRDefault="00E62C55">
      <w:r w:rsidRPr="00356F15">
        <w:br w:type="page"/>
      </w:r>
    </w:p>
    <w:p w:rsidR="008F11A8" w:rsidRPr="00356F15" w:rsidRDefault="00E62C55" w:rsidP="00E62C55">
      <w:pPr>
        <w:pStyle w:val="Heading3"/>
      </w:pPr>
      <w:r w:rsidRPr="00356F15">
        <w:lastRenderedPageBreak/>
        <w:t>De woord maak ruimte</w:t>
      </w:r>
    </w:p>
    <w:p w:rsidR="00E62C55" w:rsidRPr="00356F15" w:rsidRDefault="00E62C55" w:rsidP="00A25297"/>
    <w:p w:rsidR="00E62C55" w:rsidRPr="00356F15" w:rsidRDefault="00E62C55" w:rsidP="00A25297">
      <w:r w:rsidRPr="00356F15">
        <w:rPr>
          <w:noProof/>
          <w:lang w:eastAsia="en-GB"/>
        </w:rPr>
        <w:drawing>
          <wp:inline distT="0" distB="0" distL="0" distR="0">
            <wp:extent cx="5731510" cy="4303110"/>
            <wp:effectExtent l="0" t="0" r="2540" b="2540"/>
            <wp:docPr id="8" name="Picture 8" descr="C:\Users\Obsidean\Documents\Curse\Minecraft\Instances\Hangman (1)\screenshots\2016-04-29_22.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sidean\Documents\Curse\Minecraft\Instances\Hangman (1)\screenshots\2016-04-29_22.15.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03110"/>
                    </a:xfrm>
                    <a:prstGeom prst="rect">
                      <a:avLst/>
                    </a:prstGeom>
                    <a:noFill/>
                    <a:ln>
                      <a:noFill/>
                    </a:ln>
                  </pic:spPr>
                </pic:pic>
              </a:graphicData>
            </a:graphic>
          </wp:inline>
        </w:drawing>
      </w:r>
    </w:p>
    <w:p w:rsidR="00E62C55" w:rsidRPr="00356F15" w:rsidRDefault="00E62C55" w:rsidP="00A25297"/>
    <w:p w:rsidR="00E62C55" w:rsidRPr="00356F15" w:rsidRDefault="00E62C55" w:rsidP="00A25297">
      <w:r w:rsidRPr="00356F15">
        <w:t>In deze ruimte kunnen men het woord maken samenstellen.</w:t>
      </w:r>
    </w:p>
    <w:p w:rsidR="00E62C55" w:rsidRPr="00356F15" w:rsidRDefault="00E62C55" w:rsidP="00A25297"/>
    <w:p w:rsidR="00E62C55" w:rsidRPr="00356F15" w:rsidRDefault="00E62C55" w:rsidP="00A25297">
      <w:r w:rsidRPr="00356F15">
        <w:t>Men kiest de letter uit de linker koffer en plaatst ze in de juiste volgorde in de rechter koffer.</w:t>
      </w:r>
    </w:p>
    <w:p w:rsidR="00E62C55" w:rsidRPr="00356F15" w:rsidRDefault="00E62C55">
      <w:r w:rsidRPr="00356F15">
        <w:br w:type="page"/>
      </w:r>
    </w:p>
    <w:p w:rsidR="00E62C55" w:rsidRPr="00356F15" w:rsidRDefault="00E62C55" w:rsidP="00A25297"/>
    <w:p w:rsidR="00E62C55" w:rsidRPr="00356F15" w:rsidRDefault="00E62C55" w:rsidP="00E62C55">
      <w:pPr>
        <w:pStyle w:val="IntenseQuote"/>
      </w:pPr>
      <w:r w:rsidRPr="00356F15">
        <w:t>Opdracht 3</w:t>
      </w:r>
    </w:p>
    <w:p w:rsidR="00E62C55" w:rsidRPr="00356F15" w:rsidRDefault="00E62C55" w:rsidP="00A25297"/>
    <w:p w:rsidR="00E62C55" w:rsidRPr="00356F15" w:rsidRDefault="00E62C55" w:rsidP="00A25297">
      <w:r w:rsidRPr="00356F15">
        <w:t>Maak de volgende opstelling</w:t>
      </w:r>
    </w:p>
    <w:p w:rsidR="00E62C55" w:rsidRPr="00356F15" w:rsidRDefault="00E62C55" w:rsidP="00A25297">
      <w:r w:rsidRPr="00356F15">
        <w:rPr>
          <w:noProof/>
          <w:lang w:eastAsia="en-GB"/>
        </w:rPr>
        <w:drawing>
          <wp:inline distT="0" distB="0" distL="0" distR="0">
            <wp:extent cx="5731510" cy="4303110"/>
            <wp:effectExtent l="0" t="0" r="2540" b="2540"/>
            <wp:docPr id="11" name="Picture 11" descr="C:\Users\Obsidean\Documents\Curse\Minecraft\Instances\Hangman (1)\screenshots\2016-04-29_22.2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bsidean\Documents\Curse\Minecraft\Instances\Hangman (1)\screenshots\2016-04-29_22.22.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303110"/>
                    </a:xfrm>
                    <a:prstGeom prst="rect">
                      <a:avLst/>
                    </a:prstGeom>
                    <a:noFill/>
                    <a:ln>
                      <a:noFill/>
                    </a:ln>
                  </pic:spPr>
                </pic:pic>
              </a:graphicData>
            </a:graphic>
          </wp:inline>
        </w:drawing>
      </w:r>
    </w:p>
    <w:p w:rsidR="00E62C55" w:rsidRPr="00356F15" w:rsidRDefault="00E62C55" w:rsidP="00A25297"/>
    <w:p w:rsidR="00E62C55" w:rsidRPr="00356F15" w:rsidRDefault="00E62C55" w:rsidP="00A25297">
      <w:pPr>
        <w:rPr>
          <w:b/>
        </w:rPr>
      </w:pPr>
      <w:r w:rsidRPr="00356F15">
        <w:rPr>
          <w:b/>
        </w:rPr>
        <w:t>C1:</w:t>
      </w:r>
    </w:p>
    <w:p w:rsidR="00E62C55" w:rsidRPr="00356F15" w:rsidRDefault="00E62C55" w:rsidP="00A25297">
      <w:r w:rsidRPr="00356F15">
        <w:t>Geef de dichtstbijzijnde speler 8 levels aan xp</w:t>
      </w:r>
    </w:p>
    <w:p w:rsidR="00E62C55" w:rsidRPr="00356F15" w:rsidRDefault="00E62C55" w:rsidP="00A25297">
      <w:r w:rsidRPr="00356F15">
        <w:t>/xp &lt;getal&gt; [speler]</w:t>
      </w:r>
    </w:p>
    <w:p w:rsidR="00E62C55" w:rsidRPr="00356F15" w:rsidRDefault="00E62C55" w:rsidP="00E62C55">
      <w:r w:rsidRPr="00356F15">
        <w:t>/xp &lt;getal&gt;L [speler]</w:t>
      </w:r>
    </w:p>
    <w:p w:rsidR="00E62C55" w:rsidRPr="00356F15" w:rsidRDefault="00E62C55" w:rsidP="00A25297"/>
    <w:p w:rsidR="00E62C55" w:rsidRPr="00356F15" w:rsidRDefault="00E62C55" w:rsidP="00A25297">
      <w:r w:rsidRPr="00356F15">
        <w:t>Getal: geeft het aantal xp punten aan die men aan een speler wil geven</w:t>
      </w:r>
    </w:p>
    <w:p w:rsidR="00E62C55" w:rsidRPr="00356F15" w:rsidRDefault="00E62C55" w:rsidP="00A25297">
      <w:r w:rsidRPr="00356F15">
        <w:t>Getal L: geeft het aantal xp level men aan een speler wil geven.</w:t>
      </w:r>
    </w:p>
    <w:p w:rsidR="00E62C55" w:rsidRPr="00356F15" w:rsidRDefault="00E62C55" w:rsidP="00A25297">
      <w:r w:rsidRPr="00356F15">
        <w:t>Speler: de speler aan wie men de xp wil geven. Kan ook een selector zijn</w:t>
      </w:r>
    </w:p>
    <w:p w:rsidR="00E62C55" w:rsidRPr="00356F15" w:rsidRDefault="00E62C55">
      <w:r w:rsidRPr="00356F15">
        <w:br w:type="page"/>
      </w:r>
    </w:p>
    <w:p w:rsidR="00E62C55" w:rsidRPr="00356F15" w:rsidRDefault="00E62C55" w:rsidP="00A25297">
      <w:r w:rsidRPr="00356F15">
        <w:lastRenderedPageBreak/>
        <w:t>C2:</w:t>
      </w:r>
    </w:p>
    <w:p w:rsidR="0056112E" w:rsidRPr="00356F15" w:rsidRDefault="00E62C55" w:rsidP="00A25297">
      <w:r w:rsidRPr="00356F15">
        <w:tab/>
        <w:t>Teleporteer all</w:t>
      </w:r>
      <w:r w:rsidR="0056112E" w:rsidRPr="00356F15">
        <w:t>e</w:t>
      </w:r>
      <w:r w:rsidRPr="00356F15">
        <w:t xml:space="preserve"> spelers die in het team Maker zitten</w:t>
      </w:r>
    </w:p>
    <w:tbl>
      <w:tblPr>
        <w:tblStyle w:val="TableGrid"/>
        <w:tblW w:w="0" w:type="auto"/>
        <w:tblInd w:w="865" w:type="dxa"/>
        <w:tblLook w:val="04A0" w:firstRow="1" w:lastRow="0" w:firstColumn="1" w:lastColumn="0" w:noHBand="0" w:noVBand="1"/>
      </w:tblPr>
      <w:tblGrid>
        <w:gridCol w:w="704"/>
        <w:gridCol w:w="1559"/>
      </w:tblGrid>
      <w:tr w:rsidR="0056112E" w:rsidRPr="00356F15" w:rsidTr="0056112E">
        <w:tc>
          <w:tcPr>
            <w:tcW w:w="704" w:type="dxa"/>
          </w:tcPr>
          <w:p w:rsidR="0056112E" w:rsidRPr="00356F15" w:rsidRDefault="0056112E" w:rsidP="00B71296">
            <w:r w:rsidRPr="00356F15">
              <w:t>X</w:t>
            </w:r>
          </w:p>
        </w:tc>
        <w:tc>
          <w:tcPr>
            <w:tcW w:w="1559" w:type="dxa"/>
          </w:tcPr>
          <w:p w:rsidR="0056112E" w:rsidRPr="00356F15" w:rsidRDefault="0056112E" w:rsidP="00B71296">
            <w:r w:rsidRPr="00356F15">
              <w:t>1032</w:t>
            </w:r>
          </w:p>
        </w:tc>
      </w:tr>
      <w:tr w:rsidR="0056112E" w:rsidRPr="00356F15" w:rsidTr="0056112E">
        <w:tc>
          <w:tcPr>
            <w:tcW w:w="704" w:type="dxa"/>
          </w:tcPr>
          <w:p w:rsidR="0056112E" w:rsidRPr="00356F15" w:rsidRDefault="0056112E" w:rsidP="00B71296">
            <w:r w:rsidRPr="00356F15">
              <w:t>Y</w:t>
            </w:r>
          </w:p>
        </w:tc>
        <w:tc>
          <w:tcPr>
            <w:tcW w:w="1559" w:type="dxa"/>
          </w:tcPr>
          <w:p w:rsidR="0056112E" w:rsidRPr="00356F15" w:rsidRDefault="0056112E" w:rsidP="00B71296">
            <w:r w:rsidRPr="00356F15">
              <w:t>6</w:t>
            </w:r>
          </w:p>
        </w:tc>
      </w:tr>
      <w:tr w:rsidR="0056112E" w:rsidRPr="00356F15" w:rsidTr="0056112E">
        <w:tc>
          <w:tcPr>
            <w:tcW w:w="704" w:type="dxa"/>
          </w:tcPr>
          <w:p w:rsidR="0056112E" w:rsidRPr="00356F15" w:rsidRDefault="0056112E" w:rsidP="00B71296">
            <w:r w:rsidRPr="00356F15">
              <w:t>z</w:t>
            </w:r>
          </w:p>
        </w:tc>
        <w:tc>
          <w:tcPr>
            <w:tcW w:w="1559" w:type="dxa"/>
          </w:tcPr>
          <w:p w:rsidR="0056112E" w:rsidRPr="00356F15" w:rsidRDefault="0056112E" w:rsidP="00B71296">
            <w:r w:rsidRPr="00356F15">
              <w:t>-203</w:t>
            </w:r>
          </w:p>
        </w:tc>
      </w:tr>
    </w:tbl>
    <w:p w:rsidR="00E62C55" w:rsidRPr="00356F15" w:rsidRDefault="00E62C55" w:rsidP="00A25297"/>
    <w:p w:rsidR="00E62C55" w:rsidRPr="00356F15" w:rsidRDefault="00E62C55" w:rsidP="00A25297">
      <w:r w:rsidRPr="00356F15">
        <w:t>Een groep teleportatie commando</w:t>
      </w:r>
    </w:p>
    <w:p w:rsidR="00E62C55" w:rsidRPr="00356F15" w:rsidRDefault="00E62C55" w:rsidP="00A25297">
      <w:r w:rsidRPr="00356F15">
        <w:t>/tp &lt;selector&gt;[team=teamNaam] &lt;x&gt; &lt;y&gt; &lt;z&gt;</w:t>
      </w:r>
    </w:p>
    <w:p w:rsidR="00E62C55" w:rsidRPr="00356F15" w:rsidRDefault="00E62C55" w:rsidP="00A25297"/>
    <w:p w:rsidR="00E62C55" w:rsidRPr="00356F15" w:rsidRDefault="00E62C55" w:rsidP="00E62C55">
      <w:r w:rsidRPr="00356F15">
        <w:t xml:space="preserve">Selector: een shorthand voorzien door minecraft. </w:t>
      </w:r>
    </w:p>
    <w:tbl>
      <w:tblPr>
        <w:tblStyle w:val="TableGrid"/>
        <w:tblW w:w="0" w:type="auto"/>
        <w:tblLook w:val="04A0" w:firstRow="1" w:lastRow="0" w:firstColumn="1" w:lastColumn="0" w:noHBand="0" w:noVBand="1"/>
      </w:tblPr>
      <w:tblGrid>
        <w:gridCol w:w="988"/>
        <w:gridCol w:w="2835"/>
      </w:tblGrid>
      <w:tr w:rsidR="00E62C55" w:rsidRPr="00356F15" w:rsidTr="005E3060">
        <w:tc>
          <w:tcPr>
            <w:tcW w:w="988" w:type="dxa"/>
          </w:tcPr>
          <w:p w:rsidR="00E62C55" w:rsidRPr="00356F15" w:rsidRDefault="00E62C55" w:rsidP="005E3060">
            <w:r w:rsidRPr="00356F15">
              <w:t>@p</w:t>
            </w:r>
          </w:p>
        </w:tc>
        <w:tc>
          <w:tcPr>
            <w:tcW w:w="2835" w:type="dxa"/>
          </w:tcPr>
          <w:p w:rsidR="00E62C55" w:rsidRPr="00356F15" w:rsidRDefault="00E62C55" w:rsidP="005E3060">
            <w:r w:rsidRPr="00356F15">
              <w:t>Dichtstbijzijnde speler</w:t>
            </w:r>
          </w:p>
        </w:tc>
      </w:tr>
      <w:tr w:rsidR="00E62C55" w:rsidRPr="00356F15" w:rsidTr="005E3060">
        <w:tc>
          <w:tcPr>
            <w:tcW w:w="988" w:type="dxa"/>
          </w:tcPr>
          <w:p w:rsidR="00E62C55" w:rsidRPr="00356F15" w:rsidRDefault="00E62C55" w:rsidP="005E3060">
            <w:r w:rsidRPr="00356F15">
              <w:t>@r</w:t>
            </w:r>
          </w:p>
        </w:tc>
        <w:tc>
          <w:tcPr>
            <w:tcW w:w="2835" w:type="dxa"/>
          </w:tcPr>
          <w:p w:rsidR="00E62C55" w:rsidRPr="00356F15" w:rsidRDefault="00E62C55" w:rsidP="005E3060">
            <w:r w:rsidRPr="00356F15">
              <w:t>Willekeurige speler</w:t>
            </w:r>
          </w:p>
        </w:tc>
      </w:tr>
      <w:tr w:rsidR="00E62C55" w:rsidRPr="00356F15" w:rsidTr="005E3060">
        <w:tc>
          <w:tcPr>
            <w:tcW w:w="988" w:type="dxa"/>
          </w:tcPr>
          <w:p w:rsidR="00E62C55" w:rsidRPr="00356F15" w:rsidRDefault="00E62C55" w:rsidP="005E3060">
            <w:r w:rsidRPr="00356F15">
              <w:t>@a</w:t>
            </w:r>
          </w:p>
        </w:tc>
        <w:tc>
          <w:tcPr>
            <w:tcW w:w="2835" w:type="dxa"/>
          </w:tcPr>
          <w:p w:rsidR="00E62C55" w:rsidRPr="00356F15" w:rsidRDefault="00E62C55" w:rsidP="005E3060">
            <w:r w:rsidRPr="00356F15">
              <w:t>Alle spelers</w:t>
            </w:r>
          </w:p>
        </w:tc>
      </w:tr>
      <w:tr w:rsidR="00E62C55" w:rsidRPr="00356F15" w:rsidTr="005E3060">
        <w:tc>
          <w:tcPr>
            <w:tcW w:w="988" w:type="dxa"/>
          </w:tcPr>
          <w:p w:rsidR="00E62C55" w:rsidRPr="00356F15" w:rsidRDefault="00E62C55" w:rsidP="005E3060">
            <w:r w:rsidRPr="00356F15">
              <w:t>@e</w:t>
            </w:r>
          </w:p>
        </w:tc>
        <w:tc>
          <w:tcPr>
            <w:tcW w:w="2835" w:type="dxa"/>
          </w:tcPr>
          <w:p w:rsidR="00E62C55" w:rsidRPr="00356F15" w:rsidRDefault="00E62C55" w:rsidP="005E3060">
            <w:r w:rsidRPr="00356F15">
              <w:t>Alle entiteiten</w:t>
            </w:r>
          </w:p>
        </w:tc>
      </w:tr>
    </w:tbl>
    <w:p w:rsidR="00E62C55" w:rsidRPr="00356F15" w:rsidRDefault="00E62C55" w:rsidP="00A25297"/>
    <w:p w:rsidR="00E62C55" w:rsidRPr="00356F15" w:rsidRDefault="00E62C55" w:rsidP="00A25297">
      <w:r w:rsidRPr="00356F15">
        <w:t>teamNaam</w:t>
      </w:r>
      <w:r w:rsidR="00300A41" w:rsidRPr="00356F15">
        <w:t>:</w:t>
      </w:r>
      <w:r w:rsidRPr="00356F15">
        <w:t xml:space="preserve"> de naam van het </w:t>
      </w:r>
      <w:r w:rsidR="00300A41" w:rsidRPr="00356F15">
        <w:t xml:space="preserve"> team waartoe de speller moet behoren.</w:t>
      </w:r>
    </w:p>
    <w:p w:rsidR="00300A41" w:rsidRPr="00356F15" w:rsidRDefault="00300A41" w:rsidP="00A25297"/>
    <w:p w:rsidR="00300A41" w:rsidRPr="00356F15" w:rsidRDefault="00300A41" w:rsidP="00A25297">
      <w:r w:rsidRPr="00356F15">
        <w:t>C3</w:t>
      </w:r>
    </w:p>
    <w:p w:rsidR="00300A41" w:rsidRPr="00356F15" w:rsidRDefault="00300A41" w:rsidP="00A25297">
      <w:r w:rsidRPr="00356F15">
        <w:tab/>
        <w:t>Zet het doel SlotAdvance voor de dichtstbijzijnde speler op 17</w:t>
      </w:r>
    </w:p>
    <w:p w:rsidR="00300A41" w:rsidRPr="00356F15" w:rsidRDefault="00300A41" w:rsidP="00300A41">
      <w:r w:rsidRPr="00356F15">
        <w:t xml:space="preserve">/scoreboard players set &lt;speler&gt; &lt;doel&gt; &lt;score&gt; </w:t>
      </w:r>
    </w:p>
    <w:p w:rsidR="00300A41" w:rsidRPr="00356F15" w:rsidRDefault="00300A41" w:rsidP="00300A41"/>
    <w:p w:rsidR="00300A41" w:rsidRPr="00356F15" w:rsidRDefault="00300A41" w:rsidP="00300A41">
      <w:r w:rsidRPr="00356F15">
        <w:t>Speler: de naam van een speller of een van de selectors;</w:t>
      </w:r>
    </w:p>
    <w:p w:rsidR="00300A41" w:rsidRPr="00356F15" w:rsidRDefault="00300A41" w:rsidP="00300A41">
      <w:r w:rsidRPr="00356F15">
        <w:t>Doel: de naam van het doel</w:t>
      </w:r>
    </w:p>
    <w:p w:rsidR="00300A41" w:rsidRPr="00356F15" w:rsidRDefault="00300A41" w:rsidP="00300A41">
      <w:r w:rsidRPr="00356F15">
        <w:t>Score: wat de score is voor dat doel.</w:t>
      </w:r>
    </w:p>
    <w:p w:rsidR="00300A41" w:rsidRPr="00356F15" w:rsidRDefault="00300A41" w:rsidP="00A25297"/>
    <w:p w:rsidR="00300A41" w:rsidRPr="00356F15" w:rsidRDefault="00300A41" w:rsidP="005E3060">
      <w:pPr>
        <w:pStyle w:val="Heading3"/>
      </w:pPr>
      <w:r w:rsidRPr="00356F15">
        <w:t>De Speelruimte</w:t>
      </w:r>
    </w:p>
    <w:p w:rsidR="00300A41" w:rsidRPr="00356F15" w:rsidRDefault="00300A41" w:rsidP="00A25297"/>
    <w:p w:rsidR="00300A41" w:rsidRPr="00356F15" w:rsidRDefault="00300A41" w:rsidP="00A25297">
      <w:r w:rsidRPr="00356F15">
        <w:t>Onze woordmaker wordt nu in de speel ruimte gedropt. En het raden kan beginnen.</w:t>
      </w:r>
    </w:p>
    <w:p w:rsidR="00300A41" w:rsidRPr="00356F15" w:rsidRDefault="00300A41">
      <w:r w:rsidRPr="00356F15">
        <w:rPr>
          <w:noProof/>
          <w:lang w:eastAsia="en-GB"/>
        </w:rPr>
        <w:drawing>
          <wp:inline distT="0" distB="0" distL="0" distR="0">
            <wp:extent cx="4324350" cy="1500505"/>
            <wp:effectExtent l="0" t="0" r="0" b="4445"/>
            <wp:docPr id="12" name="Picture 12" descr="C:\Users\Obsidean\Documents\Curse\Minecraft\Instances\Hangman (1)\screenshots\2016-04-29_22.3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bsidean\Documents\Curse\Minecraft\Instances\Hangman (1)\screenshots\2016-04-29_22.35.2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1035" cy="1520174"/>
                    </a:xfrm>
                    <a:prstGeom prst="rect">
                      <a:avLst/>
                    </a:prstGeom>
                    <a:noFill/>
                    <a:ln>
                      <a:noFill/>
                    </a:ln>
                  </pic:spPr>
                </pic:pic>
              </a:graphicData>
            </a:graphic>
          </wp:inline>
        </w:drawing>
      </w:r>
      <w:r w:rsidRPr="00356F15">
        <w:br w:type="page"/>
      </w:r>
    </w:p>
    <w:p w:rsidR="00300A41" w:rsidRPr="00356F15" w:rsidRDefault="00300A41" w:rsidP="005E3060">
      <w:pPr>
        <w:pStyle w:val="Heading2"/>
      </w:pPr>
      <w:r w:rsidRPr="00356F15">
        <w:lastRenderedPageBreak/>
        <w:t>Het pad van hij die het woord zal raden.</w:t>
      </w:r>
    </w:p>
    <w:p w:rsidR="00300A41" w:rsidRPr="00356F15" w:rsidRDefault="00300A41" w:rsidP="00A25297"/>
    <w:p w:rsidR="00300A41" w:rsidRPr="00356F15" w:rsidRDefault="005E3060" w:rsidP="00A25297">
      <w:r w:rsidRPr="00356F15">
        <w:rPr>
          <w:noProof/>
          <w:lang w:eastAsia="en-GB"/>
        </w:rPr>
        <w:drawing>
          <wp:inline distT="0" distB="0" distL="0" distR="0">
            <wp:extent cx="5731510" cy="4303110"/>
            <wp:effectExtent l="0" t="0" r="2540" b="2540"/>
            <wp:docPr id="13" name="Picture 13" descr="C:\Users\Obsidean\Documents\Curse\Minecraft\Instances\Hangman (1)\screenshots\2016-04-29_22.5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bsidean\Documents\Curse\Minecraft\Instances\Hangman (1)\screenshots\2016-04-29_22.50.2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303110"/>
                    </a:xfrm>
                    <a:prstGeom prst="rect">
                      <a:avLst/>
                    </a:prstGeom>
                    <a:noFill/>
                    <a:ln>
                      <a:noFill/>
                    </a:ln>
                  </pic:spPr>
                </pic:pic>
              </a:graphicData>
            </a:graphic>
          </wp:inline>
        </w:drawing>
      </w:r>
    </w:p>
    <w:p w:rsidR="005E3060" w:rsidRPr="00356F15" w:rsidRDefault="005E3060" w:rsidP="0056112E">
      <w:r w:rsidRPr="00356F15">
        <w:t>De rader</w:t>
      </w:r>
      <w:r w:rsidR="0056112E" w:rsidRPr="00356F15">
        <w:t xml:space="preserve"> moet nu wachten tot de woordmaker klaar is. </w:t>
      </w:r>
    </w:p>
    <w:p w:rsidR="005E3060" w:rsidRPr="00356F15" w:rsidRDefault="0056112E" w:rsidP="005E3060">
      <w:r w:rsidRPr="00356F15">
        <w:t>Hij kan rechtstreeks op de knop start game drukken en wachten op de andere speler.</w:t>
      </w:r>
    </w:p>
    <w:p w:rsidR="005E3060" w:rsidRPr="00356F15" w:rsidRDefault="005E3060" w:rsidP="005E3060">
      <w:r w:rsidRPr="00356F15">
        <w:br w:type="page"/>
      </w:r>
    </w:p>
    <w:p w:rsidR="005E3060" w:rsidRPr="00356F15" w:rsidRDefault="005E3060" w:rsidP="005E3060">
      <w:pPr>
        <w:pStyle w:val="IntenseQuote"/>
      </w:pPr>
      <w:r w:rsidRPr="00356F15">
        <w:lastRenderedPageBreak/>
        <w:t xml:space="preserve">Opdracht </w:t>
      </w:r>
      <w:r w:rsidR="0056112E" w:rsidRPr="00356F15">
        <w:t>4</w:t>
      </w:r>
    </w:p>
    <w:p w:rsidR="005E3060" w:rsidRPr="00356F15" w:rsidRDefault="005E3060" w:rsidP="005E3060"/>
    <w:p w:rsidR="005E3060" w:rsidRPr="00356F15" w:rsidRDefault="005E3060" w:rsidP="005E3060">
      <w:r w:rsidRPr="00356F15">
        <w:t>Maak de volgende opstelling.</w:t>
      </w:r>
    </w:p>
    <w:p w:rsidR="005E3060" w:rsidRPr="00356F15" w:rsidRDefault="0056112E" w:rsidP="005E3060">
      <w:r w:rsidRPr="00356F15">
        <w:rPr>
          <w:noProof/>
          <w:lang w:eastAsia="en-GB"/>
        </w:rPr>
        <w:drawing>
          <wp:inline distT="0" distB="0" distL="0" distR="0">
            <wp:extent cx="5731510" cy="4303110"/>
            <wp:effectExtent l="0" t="0" r="2540" b="2540"/>
            <wp:docPr id="15" name="Picture 15" descr="C:\Users\Obsidean\Documents\Curse\Minecraft\Instances\Hangman (1)\screenshots\2016-04-29_22.5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bsidean\Documents\Curse\Minecraft\Instances\Hangman (1)\screenshots\2016-04-29_22.53.2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303110"/>
                    </a:xfrm>
                    <a:prstGeom prst="rect">
                      <a:avLst/>
                    </a:prstGeom>
                    <a:noFill/>
                    <a:ln>
                      <a:noFill/>
                    </a:ln>
                  </pic:spPr>
                </pic:pic>
              </a:graphicData>
            </a:graphic>
          </wp:inline>
        </w:drawing>
      </w:r>
    </w:p>
    <w:p w:rsidR="005E3060" w:rsidRPr="00356F15" w:rsidRDefault="005E3060" w:rsidP="005E3060">
      <w:r w:rsidRPr="00356F15">
        <w:rPr>
          <w:rFonts w:ascii="Times New Roman" w:eastAsia="Times New Roman" w:hAnsi="Times New Roman" w:cs="Times New Roman"/>
          <w:snapToGrid w:val="0"/>
          <w:color w:val="000000"/>
          <w:w w:val="0"/>
          <w:u w:color="000000"/>
          <w:bdr w:val="none" w:sz="0" w:space="0" w:color="000000"/>
          <w:shd w:val="clear" w:color="000000" w:fill="000000"/>
          <w:lang w:eastAsia="x-none" w:bidi="x-none"/>
        </w:rPr>
        <w:t xml:space="preserve"> </w:t>
      </w:r>
    </w:p>
    <w:p w:rsidR="005E3060" w:rsidRPr="00356F15" w:rsidRDefault="005E3060" w:rsidP="005E3060">
      <w:r w:rsidRPr="00356F15">
        <w:t xml:space="preserve">De drukknop op de muur zal via 1 redstone signaal naar een repeater gaan. En eerst het commando van de middelste blok uitvoeren. </w:t>
      </w:r>
    </w:p>
    <w:p w:rsidR="005E3060" w:rsidRPr="00356F15" w:rsidRDefault="005E3060" w:rsidP="005E3060">
      <w:r w:rsidRPr="00356F15">
        <w:t>Eenmaal dit commando is uitgevoerd zulle de blokken onder en boven en de volgende blok hun commando’s uitvoeren. We gebruiken een overgang ’s repeater om het commando van de laatste blok niet meerdere keren uit te voeren.</w:t>
      </w:r>
    </w:p>
    <w:p w:rsidR="005E3060" w:rsidRPr="00356F15" w:rsidRDefault="005E3060" w:rsidP="005E3060">
      <w:r w:rsidRPr="00356F15">
        <w:br w:type="page"/>
      </w:r>
    </w:p>
    <w:p w:rsidR="005E3060" w:rsidRPr="00356F15" w:rsidRDefault="005E3060" w:rsidP="005E3060">
      <w:r w:rsidRPr="00356F15">
        <w:lastRenderedPageBreak/>
        <w:t>Legende</w:t>
      </w:r>
    </w:p>
    <w:tbl>
      <w:tblPr>
        <w:tblStyle w:val="TableGrid"/>
        <w:tblW w:w="0" w:type="auto"/>
        <w:tblLook w:val="04A0" w:firstRow="1" w:lastRow="0" w:firstColumn="1" w:lastColumn="0" w:noHBand="0" w:noVBand="1"/>
      </w:tblPr>
      <w:tblGrid>
        <w:gridCol w:w="1803"/>
        <w:gridCol w:w="1803"/>
        <w:gridCol w:w="1803"/>
        <w:gridCol w:w="1803"/>
        <w:gridCol w:w="1804"/>
      </w:tblGrid>
      <w:tr w:rsidR="005E3060" w:rsidRPr="00356F15" w:rsidTr="005E3060">
        <w:tc>
          <w:tcPr>
            <w:tcW w:w="1803" w:type="dxa"/>
          </w:tcPr>
          <w:p w:rsidR="005E3060" w:rsidRPr="00356F15" w:rsidRDefault="005E3060" w:rsidP="005E3060"/>
        </w:tc>
        <w:tc>
          <w:tcPr>
            <w:tcW w:w="1803" w:type="dxa"/>
          </w:tcPr>
          <w:p w:rsidR="005E3060" w:rsidRPr="00356F15" w:rsidRDefault="005E3060" w:rsidP="005E3060"/>
        </w:tc>
        <w:tc>
          <w:tcPr>
            <w:tcW w:w="1803" w:type="dxa"/>
          </w:tcPr>
          <w:p w:rsidR="005E3060" w:rsidRPr="00356F15" w:rsidRDefault="005E3060" w:rsidP="005E3060">
            <w:r w:rsidRPr="00356F15">
              <w:t>C3</w:t>
            </w:r>
          </w:p>
        </w:tc>
        <w:tc>
          <w:tcPr>
            <w:tcW w:w="1803" w:type="dxa"/>
          </w:tcPr>
          <w:p w:rsidR="005E3060" w:rsidRPr="00356F15" w:rsidRDefault="005E3060" w:rsidP="005E3060"/>
        </w:tc>
        <w:tc>
          <w:tcPr>
            <w:tcW w:w="1804" w:type="dxa"/>
          </w:tcPr>
          <w:p w:rsidR="005E3060" w:rsidRPr="00356F15" w:rsidRDefault="005E3060" w:rsidP="005E3060"/>
        </w:tc>
      </w:tr>
      <w:tr w:rsidR="005E3060" w:rsidRPr="00356F15" w:rsidTr="005E3060">
        <w:tc>
          <w:tcPr>
            <w:tcW w:w="1803" w:type="dxa"/>
          </w:tcPr>
          <w:p w:rsidR="005E3060" w:rsidRPr="00356F15" w:rsidRDefault="005E3060" w:rsidP="005E3060">
            <w:r w:rsidRPr="00356F15">
              <w:t>C4</w:t>
            </w:r>
          </w:p>
        </w:tc>
        <w:tc>
          <w:tcPr>
            <w:tcW w:w="1803" w:type="dxa"/>
          </w:tcPr>
          <w:p w:rsidR="005E3060" w:rsidRPr="00356F15" w:rsidRDefault="005E3060" w:rsidP="005E3060">
            <w:r w:rsidRPr="00356F15">
              <w:t>R2</w:t>
            </w:r>
          </w:p>
        </w:tc>
        <w:tc>
          <w:tcPr>
            <w:tcW w:w="1803" w:type="dxa"/>
          </w:tcPr>
          <w:p w:rsidR="005E3060" w:rsidRPr="00356F15" w:rsidRDefault="005E3060" w:rsidP="005E3060">
            <w:r w:rsidRPr="00356F15">
              <w:t>C1</w:t>
            </w:r>
          </w:p>
        </w:tc>
        <w:tc>
          <w:tcPr>
            <w:tcW w:w="1803" w:type="dxa"/>
          </w:tcPr>
          <w:p w:rsidR="005E3060" w:rsidRPr="00356F15" w:rsidRDefault="005E3060" w:rsidP="005E3060">
            <w:r w:rsidRPr="00356F15">
              <w:t>R1</w:t>
            </w:r>
          </w:p>
        </w:tc>
        <w:tc>
          <w:tcPr>
            <w:tcW w:w="1804" w:type="dxa"/>
          </w:tcPr>
          <w:p w:rsidR="005E3060" w:rsidRPr="00356F15" w:rsidRDefault="005E3060" w:rsidP="005E3060">
            <w:r w:rsidRPr="00356F15">
              <w:t>Rd1</w:t>
            </w:r>
          </w:p>
        </w:tc>
      </w:tr>
      <w:tr w:rsidR="005E3060" w:rsidRPr="00356F15" w:rsidTr="005E3060">
        <w:tc>
          <w:tcPr>
            <w:tcW w:w="1803" w:type="dxa"/>
          </w:tcPr>
          <w:p w:rsidR="005E3060" w:rsidRPr="00356F15" w:rsidRDefault="005E3060" w:rsidP="005E3060">
            <w:r w:rsidRPr="00356F15">
              <w:t>wol</w:t>
            </w:r>
          </w:p>
        </w:tc>
        <w:tc>
          <w:tcPr>
            <w:tcW w:w="1803" w:type="dxa"/>
          </w:tcPr>
          <w:p w:rsidR="005E3060" w:rsidRPr="00356F15" w:rsidRDefault="005E3060" w:rsidP="005E3060">
            <w:r w:rsidRPr="00356F15">
              <w:t>wol</w:t>
            </w:r>
          </w:p>
        </w:tc>
        <w:tc>
          <w:tcPr>
            <w:tcW w:w="1803" w:type="dxa"/>
          </w:tcPr>
          <w:p w:rsidR="005E3060" w:rsidRPr="00356F15" w:rsidRDefault="005E3060" w:rsidP="005E3060">
            <w:r w:rsidRPr="00356F15">
              <w:t>C2</w:t>
            </w:r>
          </w:p>
        </w:tc>
        <w:tc>
          <w:tcPr>
            <w:tcW w:w="1803" w:type="dxa"/>
          </w:tcPr>
          <w:p w:rsidR="005E3060" w:rsidRPr="00356F15" w:rsidRDefault="005E3060" w:rsidP="005E3060">
            <w:r w:rsidRPr="00356F15">
              <w:t>wol</w:t>
            </w:r>
          </w:p>
        </w:tc>
        <w:tc>
          <w:tcPr>
            <w:tcW w:w="1804" w:type="dxa"/>
          </w:tcPr>
          <w:p w:rsidR="005E3060" w:rsidRPr="00356F15" w:rsidRDefault="005E3060" w:rsidP="005E3060">
            <w:r w:rsidRPr="00356F15">
              <w:t>Wol</w:t>
            </w:r>
          </w:p>
        </w:tc>
      </w:tr>
    </w:tbl>
    <w:p w:rsidR="005E3060" w:rsidRPr="00356F15" w:rsidRDefault="005E3060" w:rsidP="005E3060"/>
    <w:p w:rsidR="005E3060" w:rsidRPr="00356F15" w:rsidRDefault="005E3060" w:rsidP="005E3060">
      <w:r w:rsidRPr="00356F15">
        <w:t>Rd1: redstone dust</w:t>
      </w:r>
    </w:p>
    <w:p w:rsidR="005E3060" w:rsidRPr="00356F15" w:rsidRDefault="005E3060" w:rsidP="005E3060">
      <w:r w:rsidRPr="00356F15">
        <w:t>R1 ,R2: repeaters:</w:t>
      </w:r>
    </w:p>
    <w:p w:rsidR="005E3060" w:rsidRPr="00356F15" w:rsidRDefault="005E3060" w:rsidP="005E3060">
      <w:r w:rsidRPr="00356F15">
        <w:t>1 Tick wachttijd</w:t>
      </w:r>
    </w:p>
    <w:p w:rsidR="005E3060" w:rsidRPr="00356F15" w:rsidRDefault="005E3060" w:rsidP="005E3060"/>
    <w:p w:rsidR="005E3060" w:rsidRPr="00356F15" w:rsidRDefault="005E3060" w:rsidP="005E3060">
      <w:r w:rsidRPr="00356F15">
        <w:t>C1, C2, C3, C4: commando bokken</w:t>
      </w:r>
    </w:p>
    <w:p w:rsidR="005E3060" w:rsidRPr="00356F15" w:rsidRDefault="005E3060" w:rsidP="005E3060">
      <w:pPr>
        <w:rPr>
          <w:b/>
        </w:rPr>
      </w:pPr>
      <w:r w:rsidRPr="00356F15">
        <w:rPr>
          <w:b/>
        </w:rPr>
        <w:t>C1:</w:t>
      </w:r>
    </w:p>
    <w:p w:rsidR="005E3060" w:rsidRPr="00356F15" w:rsidRDefault="005E3060" w:rsidP="005E3060">
      <w:pPr>
        <w:ind w:firstLine="720"/>
      </w:pPr>
      <w:r w:rsidRPr="00356F15">
        <w:t>Vertel het scoreboard dat alle spelers klaar zijn aan de hand van het doel Ready</w:t>
      </w:r>
    </w:p>
    <w:p w:rsidR="005E3060" w:rsidRPr="00356F15" w:rsidRDefault="005E3060" w:rsidP="005E3060"/>
    <w:p w:rsidR="005E3060" w:rsidRPr="00356F15" w:rsidRDefault="005E3060" w:rsidP="005E3060">
      <w:r w:rsidRPr="00356F15">
        <w:t xml:space="preserve">/scoreboard players add &lt;speler&gt; &lt;doel&gt; &lt;teller&gt; </w:t>
      </w:r>
    </w:p>
    <w:p w:rsidR="005E3060" w:rsidRPr="00356F15" w:rsidRDefault="005E3060" w:rsidP="005E3060"/>
    <w:p w:rsidR="005E3060" w:rsidRPr="00356F15" w:rsidRDefault="005E3060" w:rsidP="005E3060">
      <w:r w:rsidRPr="00356F15">
        <w:t>Speler: de naam van een speller of een van de selectors;</w:t>
      </w:r>
    </w:p>
    <w:p w:rsidR="005E3060" w:rsidRPr="00356F15" w:rsidRDefault="005E3060" w:rsidP="005E3060">
      <w:r w:rsidRPr="00356F15">
        <w:t>Doel: de naam van het doel</w:t>
      </w:r>
    </w:p>
    <w:p w:rsidR="005E3060" w:rsidRPr="00356F15" w:rsidRDefault="005E3060" w:rsidP="005E3060">
      <w:r w:rsidRPr="00356F15">
        <w:t>Teller: Met hoeveel moet de teller voor het doel optellen</w:t>
      </w:r>
    </w:p>
    <w:p w:rsidR="005E3060" w:rsidRPr="00356F15" w:rsidRDefault="005E3060" w:rsidP="005E3060"/>
    <w:p w:rsidR="005E3060" w:rsidRPr="00356F15" w:rsidRDefault="005E3060" w:rsidP="005E3060">
      <w:pPr>
        <w:rPr>
          <w:b/>
        </w:rPr>
      </w:pPr>
      <w:r w:rsidRPr="00356F15">
        <w:rPr>
          <w:b/>
        </w:rPr>
        <w:t>C2:</w:t>
      </w:r>
    </w:p>
    <w:p w:rsidR="005E3060" w:rsidRPr="00356F15" w:rsidRDefault="005E3060" w:rsidP="005E3060">
      <w:pPr>
        <w:ind w:firstLine="720"/>
      </w:pPr>
      <w:r w:rsidRPr="00356F15">
        <w:t>Vertel in het chat venster het bericht dat de woordenmaker klaar is om te beginnen</w:t>
      </w:r>
    </w:p>
    <w:p w:rsidR="005E3060" w:rsidRPr="00356F15" w:rsidRDefault="005E3060" w:rsidP="005E3060">
      <w:r w:rsidRPr="00356F15">
        <w:t>/tellraw &lt;Speler&gt; &lt;raw json bericht&gt;</w:t>
      </w:r>
    </w:p>
    <w:p w:rsidR="005E3060" w:rsidRPr="00356F15" w:rsidRDefault="005E3060" w:rsidP="005E3060"/>
    <w:p w:rsidR="005E3060" w:rsidRPr="00356F15" w:rsidRDefault="005E3060" w:rsidP="005E3060">
      <w:r w:rsidRPr="00356F15">
        <w:t>Speler: de speller waarvoor het bericht is of een selector</w:t>
      </w:r>
    </w:p>
    <w:p w:rsidR="005E3060" w:rsidRPr="00356F15" w:rsidRDefault="005E3060" w:rsidP="005E3060">
      <w:r w:rsidRPr="00356F15">
        <w:t xml:space="preserve">raw json bericht: een manier waarop men een bericht kan opstellen, en kleuren zie volgende link voor alle mogelijk opties: </w:t>
      </w:r>
      <w:hyperlink r:id="rId20" w:history="1">
        <w:r w:rsidR="0056112E" w:rsidRPr="00356F15">
          <w:rPr>
            <w:rStyle w:val="Hyperlink"/>
          </w:rPr>
          <w:t>http://minecraft.gamepedia.com/Commands#Raw_JSON_text</w:t>
        </w:r>
      </w:hyperlink>
      <w:r w:rsidR="0056112E" w:rsidRPr="00356F15">
        <w:t xml:space="preserve"> </w:t>
      </w:r>
    </w:p>
    <w:p w:rsidR="0056112E" w:rsidRPr="00356F15" w:rsidRDefault="0056112E" w:rsidP="005E3060">
      <w:r w:rsidRPr="00356F15">
        <w:t>/tellraw @a {"text":"","extra":[{"text":"[Hangman] ","color":"gold","bold":"true"},{"selector":"@p","color":"yellow"},{"text":" is ready to begin!","color":"dark_green"}]}</w:t>
      </w:r>
    </w:p>
    <w:p w:rsidR="005E3060" w:rsidRPr="00356F15" w:rsidRDefault="005E3060" w:rsidP="005E3060">
      <w:r w:rsidRPr="00356F15">
        <w:br w:type="page"/>
      </w:r>
    </w:p>
    <w:p w:rsidR="005E3060" w:rsidRPr="00356F15" w:rsidRDefault="005E3060" w:rsidP="005E3060">
      <w:pPr>
        <w:rPr>
          <w:b/>
        </w:rPr>
      </w:pPr>
      <w:r w:rsidRPr="00356F15">
        <w:rPr>
          <w:b/>
        </w:rPr>
        <w:lastRenderedPageBreak/>
        <w:t>C3:</w:t>
      </w:r>
    </w:p>
    <w:p w:rsidR="005E3060" w:rsidRPr="00356F15" w:rsidRDefault="005E3060" w:rsidP="005E3060"/>
    <w:p w:rsidR="005E3060" w:rsidRPr="00356F15" w:rsidRDefault="005E3060" w:rsidP="005E3060">
      <w:pPr>
        <w:ind w:firstLine="720"/>
      </w:pPr>
      <w:r w:rsidRPr="00356F15">
        <w:t xml:space="preserve">Voeg de speler toe aan het team </w:t>
      </w:r>
      <w:r w:rsidR="0056112E" w:rsidRPr="00356F15">
        <w:t>Guess</w:t>
      </w:r>
    </w:p>
    <w:p w:rsidR="005E3060" w:rsidRPr="00356F15" w:rsidRDefault="005E3060" w:rsidP="005E3060">
      <w:r w:rsidRPr="00356F15">
        <w:t>scoreboard teams join &lt;team&gt; [speler(s)...]</w:t>
      </w:r>
    </w:p>
    <w:p w:rsidR="005E3060" w:rsidRPr="00356F15" w:rsidRDefault="005E3060" w:rsidP="005E3060">
      <w:r w:rsidRPr="00356F15">
        <w:t>Team: Naam van het team</w:t>
      </w:r>
    </w:p>
    <w:p w:rsidR="005E3060" w:rsidRPr="00356F15" w:rsidRDefault="005E3060" w:rsidP="005E3060">
      <w:r w:rsidRPr="00356F15">
        <w:t>Speler(s): de speler of spelers die men wil toevoegen. Om alle speler te selecteren kan “*” gebruiken.</w:t>
      </w:r>
    </w:p>
    <w:p w:rsidR="005E3060" w:rsidRPr="00356F15" w:rsidRDefault="005E3060" w:rsidP="005E3060">
      <w:pPr>
        <w:rPr>
          <w:b/>
        </w:rPr>
      </w:pPr>
      <w:r w:rsidRPr="00356F15">
        <w:rPr>
          <w:b/>
        </w:rPr>
        <w:t>C4:</w:t>
      </w:r>
    </w:p>
    <w:p w:rsidR="005E3060" w:rsidRPr="00356F15" w:rsidRDefault="005E3060" w:rsidP="005E3060"/>
    <w:p w:rsidR="005E3060" w:rsidRPr="00356F15" w:rsidRDefault="005E3060" w:rsidP="005E3060">
      <w:pPr>
        <w:ind w:firstLine="720"/>
      </w:pPr>
      <w:r w:rsidRPr="00356F15">
        <w:t>Verwijder de drukknop door deze te vervangen met een luchtblok.</w:t>
      </w:r>
    </w:p>
    <w:tbl>
      <w:tblPr>
        <w:tblStyle w:val="TableGrid"/>
        <w:tblW w:w="0" w:type="auto"/>
        <w:tblInd w:w="790" w:type="dxa"/>
        <w:tblLook w:val="04A0" w:firstRow="1" w:lastRow="0" w:firstColumn="1" w:lastColumn="0" w:noHBand="0" w:noVBand="1"/>
      </w:tblPr>
      <w:tblGrid>
        <w:gridCol w:w="704"/>
        <w:gridCol w:w="1559"/>
      </w:tblGrid>
      <w:tr w:rsidR="0056112E" w:rsidRPr="00356F15" w:rsidTr="0056112E">
        <w:tc>
          <w:tcPr>
            <w:tcW w:w="704" w:type="dxa"/>
          </w:tcPr>
          <w:p w:rsidR="0056112E" w:rsidRPr="00356F15" w:rsidRDefault="0056112E" w:rsidP="00B71296">
            <w:r w:rsidRPr="00356F15">
              <w:t>X</w:t>
            </w:r>
          </w:p>
        </w:tc>
        <w:tc>
          <w:tcPr>
            <w:tcW w:w="1559" w:type="dxa"/>
          </w:tcPr>
          <w:p w:rsidR="0056112E" w:rsidRPr="00356F15" w:rsidRDefault="0056112E" w:rsidP="00B71296">
            <w:r w:rsidRPr="00356F15">
              <w:t>1055</w:t>
            </w:r>
          </w:p>
        </w:tc>
      </w:tr>
      <w:tr w:rsidR="0056112E" w:rsidRPr="00356F15" w:rsidTr="0056112E">
        <w:tc>
          <w:tcPr>
            <w:tcW w:w="704" w:type="dxa"/>
          </w:tcPr>
          <w:p w:rsidR="0056112E" w:rsidRPr="00356F15" w:rsidRDefault="0056112E" w:rsidP="00B71296">
            <w:r w:rsidRPr="00356F15">
              <w:t>Y</w:t>
            </w:r>
          </w:p>
        </w:tc>
        <w:tc>
          <w:tcPr>
            <w:tcW w:w="1559" w:type="dxa"/>
          </w:tcPr>
          <w:p w:rsidR="0056112E" w:rsidRPr="00356F15" w:rsidRDefault="0056112E" w:rsidP="00B71296">
            <w:r w:rsidRPr="00356F15">
              <w:t>5</w:t>
            </w:r>
          </w:p>
        </w:tc>
      </w:tr>
      <w:tr w:rsidR="0056112E" w:rsidRPr="00356F15" w:rsidTr="0056112E">
        <w:tc>
          <w:tcPr>
            <w:tcW w:w="704" w:type="dxa"/>
          </w:tcPr>
          <w:p w:rsidR="0056112E" w:rsidRPr="00356F15" w:rsidRDefault="0056112E" w:rsidP="00B71296">
            <w:r w:rsidRPr="00356F15">
              <w:t>z</w:t>
            </w:r>
          </w:p>
        </w:tc>
        <w:tc>
          <w:tcPr>
            <w:tcW w:w="1559" w:type="dxa"/>
          </w:tcPr>
          <w:p w:rsidR="0056112E" w:rsidRPr="00356F15" w:rsidRDefault="0056112E" w:rsidP="0056112E">
            <w:r w:rsidRPr="00356F15">
              <w:t>-63</w:t>
            </w:r>
          </w:p>
        </w:tc>
      </w:tr>
    </w:tbl>
    <w:p w:rsidR="0056112E" w:rsidRPr="00356F15" w:rsidRDefault="0056112E" w:rsidP="005E3060">
      <w:pPr>
        <w:ind w:firstLine="720"/>
      </w:pPr>
    </w:p>
    <w:p w:rsidR="005E3060" w:rsidRPr="00356F15" w:rsidRDefault="005E3060" w:rsidP="005E3060"/>
    <w:p w:rsidR="005E3060" w:rsidRPr="00356F15" w:rsidRDefault="005E3060" w:rsidP="005E3060">
      <w:r w:rsidRPr="00356F15">
        <w:t xml:space="preserve">/ setblock &lt;x&gt; &lt;y&gt; &lt;z&gt; &lt;blok&gt; [data] [oudeBlokAfhandeling] </w:t>
      </w:r>
    </w:p>
    <w:p w:rsidR="005E3060" w:rsidRPr="00356F15" w:rsidRDefault="005E3060" w:rsidP="005E3060">
      <w:r w:rsidRPr="00356F15">
        <w:t>&lt;x&gt; &lt;y&gt; &lt;z&gt;: de locatie waar men een block wil plaatsen.</w:t>
      </w:r>
    </w:p>
    <w:p w:rsidR="005E3060" w:rsidRPr="00356F15" w:rsidRDefault="005E3060" w:rsidP="005E3060">
      <w:r w:rsidRPr="00356F15">
        <w:t xml:space="preserve">Blok: de minecraft blok id naam. Informatie over de blok id’s vindt men </w:t>
      </w:r>
      <w:hyperlink r:id="rId21" w:anchor="Block_IDs" w:history="1">
        <w:r w:rsidRPr="00356F15">
          <w:rPr>
            <w:rStyle w:val="Hyperlink"/>
          </w:rPr>
          <w:t>hier</w:t>
        </w:r>
      </w:hyperlink>
      <w:r w:rsidRPr="00356F15">
        <w:t>.</w:t>
      </w:r>
    </w:p>
    <w:p w:rsidR="005E3060" w:rsidRPr="00356F15" w:rsidRDefault="005E3060" w:rsidP="005E3060">
      <w:r w:rsidRPr="00356F15">
        <w:t>Optionele waarde tussen 0 en 15</w:t>
      </w:r>
    </w:p>
    <w:p w:rsidR="005E3060" w:rsidRPr="00356F15" w:rsidRDefault="005E3060" w:rsidP="005E3060">
      <w:r w:rsidRPr="00356F15">
        <w:t>oudeBlokAfhandeling: Wat te doen met de oude block. Vaste waarden binnen minecraft</w:t>
      </w:r>
    </w:p>
    <w:p w:rsidR="005E3060" w:rsidRPr="00356F15" w:rsidRDefault="005E3060" w:rsidP="005E3060">
      <w:r w:rsidRPr="00356F15">
        <w:tab/>
        <w:t>Destroy: oude block wordt verwijderd net alsof het door een speler is verwijderd. Men hoort ook het blok breek geluid</w:t>
      </w:r>
    </w:p>
    <w:p w:rsidR="005E3060" w:rsidRPr="00356F15" w:rsidRDefault="005E3060" w:rsidP="005E3060">
      <w:r w:rsidRPr="00356F15">
        <w:tab/>
        <w:t>Keep: enkel lucht blokken worden vervangen</w:t>
      </w:r>
    </w:p>
    <w:p w:rsidR="005E3060" w:rsidRPr="00356F15" w:rsidRDefault="005E3060" w:rsidP="005E3060">
      <w:r w:rsidRPr="00356F15">
        <w:tab/>
        <w:t>Replace: de blok verdwijnt zonder een spoor na te laten.</w:t>
      </w:r>
    </w:p>
    <w:p w:rsidR="005E3060" w:rsidRPr="00356F15" w:rsidRDefault="005E3060" w:rsidP="005E3060"/>
    <w:p w:rsidR="005E3060" w:rsidRPr="00356F15" w:rsidRDefault="005E3060" w:rsidP="005E3060">
      <w:r w:rsidRPr="00356F15">
        <w:t>Wol: wol blokken</w:t>
      </w:r>
    </w:p>
    <w:p w:rsidR="0056112E" w:rsidRPr="00356F15" w:rsidRDefault="0056112E">
      <w:pPr>
        <w:rPr>
          <w:rFonts w:asciiTheme="majorHAnsi" w:eastAsiaTheme="majorEastAsia" w:hAnsiTheme="majorHAnsi" w:cstheme="majorBidi"/>
          <w:color w:val="1F4D78" w:themeColor="accent1" w:themeShade="7F"/>
          <w:sz w:val="24"/>
          <w:szCs w:val="24"/>
        </w:rPr>
      </w:pPr>
      <w:r w:rsidRPr="00356F15">
        <w:br w:type="page"/>
      </w:r>
    </w:p>
    <w:p w:rsidR="0056112E" w:rsidRPr="00356F15" w:rsidRDefault="0056112E" w:rsidP="0056112E">
      <w:pPr>
        <w:pStyle w:val="Heading3"/>
      </w:pPr>
      <w:r w:rsidRPr="00356F15">
        <w:lastRenderedPageBreak/>
        <w:t>De Speelruimte</w:t>
      </w:r>
    </w:p>
    <w:p w:rsidR="0056112E" w:rsidRPr="00356F15" w:rsidRDefault="0056112E" w:rsidP="0056112E"/>
    <w:p w:rsidR="0056112E" w:rsidRPr="00356F15" w:rsidRDefault="00431658" w:rsidP="0056112E">
      <w:r w:rsidRPr="00356F15">
        <w:t xml:space="preserve">Als beide spelers klaar zijn </w:t>
      </w:r>
      <w:r w:rsidR="006D363B" w:rsidRPr="00356F15">
        <w:t>wordt</w:t>
      </w:r>
      <w:r w:rsidRPr="00356F15">
        <w:t xml:space="preserve"> de rader in de speel ruimte gedropt</w:t>
      </w:r>
      <w:r w:rsidR="0056112E" w:rsidRPr="00356F15">
        <w:t>.</w:t>
      </w:r>
    </w:p>
    <w:p w:rsidR="0056112E" w:rsidRPr="00356F15" w:rsidRDefault="0056112E" w:rsidP="0056112E">
      <w:r w:rsidRPr="00356F15">
        <w:rPr>
          <w:noProof/>
          <w:lang w:eastAsia="en-GB"/>
        </w:rPr>
        <w:drawing>
          <wp:inline distT="0" distB="0" distL="0" distR="0" wp14:anchorId="627BA1DE" wp14:editId="3BFDA6BA">
            <wp:extent cx="5434965" cy="2686050"/>
            <wp:effectExtent l="0" t="0" r="0" b="0"/>
            <wp:docPr id="16" name="Picture 16" descr="C:\Users\Obsidean\Documents\Curse\Minecraft\Instances\Hangman (1)\screenshots\2016-04-29_22.3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bsidean\Documents\Curse\Minecraft\Instances\Hangman (1)\screenshots\2016-04-29_22.35.2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6219" cy="2726207"/>
                    </a:xfrm>
                    <a:prstGeom prst="rect">
                      <a:avLst/>
                    </a:prstGeom>
                    <a:noFill/>
                    <a:ln>
                      <a:noFill/>
                    </a:ln>
                  </pic:spPr>
                </pic:pic>
              </a:graphicData>
            </a:graphic>
          </wp:inline>
        </w:drawing>
      </w:r>
      <w:r w:rsidRPr="00356F15">
        <w:br w:type="page"/>
      </w:r>
    </w:p>
    <w:p w:rsidR="005E3060" w:rsidRPr="00356F15" w:rsidRDefault="00431658" w:rsidP="00431658">
      <w:pPr>
        <w:pStyle w:val="Heading2"/>
      </w:pPr>
      <w:r w:rsidRPr="00356F15">
        <w:lastRenderedPageBreak/>
        <w:t>Initialisatie van het spel</w:t>
      </w:r>
    </w:p>
    <w:p w:rsidR="00431658" w:rsidRPr="00356F15" w:rsidRDefault="00431658" w:rsidP="00431658">
      <w:r w:rsidRPr="00356F15">
        <w:t>Nu beide spelers melden dat ze klaar zijn is het tijd om een nieuw spel te initialiseren. We teleporteren de gebruikers naar de volgende ruimtes en set/resetten wat blokken en doelen.</w:t>
      </w:r>
    </w:p>
    <w:p w:rsidR="00431658" w:rsidRPr="00356F15" w:rsidRDefault="00431658" w:rsidP="00431658"/>
    <w:p w:rsidR="00431658" w:rsidRPr="00356F15" w:rsidRDefault="00431658" w:rsidP="00431658">
      <w:pPr>
        <w:pStyle w:val="Heading3"/>
      </w:pPr>
      <w:r w:rsidRPr="00356F15">
        <w:t>Initialisatie circuit</w:t>
      </w:r>
    </w:p>
    <w:p w:rsidR="00431658" w:rsidRPr="00356F15" w:rsidRDefault="00431658" w:rsidP="00431658"/>
    <w:p w:rsidR="00431658" w:rsidRPr="00356F15" w:rsidRDefault="00431658" w:rsidP="00431658">
      <w:r w:rsidRPr="00356F15">
        <w:rPr>
          <w:noProof/>
          <w:lang w:eastAsia="en-GB"/>
        </w:rPr>
        <w:drawing>
          <wp:inline distT="0" distB="0" distL="0" distR="0">
            <wp:extent cx="5730874" cy="1162050"/>
            <wp:effectExtent l="0" t="0" r="3810" b="0"/>
            <wp:docPr id="17" name="Picture 17" descr="C:\Users\Obsidean\Documents\Curse\Minecraft\Instances\Hangman\screenshots\2016-04-29_23.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bsidean\Documents\Curse\Minecraft\Instances\Hangman\screenshots\2016-04-29_23.04.2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28778" b="44214"/>
                    <a:stretch/>
                  </pic:blipFill>
                  <pic:spPr bwMode="auto">
                    <a:xfrm>
                      <a:off x="0" y="0"/>
                      <a:ext cx="5740144" cy="1163930"/>
                    </a:xfrm>
                    <a:prstGeom prst="rect">
                      <a:avLst/>
                    </a:prstGeom>
                    <a:noFill/>
                    <a:ln>
                      <a:noFill/>
                    </a:ln>
                    <a:extLst>
                      <a:ext uri="{53640926-AAD7-44D8-BBD7-CCE9431645EC}">
                        <a14:shadowObscured xmlns:a14="http://schemas.microsoft.com/office/drawing/2010/main"/>
                      </a:ext>
                    </a:extLst>
                  </pic:spPr>
                </pic:pic>
              </a:graphicData>
            </a:graphic>
          </wp:inline>
        </w:drawing>
      </w:r>
    </w:p>
    <w:p w:rsidR="00431658" w:rsidRPr="00356F15" w:rsidRDefault="00431658" w:rsidP="00431658"/>
    <w:p w:rsidR="00431658" w:rsidRPr="00356F15" w:rsidRDefault="00431658" w:rsidP="00431658">
      <w:r w:rsidRPr="00356F15">
        <w:t>Het initialisatie circuit is een lange rij commando’s en repeaters.</w:t>
      </w:r>
    </w:p>
    <w:p w:rsidR="00431658" w:rsidRPr="00356F15" w:rsidRDefault="00431658" w:rsidP="00431658">
      <w:r w:rsidRPr="00356F15">
        <w:t>We zullen dit dan ook in drie stukken kappen.</w:t>
      </w:r>
    </w:p>
    <w:p w:rsidR="00431658" w:rsidRPr="00356F15" w:rsidRDefault="006D363B" w:rsidP="00431658">
      <w:r w:rsidRPr="00356F15">
        <w:t>Opdracht 5</w:t>
      </w:r>
      <w:r w:rsidR="00431658" w:rsidRPr="00356F15">
        <w:t>: van rechts naar links loop vana</w:t>
      </w:r>
      <w:r w:rsidRPr="00356F15">
        <w:t>f</w:t>
      </w:r>
      <w:r w:rsidR="00431658" w:rsidRPr="00356F15">
        <w:t xml:space="preserve"> de zandsteen tot aan de witteklei</w:t>
      </w:r>
    </w:p>
    <w:p w:rsidR="00431658" w:rsidRPr="00356F15" w:rsidRDefault="006D363B" w:rsidP="00431658">
      <w:r w:rsidRPr="00356F15">
        <w:t>Opdracht 6</w:t>
      </w:r>
      <w:r w:rsidR="00431658" w:rsidRPr="00356F15">
        <w:t>: zijn all commando blokken op de witte klei</w:t>
      </w:r>
    </w:p>
    <w:p w:rsidR="00431658" w:rsidRPr="00356F15" w:rsidRDefault="006D363B" w:rsidP="00431658">
      <w:r w:rsidRPr="00356F15">
        <w:t>Opdracht 7</w:t>
      </w:r>
      <w:r w:rsidR="004A7EC6" w:rsidRPr="00356F15">
        <w:t>: de c</w:t>
      </w:r>
      <w:r w:rsidR="00431658" w:rsidRPr="00356F15">
        <w:t>ommandblokken op de stenen.</w:t>
      </w:r>
    </w:p>
    <w:p w:rsidR="00431658" w:rsidRPr="00356F15" w:rsidRDefault="00431658" w:rsidP="00431658"/>
    <w:p w:rsidR="00431658" w:rsidRPr="00356F15" w:rsidRDefault="00431658">
      <w:r w:rsidRPr="00356F15">
        <w:br w:type="page"/>
      </w:r>
    </w:p>
    <w:p w:rsidR="00431658" w:rsidRPr="00356F15" w:rsidRDefault="004A7EC6" w:rsidP="004A7EC6">
      <w:pPr>
        <w:pStyle w:val="IntenseQuote"/>
      </w:pPr>
      <w:r w:rsidRPr="00356F15">
        <w:lastRenderedPageBreak/>
        <w:t>Opdracht 5</w:t>
      </w:r>
    </w:p>
    <w:p w:rsidR="00431658" w:rsidRPr="00356F15" w:rsidRDefault="00431658" w:rsidP="00431658"/>
    <w:p w:rsidR="00431658" w:rsidRPr="00356F15" w:rsidRDefault="00431658" w:rsidP="00431658">
      <w:r w:rsidRPr="00356F15">
        <w:rPr>
          <w:noProof/>
          <w:lang w:eastAsia="en-GB"/>
        </w:rPr>
        <w:drawing>
          <wp:inline distT="0" distB="0" distL="0" distR="0">
            <wp:extent cx="5731510" cy="4303110"/>
            <wp:effectExtent l="0" t="0" r="2540" b="2540"/>
            <wp:docPr id="18" name="Picture 18" descr="C:\Users\Obsidean\Documents\Curse\Minecraft\Instances\Hangman\screenshots\2016-04-29_23.0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bsidean\Documents\Curse\Minecraft\Instances\Hangman\screenshots\2016-04-29_23.09.2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303110"/>
                    </a:xfrm>
                    <a:prstGeom prst="rect">
                      <a:avLst/>
                    </a:prstGeom>
                    <a:noFill/>
                    <a:ln>
                      <a:noFill/>
                    </a:ln>
                  </pic:spPr>
                </pic:pic>
              </a:graphicData>
            </a:graphic>
          </wp:inline>
        </w:drawing>
      </w:r>
    </w:p>
    <w:p w:rsidR="00431658" w:rsidRPr="00356F15" w:rsidRDefault="00431658" w:rsidP="00431658"/>
    <w:p w:rsidR="00431658" w:rsidRPr="00356F15" w:rsidRDefault="00431658" w:rsidP="00431658"/>
    <w:tbl>
      <w:tblPr>
        <w:tblStyle w:val="TableGrid"/>
        <w:tblW w:w="0" w:type="auto"/>
        <w:tblLook w:val="04A0" w:firstRow="1" w:lastRow="0" w:firstColumn="1" w:lastColumn="0" w:noHBand="0" w:noVBand="1"/>
      </w:tblPr>
      <w:tblGrid>
        <w:gridCol w:w="816"/>
        <w:gridCol w:w="816"/>
        <w:gridCol w:w="810"/>
        <w:gridCol w:w="817"/>
        <w:gridCol w:w="812"/>
        <w:gridCol w:w="818"/>
        <w:gridCol w:w="818"/>
        <w:gridCol w:w="818"/>
        <w:gridCol w:w="818"/>
        <w:gridCol w:w="818"/>
        <w:gridCol w:w="855"/>
      </w:tblGrid>
      <w:tr w:rsidR="006D363B" w:rsidRPr="00356F15" w:rsidTr="006D363B">
        <w:tc>
          <w:tcPr>
            <w:tcW w:w="816" w:type="dxa"/>
          </w:tcPr>
          <w:p w:rsidR="006D363B" w:rsidRPr="00356F15" w:rsidRDefault="006D363B" w:rsidP="00431658">
            <w:r w:rsidRPr="00356F15">
              <w:t>C9</w:t>
            </w:r>
          </w:p>
        </w:tc>
        <w:tc>
          <w:tcPr>
            <w:tcW w:w="816" w:type="dxa"/>
            <w:tcBorders>
              <w:top w:val="nil"/>
            </w:tcBorders>
          </w:tcPr>
          <w:p w:rsidR="006D363B" w:rsidRPr="00356F15" w:rsidRDefault="006D363B" w:rsidP="00431658"/>
        </w:tc>
        <w:tc>
          <w:tcPr>
            <w:tcW w:w="810" w:type="dxa"/>
          </w:tcPr>
          <w:p w:rsidR="006D363B" w:rsidRPr="00356F15" w:rsidRDefault="006D363B" w:rsidP="00431658">
            <w:r w:rsidRPr="00356F15">
              <w:t>C7</w:t>
            </w:r>
          </w:p>
        </w:tc>
        <w:tc>
          <w:tcPr>
            <w:tcW w:w="5719" w:type="dxa"/>
            <w:gridSpan w:val="7"/>
            <w:tcBorders>
              <w:top w:val="nil"/>
            </w:tcBorders>
          </w:tcPr>
          <w:p w:rsidR="006D363B" w:rsidRPr="00356F15" w:rsidRDefault="006D363B" w:rsidP="00431658"/>
        </w:tc>
        <w:tc>
          <w:tcPr>
            <w:tcW w:w="855" w:type="dxa"/>
            <w:tcBorders>
              <w:bottom w:val="single" w:sz="4" w:space="0" w:color="auto"/>
            </w:tcBorders>
          </w:tcPr>
          <w:p w:rsidR="006D363B" w:rsidRPr="00356F15" w:rsidRDefault="006D363B" w:rsidP="00431658">
            <w:r w:rsidRPr="00356F15">
              <w:t>C1</w:t>
            </w:r>
          </w:p>
        </w:tc>
      </w:tr>
      <w:tr w:rsidR="00431658" w:rsidRPr="00356F15" w:rsidTr="006D363B">
        <w:tc>
          <w:tcPr>
            <w:tcW w:w="816" w:type="dxa"/>
          </w:tcPr>
          <w:p w:rsidR="00431658" w:rsidRPr="00356F15" w:rsidRDefault="006D363B" w:rsidP="00431658">
            <w:r w:rsidRPr="00356F15">
              <w:t>C8</w:t>
            </w:r>
          </w:p>
        </w:tc>
        <w:tc>
          <w:tcPr>
            <w:tcW w:w="816" w:type="dxa"/>
          </w:tcPr>
          <w:p w:rsidR="00431658" w:rsidRPr="00356F15" w:rsidRDefault="00431658" w:rsidP="00431658">
            <w:r w:rsidRPr="00356F15">
              <w:t>R6</w:t>
            </w:r>
          </w:p>
        </w:tc>
        <w:tc>
          <w:tcPr>
            <w:tcW w:w="810" w:type="dxa"/>
          </w:tcPr>
          <w:p w:rsidR="00431658" w:rsidRPr="00356F15" w:rsidRDefault="006D363B" w:rsidP="00431658">
            <w:r w:rsidRPr="00356F15">
              <w:t>C5</w:t>
            </w:r>
          </w:p>
        </w:tc>
        <w:tc>
          <w:tcPr>
            <w:tcW w:w="817" w:type="dxa"/>
          </w:tcPr>
          <w:p w:rsidR="00431658" w:rsidRPr="00356F15" w:rsidRDefault="005205E4" w:rsidP="00431658">
            <w:r w:rsidRPr="00356F15">
              <w:t>R4</w:t>
            </w:r>
          </w:p>
        </w:tc>
        <w:tc>
          <w:tcPr>
            <w:tcW w:w="812" w:type="dxa"/>
          </w:tcPr>
          <w:p w:rsidR="00431658" w:rsidRPr="00356F15" w:rsidRDefault="006D363B" w:rsidP="00431658">
            <w:r w:rsidRPr="00356F15">
              <w:t>C3</w:t>
            </w:r>
          </w:p>
        </w:tc>
        <w:tc>
          <w:tcPr>
            <w:tcW w:w="818" w:type="dxa"/>
          </w:tcPr>
          <w:p w:rsidR="00431658" w:rsidRPr="00356F15" w:rsidRDefault="00431658" w:rsidP="00431658">
            <w:r w:rsidRPr="00356F15">
              <w:t>R</w:t>
            </w:r>
            <w:r w:rsidR="005205E4" w:rsidRPr="00356F15">
              <w:t>3</w:t>
            </w:r>
          </w:p>
        </w:tc>
        <w:tc>
          <w:tcPr>
            <w:tcW w:w="818" w:type="dxa"/>
          </w:tcPr>
          <w:p w:rsidR="00431658" w:rsidRPr="00356F15" w:rsidRDefault="00431658" w:rsidP="00431658">
            <w:r w:rsidRPr="00356F15">
              <w:t>R</w:t>
            </w:r>
            <w:r w:rsidR="005205E4" w:rsidRPr="00356F15">
              <w:t>2</w:t>
            </w:r>
          </w:p>
        </w:tc>
        <w:tc>
          <w:tcPr>
            <w:tcW w:w="818" w:type="dxa"/>
          </w:tcPr>
          <w:p w:rsidR="00431658" w:rsidRPr="00356F15" w:rsidRDefault="00431658" w:rsidP="00431658">
            <w:r w:rsidRPr="00356F15">
              <w:t>R</w:t>
            </w:r>
            <w:r w:rsidR="005205E4" w:rsidRPr="00356F15">
              <w:t>1</w:t>
            </w:r>
          </w:p>
        </w:tc>
        <w:tc>
          <w:tcPr>
            <w:tcW w:w="818" w:type="dxa"/>
          </w:tcPr>
          <w:p w:rsidR="00431658" w:rsidRPr="00356F15" w:rsidRDefault="005205E4" w:rsidP="00431658">
            <w:r w:rsidRPr="00356F15">
              <w:t>cmp</w:t>
            </w:r>
            <w:r w:rsidR="00431658" w:rsidRPr="00356F15">
              <w:t>1</w:t>
            </w:r>
          </w:p>
        </w:tc>
        <w:tc>
          <w:tcPr>
            <w:tcW w:w="818" w:type="dxa"/>
          </w:tcPr>
          <w:p w:rsidR="00431658" w:rsidRPr="00356F15" w:rsidRDefault="00431658" w:rsidP="00431658">
            <w:r w:rsidRPr="00356F15">
              <w:t>C</w:t>
            </w:r>
            <w:r w:rsidR="006D363B" w:rsidRPr="00356F15">
              <w:t>2</w:t>
            </w:r>
          </w:p>
        </w:tc>
        <w:tc>
          <w:tcPr>
            <w:tcW w:w="855" w:type="dxa"/>
            <w:tcBorders>
              <w:right w:val="nil"/>
            </w:tcBorders>
          </w:tcPr>
          <w:p w:rsidR="00431658" w:rsidRPr="00356F15" w:rsidRDefault="00431658" w:rsidP="00431658"/>
        </w:tc>
      </w:tr>
      <w:tr w:rsidR="00431658" w:rsidRPr="00356F15" w:rsidTr="006D363B">
        <w:tc>
          <w:tcPr>
            <w:tcW w:w="816" w:type="dxa"/>
            <w:tcBorders>
              <w:bottom w:val="single" w:sz="4" w:space="0" w:color="auto"/>
            </w:tcBorders>
          </w:tcPr>
          <w:p w:rsidR="00431658" w:rsidRPr="00356F15" w:rsidRDefault="00431658" w:rsidP="00431658">
            <w:r w:rsidRPr="00356F15">
              <w:t>steen</w:t>
            </w:r>
          </w:p>
        </w:tc>
        <w:tc>
          <w:tcPr>
            <w:tcW w:w="816" w:type="dxa"/>
            <w:tcBorders>
              <w:bottom w:val="single" w:sz="4" w:space="0" w:color="auto"/>
            </w:tcBorders>
          </w:tcPr>
          <w:p w:rsidR="00431658" w:rsidRPr="00356F15" w:rsidRDefault="00431658" w:rsidP="00431658">
            <w:r w:rsidRPr="00356F15">
              <w:t>steen</w:t>
            </w:r>
          </w:p>
        </w:tc>
        <w:tc>
          <w:tcPr>
            <w:tcW w:w="810" w:type="dxa"/>
            <w:tcBorders>
              <w:bottom w:val="single" w:sz="4" w:space="0" w:color="auto"/>
            </w:tcBorders>
          </w:tcPr>
          <w:p w:rsidR="00431658" w:rsidRPr="00356F15" w:rsidRDefault="006D363B" w:rsidP="00431658">
            <w:r w:rsidRPr="00356F15">
              <w:t>C6</w:t>
            </w:r>
          </w:p>
        </w:tc>
        <w:tc>
          <w:tcPr>
            <w:tcW w:w="817" w:type="dxa"/>
            <w:tcBorders>
              <w:bottom w:val="single" w:sz="4" w:space="0" w:color="auto"/>
            </w:tcBorders>
          </w:tcPr>
          <w:p w:rsidR="00431658" w:rsidRPr="00356F15" w:rsidRDefault="00431658" w:rsidP="00431658">
            <w:r w:rsidRPr="00356F15">
              <w:t>steen</w:t>
            </w:r>
          </w:p>
        </w:tc>
        <w:tc>
          <w:tcPr>
            <w:tcW w:w="812" w:type="dxa"/>
            <w:tcBorders>
              <w:bottom w:val="single" w:sz="4" w:space="0" w:color="auto"/>
            </w:tcBorders>
          </w:tcPr>
          <w:p w:rsidR="00431658" w:rsidRPr="00356F15" w:rsidRDefault="006D363B" w:rsidP="00431658">
            <w:r w:rsidRPr="00356F15">
              <w:t>C4</w:t>
            </w:r>
          </w:p>
        </w:tc>
        <w:tc>
          <w:tcPr>
            <w:tcW w:w="818" w:type="dxa"/>
            <w:tcBorders>
              <w:bottom w:val="single" w:sz="4" w:space="0" w:color="auto"/>
            </w:tcBorders>
          </w:tcPr>
          <w:p w:rsidR="00431658" w:rsidRPr="00356F15" w:rsidRDefault="00431658" w:rsidP="00431658">
            <w:r w:rsidRPr="00356F15">
              <w:t>Steen</w:t>
            </w:r>
          </w:p>
        </w:tc>
        <w:tc>
          <w:tcPr>
            <w:tcW w:w="818" w:type="dxa"/>
            <w:tcBorders>
              <w:bottom w:val="single" w:sz="4" w:space="0" w:color="auto"/>
            </w:tcBorders>
          </w:tcPr>
          <w:p w:rsidR="00431658" w:rsidRPr="00356F15" w:rsidRDefault="00431658" w:rsidP="00431658">
            <w:r w:rsidRPr="00356F15">
              <w:t>Steen</w:t>
            </w:r>
          </w:p>
        </w:tc>
        <w:tc>
          <w:tcPr>
            <w:tcW w:w="818" w:type="dxa"/>
            <w:tcBorders>
              <w:bottom w:val="single" w:sz="4" w:space="0" w:color="auto"/>
            </w:tcBorders>
          </w:tcPr>
          <w:p w:rsidR="00431658" w:rsidRPr="00356F15" w:rsidRDefault="00431658" w:rsidP="00431658">
            <w:r w:rsidRPr="00356F15">
              <w:t>Steen</w:t>
            </w:r>
          </w:p>
        </w:tc>
        <w:tc>
          <w:tcPr>
            <w:tcW w:w="818" w:type="dxa"/>
            <w:tcBorders>
              <w:bottom w:val="single" w:sz="4" w:space="0" w:color="auto"/>
            </w:tcBorders>
          </w:tcPr>
          <w:p w:rsidR="00431658" w:rsidRPr="00356F15" w:rsidRDefault="00431658" w:rsidP="00431658">
            <w:r w:rsidRPr="00356F15">
              <w:t>Steen</w:t>
            </w:r>
          </w:p>
        </w:tc>
        <w:tc>
          <w:tcPr>
            <w:tcW w:w="818" w:type="dxa"/>
            <w:tcBorders>
              <w:bottom w:val="single" w:sz="4" w:space="0" w:color="auto"/>
            </w:tcBorders>
          </w:tcPr>
          <w:p w:rsidR="00431658" w:rsidRPr="00356F15" w:rsidRDefault="00431658" w:rsidP="00431658">
            <w:r w:rsidRPr="00356F15">
              <w:t>steen</w:t>
            </w:r>
          </w:p>
        </w:tc>
        <w:tc>
          <w:tcPr>
            <w:tcW w:w="855" w:type="dxa"/>
          </w:tcPr>
          <w:p w:rsidR="00431658" w:rsidRPr="00356F15" w:rsidRDefault="00431658" w:rsidP="00431658">
            <w:r w:rsidRPr="00356F15">
              <w:t>C</w:t>
            </w:r>
            <w:r w:rsidR="00A81974" w:rsidRPr="00356F15">
              <w:t>C</w:t>
            </w:r>
            <w:r w:rsidRPr="00356F15">
              <w:t>1</w:t>
            </w:r>
          </w:p>
        </w:tc>
      </w:tr>
      <w:tr w:rsidR="006D363B" w:rsidRPr="00356F15" w:rsidTr="006D363B">
        <w:tc>
          <w:tcPr>
            <w:tcW w:w="8161" w:type="dxa"/>
            <w:gridSpan w:val="10"/>
            <w:tcBorders>
              <w:left w:val="nil"/>
              <w:bottom w:val="nil"/>
            </w:tcBorders>
          </w:tcPr>
          <w:p w:rsidR="006D363B" w:rsidRPr="00356F15" w:rsidRDefault="006D363B" w:rsidP="00431658"/>
        </w:tc>
        <w:tc>
          <w:tcPr>
            <w:tcW w:w="855" w:type="dxa"/>
          </w:tcPr>
          <w:p w:rsidR="006D363B" w:rsidRPr="00356F15" w:rsidRDefault="006D363B" w:rsidP="00431658">
            <w:r w:rsidRPr="00356F15">
              <w:t>Rb1+ar</w:t>
            </w:r>
          </w:p>
        </w:tc>
      </w:tr>
    </w:tbl>
    <w:p w:rsidR="00431658" w:rsidRPr="00356F15" w:rsidRDefault="00431658" w:rsidP="00431658"/>
    <w:p w:rsidR="00356F15" w:rsidRDefault="00356F15">
      <w:pPr>
        <w:rPr>
          <w:b/>
        </w:rPr>
      </w:pPr>
      <w:r>
        <w:rPr>
          <w:b/>
        </w:rPr>
        <w:br w:type="page"/>
      </w:r>
    </w:p>
    <w:p w:rsidR="00431658" w:rsidRPr="00356F15" w:rsidRDefault="006D363B" w:rsidP="00431658">
      <w:pPr>
        <w:rPr>
          <w:b/>
        </w:rPr>
      </w:pPr>
      <w:r w:rsidRPr="00356F15">
        <w:rPr>
          <w:b/>
        </w:rPr>
        <w:lastRenderedPageBreak/>
        <w:t>CC1:</w:t>
      </w:r>
    </w:p>
    <w:p w:rsidR="00431658" w:rsidRPr="00356F15" w:rsidRDefault="006D363B" w:rsidP="006D363B">
      <w:pPr>
        <w:ind w:firstLine="720"/>
      </w:pPr>
      <w:r w:rsidRPr="00356F15">
        <w:t>Vul een gebied van 1*1*3 met redstoneblokken</w:t>
      </w:r>
    </w:p>
    <w:p w:rsidR="006D363B" w:rsidRPr="00356F15" w:rsidRDefault="006D363B" w:rsidP="006D363B"/>
    <w:p w:rsidR="006D363B" w:rsidRPr="00356F15" w:rsidRDefault="006D363B" w:rsidP="006D363B">
      <w:pPr>
        <w:rPr>
          <w:lang w:val="en-GB"/>
        </w:rPr>
      </w:pPr>
      <w:r w:rsidRPr="00356F15">
        <w:rPr>
          <w:lang w:val="en-GB"/>
        </w:rPr>
        <w:t>/fill &lt;x1&gt; &lt;y1&gt; &lt;z1&gt; &lt;x2&gt; &lt;y2&gt; &lt;z2&gt; &lt;</w:t>
      </w:r>
      <w:r w:rsidR="004A7EC6" w:rsidRPr="00356F15">
        <w:rPr>
          <w:lang w:val="en-GB"/>
        </w:rPr>
        <w:t>blok</w:t>
      </w:r>
      <w:r w:rsidR="00356F15" w:rsidRPr="00356F15">
        <w:rPr>
          <w:lang w:val="en-GB"/>
        </w:rPr>
        <w:t xml:space="preserve">&gt; </w:t>
      </w:r>
    </w:p>
    <w:p w:rsidR="006D363B" w:rsidRPr="00356F15" w:rsidRDefault="006D363B" w:rsidP="006D363B">
      <w:r w:rsidRPr="00356F15">
        <w:t>&lt;x1&gt; &lt;y1&gt; &lt;z1&gt;</w:t>
      </w:r>
      <w:r w:rsidR="00356F15" w:rsidRPr="00356F15">
        <w:t xml:space="preserve">, </w:t>
      </w:r>
      <w:r w:rsidRPr="00356F15">
        <w:t>&lt;x2&gt; &lt;y2&gt; &lt;z2&gt;</w:t>
      </w:r>
      <w:r w:rsidR="00356F15" w:rsidRPr="00356F15">
        <w:t xml:space="preserve"> coördinaten van 2 tegenovergesteld hoeken</w:t>
      </w:r>
    </w:p>
    <w:p w:rsidR="006D363B" w:rsidRDefault="004A7EC6" w:rsidP="006D363B">
      <w:r w:rsidRPr="00356F15">
        <w:t>blok</w:t>
      </w:r>
      <w:r w:rsidR="006D363B" w:rsidRPr="00356F15">
        <w:t>:</w:t>
      </w:r>
      <w:r w:rsidRPr="00356F15">
        <w:t xml:space="preserve"> </w:t>
      </w:r>
      <w:r w:rsidRPr="00356F15">
        <w:t xml:space="preserve">de minecraft blok id naam. Informatie over de blok id’s vindt men </w:t>
      </w:r>
      <w:hyperlink r:id="rId25" w:anchor="Block_IDs" w:history="1">
        <w:r w:rsidRPr="00356F15">
          <w:rPr>
            <w:rStyle w:val="Hyperlink"/>
          </w:rPr>
          <w:t>hier</w:t>
        </w:r>
      </w:hyperlink>
      <w:r w:rsidRPr="00356F15">
        <w:t>.</w:t>
      </w:r>
    </w:p>
    <w:p w:rsidR="00356F15" w:rsidRPr="00356F15" w:rsidRDefault="00356F15" w:rsidP="006D363B">
      <w:pPr>
        <w:rPr>
          <w:b/>
        </w:rPr>
      </w:pPr>
      <w:r w:rsidRPr="00356F15">
        <w:rPr>
          <w:b/>
        </w:rPr>
        <w:t>C1:</w:t>
      </w:r>
    </w:p>
    <w:p w:rsidR="00356F15" w:rsidRPr="00356F15" w:rsidRDefault="00356F15" w:rsidP="00356F15">
      <w:pPr>
        <w:ind w:firstLine="720"/>
      </w:pPr>
      <w:r w:rsidRPr="00356F15">
        <w:t xml:space="preserve">Vul een gebied van 1*1*3 met </w:t>
      </w:r>
      <w:r>
        <w:t>lucht</w:t>
      </w:r>
    </w:p>
    <w:p w:rsidR="00356F15" w:rsidRPr="00356F15" w:rsidRDefault="00356F15" w:rsidP="00356F15">
      <w:pPr>
        <w:rPr>
          <w:lang w:val="en-GB"/>
        </w:rPr>
      </w:pPr>
      <w:r w:rsidRPr="00356F15">
        <w:rPr>
          <w:lang w:val="en-GB"/>
        </w:rPr>
        <w:t xml:space="preserve">/fill &lt;x1&gt; &lt;y1&gt; &lt;z1&gt; &lt;x2&gt; &lt;y2&gt; &lt;z2&gt; &lt;blok&gt; </w:t>
      </w:r>
    </w:p>
    <w:p w:rsidR="00356F15" w:rsidRDefault="00356F15" w:rsidP="006D363B">
      <w:pPr>
        <w:rPr>
          <w:lang w:val="en-GB"/>
        </w:rPr>
      </w:pPr>
    </w:p>
    <w:p w:rsidR="00356F15" w:rsidRPr="009426E7" w:rsidRDefault="00356F15" w:rsidP="006D363B">
      <w:pPr>
        <w:rPr>
          <w:b/>
          <w:lang w:val="en-GB"/>
        </w:rPr>
      </w:pPr>
      <w:r w:rsidRPr="009426E7">
        <w:rPr>
          <w:b/>
          <w:lang w:val="en-GB"/>
        </w:rPr>
        <w:t xml:space="preserve">C2: </w:t>
      </w:r>
    </w:p>
    <w:p w:rsidR="00356F15" w:rsidRPr="00356F15" w:rsidRDefault="00356F15" w:rsidP="006D363B">
      <w:r>
        <w:rPr>
          <w:lang w:val="en-GB"/>
        </w:rPr>
        <w:tab/>
      </w:r>
      <w:r w:rsidRPr="00356F15">
        <w:t>Test of alle spelers op de startknop hebben geklikt.</w:t>
      </w:r>
    </w:p>
    <w:p w:rsidR="00356F15" w:rsidRDefault="009426E7" w:rsidP="006D363B">
      <w:r>
        <w:t>/</w:t>
      </w:r>
      <w:r w:rsidRPr="009426E7">
        <w:t>testfor &lt;</w:t>
      </w:r>
      <w:r>
        <w:t>speler</w:t>
      </w:r>
      <w:r w:rsidRPr="009426E7">
        <w:t>&gt; [</w:t>
      </w:r>
      <w:r>
        <w:t>tag</w:t>
      </w:r>
      <w:r w:rsidRPr="009426E7">
        <w:t>]</w:t>
      </w:r>
    </w:p>
    <w:p w:rsidR="009426E7" w:rsidRDefault="009426E7" w:rsidP="006D363B"/>
    <w:p w:rsidR="009426E7" w:rsidRPr="009426E7" w:rsidRDefault="009426E7" w:rsidP="006D363B">
      <w:pPr>
        <w:rPr>
          <w:lang w:val="en-GB"/>
        </w:rPr>
      </w:pPr>
      <w:r w:rsidRPr="009426E7">
        <w:rPr>
          <w:lang w:val="en-GB"/>
        </w:rPr>
        <w:t>/testfor @a[score_Ready_min=2]</w:t>
      </w:r>
    </w:p>
    <w:p w:rsidR="009426E7" w:rsidRDefault="009426E7" w:rsidP="006D363B">
      <w:pPr>
        <w:rPr>
          <w:b/>
          <w:lang w:val="en-GB"/>
        </w:rPr>
      </w:pPr>
      <w:r w:rsidRPr="009426E7">
        <w:rPr>
          <w:b/>
          <w:lang w:val="en-GB"/>
        </w:rPr>
        <w:t>C3:</w:t>
      </w:r>
    </w:p>
    <w:p w:rsidR="009426E7" w:rsidRDefault="009426E7" w:rsidP="006D363B">
      <w:r>
        <w:rPr>
          <w:b/>
          <w:lang w:val="en-GB"/>
        </w:rPr>
        <w:tab/>
      </w:r>
      <w:r>
        <w:t>zet</w:t>
      </w:r>
      <w:r w:rsidRPr="009426E7">
        <w:t xml:space="preserve"> </w:t>
      </w:r>
      <w:r>
        <w:t xml:space="preserve">het </w:t>
      </w:r>
      <w:r w:rsidRPr="009426E7">
        <w:t>doel “End”</w:t>
      </w:r>
      <w:r>
        <w:t xml:space="preserve"> op 1 voor alle spelers</w:t>
      </w:r>
    </w:p>
    <w:p w:rsidR="009426E7" w:rsidRPr="009426E7" w:rsidRDefault="009426E7" w:rsidP="006D363B">
      <w:pPr>
        <w:rPr>
          <w:lang w:val="en-GB"/>
        </w:rPr>
      </w:pPr>
      <w:r w:rsidRPr="009426E7">
        <w:rPr>
          <w:lang w:val="en-GB"/>
        </w:rPr>
        <w:t>Hint : scoreboard players set</w:t>
      </w:r>
    </w:p>
    <w:p w:rsidR="009426E7" w:rsidRPr="009426E7" w:rsidRDefault="009426E7" w:rsidP="006D363B">
      <w:pPr>
        <w:rPr>
          <w:b/>
          <w:lang w:val="en-GB"/>
        </w:rPr>
      </w:pPr>
      <w:r w:rsidRPr="009426E7">
        <w:rPr>
          <w:b/>
          <w:lang w:val="en-GB"/>
        </w:rPr>
        <w:t>C4:</w:t>
      </w:r>
    </w:p>
    <w:p w:rsidR="009426E7" w:rsidRDefault="009426E7" w:rsidP="006D363B">
      <w:r>
        <w:rPr>
          <w:lang w:val="en-GB"/>
        </w:rPr>
        <w:tab/>
      </w:r>
      <w:r w:rsidRPr="009426E7">
        <w:t xml:space="preserve">Zet het doel </w:t>
      </w:r>
      <w:r>
        <w:t>“</w:t>
      </w:r>
      <w:r w:rsidRPr="009426E7">
        <w:t>Guess</w:t>
      </w:r>
      <w:r>
        <w:t>”</w:t>
      </w:r>
      <w:r w:rsidRPr="009426E7">
        <w:t xml:space="preserve"> op 0 voor alle spelers.</w:t>
      </w:r>
    </w:p>
    <w:p w:rsidR="009426E7" w:rsidRPr="009426E7" w:rsidRDefault="009426E7" w:rsidP="006D363B">
      <w:pPr>
        <w:rPr>
          <w:b/>
        </w:rPr>
      </w:pPr>
      <w:r w:rsidRPr="009426E7">
        <w:rPr>
          <w:b/>
        </w:rPr>
        <w:t>C5:</w:t>
      </w:r>
    </w:p>
    <w:p w:rsidR="009426E7" w:rsidRDefault="009426E7" w:rsidP="006D363B">
      <w:r>
        <w:tab/>
      </w:r>
      <w:r w:rsidR="00C27A75">
        <w:t>Zet wat informatie tekst op het scherm.</w:t>
      </w:r>
    </w:p>
    <w:p w:rsidR="009426E7" w:rsidRDefault="009426E7" w:rsidP="006D363B">
      <w:pPr>
        <w:rPr>
          <w:lang w:val="en-GB"/>
        </w:rPr>
      </w:pPr>
      <w:r w:rsidRPr="009426E7">
        <w:rPr>
          <w:lang w:val="en-GB"/>
        </w:rPr>
        <w:t>/tellraw @a {"text":"","extra":[{"text":"[Hangman] ","color":"gold","bold":"true"},{"text":"Everybody is ready! The game will begin once the word maker finishes setting up the word!","color":"dark_green"}]}</w:t>
      </w:r>
    </w:p>
    <w:p w:rsidR="00C27A75" w:rsidRDefault="00C27A75" w:rsidP="006D363B">
      <w:pPr>
        <w:rPr>
          <w:lang w:val="en-GB"/>
        </w:rPr>
      </w:pPr>
    </w:p>
    <w:p w:rsidR="00C27A75" w:rsidRDefault="00C27A75" w:rsidP="006D363B">
      <w:pPr>
        <w:rPr>
          <w:b/>
          <w:lang w:val="en-GB"/>
        </w:rPr>
      </w:pPr>
      <w:r w:rsidRPr="00C27A75">
        <w:rPr>
          <w:b/>
          <w:lang w:val="en-GB"/>
        </w:rPr>
        <w:t>C6:</w:t>
      </w:r>
    </w:p>
    <w:p w:rsidR="00C27A75" w:rsidRDefault="00C27A75" w:rsidP="006D363B">
      <w:r>
        <w:rPr>
          <w:lang w:val="en-GB"/>
        </w:rPr>
        <w:tab/>
      </w:r>
      <w:r>
        <w:t>Telep</w:t>
      </w:r>
      <w:r w:rsidRPr="00C27A75">
        <w:t>o</w:t>
      </w:r>
      <w:r>
        <w:t>r</w:t>
      </w:r>
      <w:r w:rsidRPr="00C27A75">
        <w:t>teer alle spelers van het team Maker</w:t>
      </w:r>
    </w:p>
    <w:tbl>
      <w:tblPr>
        <w:tblStyle w:val="TableGrid"/>
        <w:tblW w:w="0" w:type="auto"/>
        <w:tblInd w:w="790" w:type="dxa"/>
        <w:tblLook w:val="04A0" w:firstRow="1" w:lastRow="0" w:firstColumn="1" w:lastColumn="0" w:noHBand="0" w:noVBand="1"/>
      </w:tblPr>
      <w:tblGrid>
        <w:gridCol w:w="704"/>
        <w:gridCol w:w="1559"/>
      </w:tblGrid>
      <w:tr w:rsidR="00C27A75" w:rsidRPr="00356F15" w:rsidTr="00B71296">
        <w:tc>
          <w:tcPr>
            <w:tcW w:w="704" w:type="dxa"/>
          </w:tcPr>
          <w:p w:rsidR="00C27A75" w:rsidRPr="00356F15" w:rsidRDefault="00C27A75" w:rsidP="00B71296">
            <w:r w:rsidRPr="00356F15">
              <w:t>X</w:t>
            </w:r>
          </w:p>
        </w:tc>
        <w:tc>
          <w:tcPr>
            <w:tcW w:w="1559" w:type="dxa"/>
          </w:tcPr>
          <w:p w:rsidR="00C27A75" w:rsidRPr="00356F15" w:rsidRDefault="00C27A75" w:rsidP="00B71296">
            <w:r>
              <w:t>1101</w:t>
            </w:r>
          </w:p>
        </w:tc>
      </w:tr>
      <w:tr w:rsidR="00C27A75" w:rsidRPr="00356F15" w:rsidTr="00B71296">
        <w:tc>
          <w:tcPr>
            <w:tcW w:w="704" w:type="dxa"/>
          </w:tcPr>
          <w:p w:rsidR="00C27A75" w:rsidRPr="00356F15" w:rsidRDefault="00C27A75" w:rsidP="00B71296">
            <w:r w:rsidRPr="00356F15">
              <w:t>Y</w:t>
            </w:r>
          </w:p>
        </w:tc>
        <w:tc>
          <w:tcPr>
            <w:tcW w:w="1559" w:type="dxa"/>
          </w:tcPr>
          <w:p w:rsidR="00C27A75" w:rsidRPr="00356F15" w:rsidRDefault="00C27A75" w:rsidP="00B71296">
            <w:r>
              <w:t>4</w:t>
            </w:r>
          </w:p>
        </w:tc>
      </w:tr>
      <w:tr w:rsidR="00C27A75" w:rsidRPr="00356F15" w:rsidTr="00B71296">
        <w:tc>
          <w:tcPr>
            <w:tcW w:w="704" w:type="dxa"/>
          </w:tcPr>
          <w:p w:rsidR="00C27A75" w:rsidRPr="00356F15" w:rsidRDefault="00C27A75" w:rsidP="00B71296">
            <w:r w:rsidRPr="00356F15">
              <w:t>z</w:t>
            </w:r>
          </w:p>
        </w:tc>
        <w:tc>
          <w:tcPr>
            <w:tcW w:w="1559" w:type="dxa"/>
          </w:tcPr>
          <w:p w:rsidR="00C27A75" w:rsidRPr="00356F15" w:rsidRDefault="00C27A75" w:rsidP="00C27A75">
            <w:r w:rsidRPr="00356F15">
              <w:t>-</w:t>
            </w:r>
            <w:r>
              <w:t>65</w:t>
            </w:r>
          </w:p>
        </w:tc>
      </w:tr>
    </w:tbl>
    <w:p w:rsidR="00C27A75" w:rsidRDefault="00C27A75" w:rsidP="006D363B"/>
    <w:p w:rsidR="00C27A75" w:rsidRDefault="00C27A75">
      <w:r>
        <w:br w:type="page"/>
      </w:r>
    </w:p>
    <w:p w:rsidR="00C27A75" w:rsidRPr="00C27A75" w:rsidRDefault="00C27A75" w:rsidP="006D363B">
      <w:pPr>
        <w:rPr>
          <w:b/>
        </w:rPr>
      </w:pPr>
      <w:r w:rsidRPr="00C27A75">
        <w:rPr>
          <w:b/>
        </w:rPr>
        <w:lastRenderedPageBreak/>
        <w:t>C7:</w:t>
      </w:r>
    </w:p>
    <w:p w:rsidR="00C27A75" w:rsidRDefault="00C27A75" w:rsidP="006D363B">
      <w:r>
        <w:tab/>
        <w:t>Teleporteer alle spelers van het team “Guess.</w:t>
      </w:r>
    </w:p>
    <w:tbl>
      <w:tblPr>
        <w:tblStyle w:val="TableGrid"/>
        <w:tblW w:w="0" w:type="auto"/>
        <w:tblInd w:w="790" w:type="dxa"/>
        <w:tblLook w:val="04A0" w:firstRow="1" w:lastRow="0" w:firstColumn="1" w:lastColumn="0" w:noHBand="0" w:noVBand="1"/>
      </w:tblPr>
      <w:tblGrid>
        <w:gridCol w:w="704"/>
        <w:gridCol w:w="1559"/>
      </w:tblGrid>
      <w:tr w:rsidR="00C27A75" w:rsidRPr="00356F15" w:rsidTr="00B71296">
        <w:tc>
          <w:tcPr>
            <w:tcW w:w="704" w:type="dxa"/>
          </w:tcPr>
          <w:p w:rsidR="00C27A75" w:rsidRPr="00356F15" w:rsidRDefault="00C27A75" w:rsidP="00B71296">
            <w:r w:rsidRPr="00356F15">
              <w:t>X</w:t>
            </w:r>
          </w:p>
        </w:tc>
        <w:tc>
          <w:tcPr>
            <w:tcW w:w="1559" w:type="dxa"/>
          </w:tcPr>
          <w:p w:rsidR="00C27A75" w:rsidRPr="00356F15" w:rsidRDefault="00C27A75" w:rsidP="00B71296">
            <w:r>
              <w:t>1032</w:t>
            </w:r>
          </w:p>
        </w:tc>
      </w:tr>
      <w:tr w:rsidR="00C27A75" w:rsidRPr="00356F15" w:rsidTr="00B71296">
        <w:tc>
          <w:tcPr>
            <w:tcW w:w="704" w:type="dxa"/>
          </w:tcPr>
          <w:p w:rsidR="00C27A75" w:rsidRPr="00356F15" w:rsidRDefault="00C27A75" w:rsidP="00B71296">
            <w:r w:rsidRPr="00356F15">
              <w:t>Y</w:t>
            </w:r>
          </w:p>
        </w:tc>
        <w:tc>
          <w:tcPr>
            <w:tcW w:w="1559" w:type="dxa"/>
          </w:tcPr>
          <w:p w:rsidR="00C27A75" w:rsidRPr="00356F15" w:rsidRDefault="00C27A75" w:rsidP="00B71296">
            <w:r>
              <w:t>6</w:t>
            </w:r>
          </w:p>
        </w:tc>
      </w:tr>
      <w:tr w:rsidR="00C27A75" w:rsidRPr="00356F15" w:rsidTr="00B71296">
        <w:tc>
          <w:tcPr>
            <w:tcW w:w="704" w:type="dxa"/>
          </w:tcPr>
          <w:p w:rsidR="00C27A75" w:rsidRPr="00356F15" w:rsidRDefault="00C27A75" w:rsidP="00B71296">
            <w:r w:rsidRPr="00356F15">
              <w:t>z</w:t>
            </w:r>
          </w:p>
        </w:tc>
        <w:tc>
          <w:tcPr>
            <w:tcW w:w="1559" w:type="dxa"/>
          </w:tcPr>
          <w:p w:rsidR="00C27A75" w:rsidRPr="00356F15" w:rsidRDefault="00C27A75" w:rsidP="00B71296">
            <w:r>
              <w:t>-203</w:t>
            </w:r>
          </w:p>
        </w:tc>
      </w:tr>
    </w:tbl>
    <w:p w:rsidR="00C27A75" w:rsidRDefault="00C27A75" w:rsidP="006D363B"/>
    <w:p w:rsidR="00C27A75" w:rsidRDefault="00C27A75" w:rsidP="006D363B">
      <w:r>
        <w:t>C8:</w:t>
      </w:r>
    </w:p>
    <w:p w:rsidR="00C27A75" w:rsidRDefault="00C27A75" w:rsidP="006D363B">
      <w:r>
        <w:tab/>
        <w:t>Geen commando</w:t>
      </w:r>
    </w:p>
    <w:p w:rsidR="00C27A75" w:rsidRPr="00C27A75" w:rsidRDefault="00C27A75" w:rsidP="006D363B">
      <w:pPr>
        <w:rPr>
          <w:b/>
        </w:rPr>
      </w:pPr>
      <w:r w:rsidRPr="00C27A75">
        <w:rPr>
          <w:b/>
        </w:rPr>
        <w:t>C9:</w:t>
      </w:r>
    </w:p>
    <w:p w:rsidR="00C27A75" w:rsidRDefault="00C27A75" w:rsidP="006D363B">
      <w:r>
        <w:tab/>
        <w:t>Zet voor all spelers het Ready doel op 0</w:t>
      </w:r>
    </w:p>
    <w:p w:rsidR="00C27A75" w:rsidRDefault="00C27A75">
      <w:r>
        <w:br w:type="page"/>
      </w:r>
    </w:p>
    <w:p w:rsidR="00C27A75" w:rsidRDefault="00C27A75" w:rsidP="00C27A75">
      <w:pPr>
        <w:pStyle w:val="IntenseQuote"/>
      </w:pPr>
      <w:r>
        <w:lastRenderedPageBreak/>
        <w:t>Opdracht 6</w:t>
      </w:r>
    </w:p>
    <w:p w:rsidR="00C27A75" w:rsidRDefault="00C27A75" w:rsidP="006D363B"/>
    <w:p w:rsidR="00C27A75" w:rsidRDefault="00C27A75" w:rsidP="006D363B">
      <w:r w:rsidRPr="00C27A75">
        <w:rPr>
          <w:noProof/>
          <w:lang w:val="en-GB" w:eastAsia="en-GB"/>
        </w:rPr>
        <w:drawing>
          <wp:inline distT="0" distB="0" distL="0" distR="0">
            <wp:extent cx="5731510" cy="4303110"/>
            <wp:effectExtent l="0" t="0" r="2540" b="2540"/>
            <wp:docPr id="19" name="Picture 19" descr="C:\Users\Obsidean\Documents\Curse\Minecraft\Instances\Hangman\screenshots\2016-04-29_23.5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bsidean\Documents\Curse\Minecraft\Instances\Hangman\screenshots\2016-04-29_23.55.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303110"/>
                    </a:xfrm>
                    <a:prstGeom prst="rect">
                      <a:avLst/>
                    </a:prstGeom>
                    <a:noFill/>
                    <a:ln>
                      <a:noFill/>
                    </a:ln>
                  </pic:spPr>
                </pic:pic>
              </a:graphicData>
            </a:graphic>
          </wp:inline>
        </w:drawing>
      </w:r>
    </w:p>
    <w:p w:rsidR="00C27A75" w:rsidRDefault="00C27A75" w:rsidP="006D363B"/>
    <w:tbl>
      <w:tblPr>
        <w:tblStyle w:val="TableGrid"/>
        <w:tblW w:w="0" w:type="auto"/>
        <w:tblLook w:val="04A0" w:firstRow="1" w:lastRow="0" w:firstColumn="1" w:lastColumn="0" w:noHBand="0" w:noVBand="1"/>
      </w:tblPr>
      <w:tblGrid>
        <w:gridCol w:w="559"/>
        <w:gridCol w:w="559"/>
        <w:gridCol w:w="559"/>
        <w:gridCol w:w="559"/>
        <w:gridCol w:w="559"/>
        <w:gridCol w:w="559"/>
        <w:gridCol w:w="451"/>
        <w:gridCol w:w="557"/>
        <w:gridCol w:w="451"/>
        <w:gridCol w:w="451"/>
        <w:gridCol w:w="451"/>
        <w:gridCol w:w="557"/>
        <w:gridCol w:w="451"/>
        <w:gridCol w:w="451"/>
        <w:gridCol w:w="451"/>
        <w:gridCol w:w="451"/>
        <w:gridCol w:w="451"/>
        <w:gridCol w:w="451"/>
        <w:gridCol w:w="451"/>
        <w:gridCol w:w="451"/>
      </w:tblGrid>
      <w:tr w:rsidR="00C27A75" w:rsidTr="00C27A75">
        <w:tc>
          <w:tcPr>
            <w:tcW w:w="6723" w:type="dxa"/>
            <w:gridSpan w:val="13"/>
            <w:tcBorders>
              <w:top w:val="nil"/>
              <w:left w:val="nil"/>
            </w:tcBorders>
          </w:tcPr>
          <w:p w:rsidR="00C27A75" w:rsidRDefault="00C27A75" w:rsidP="006D363B"/>
        </w:tc>
        <w:tc>
          <w:tcPr>
            <w:tcW w:w="451" w:type="dxa"/>
          </w:tcPr>
          <w:p w:rsidR="00C27A75" w:rsidRDefault="00C27A75" w:rsidP="006D363B">
            <w:r>
              <w:t>C9</w:t>
            </w:r>
          </w:p>
        </w:tc>
        <w:tc>
          <w:tcPr>
            <w:tcW w:w="451" w:type="dxa"/>
            <w:tcBorders>
              <w:top w:val="nil"/>
            </w:tcBorders>
          </w:tcPr>
          <w:p w:rsidR="00C27A75" w:rsidRDefault="00C27A75" w:rsidP="006D363B"/>
        </w:tc>
        <w:tc>
          <w:tcPr>
            <w:tcW w:w="451" w:type="dxa"/>
          </w:tcPr>
          <w:p w:rsidR="00C27A75" w:rsidRDefault="00C27A75" w:rsidP="006D363B">
            <w:r>
              <w:t>C6</w:t>
            </w:r>
          </w:p>
        </w:tc>
        <w:tc>
          <w:tcPr>
            <w:tcW w:w="902" w:type="dxa"/>
            <w:gridSpan w:val="2"/>
            <w:tcBorders>
              <w:top w:val="nil"/>
            </w:tcBorders>
          </w:tcPr>
          <w:p w:rsidR="00C27A75" w:rsidRDefault="00C27A75" w:rsidP="006D363B"/>
        </w:tc>
        <w:tc>
          <w:tcPr>
            <w:tcW w:w="451" w:type="dxa"/>
          </w:tcPr>
          <w:p w:rsidR="00C27A75" w:rsidRDefault="00C27A75" w:rsidP="006D363B">
            <w:r>
              <w:t>C3</w:t>
            </w:r>
          </w:p>
        </w:tc>
        <w:tc>
          <w:tcPr>
            <w:tcW w:w="451" w:type="dxa"/>
            <w:tcBorders>
              <w:top w:val="nil"/>
              <w:right w:val="nil"/>
            </w:tcBorders>
          </w:tcPr>
          <w:p w:rsidR="00C27A75" w:rsidRDefault="00C27A75" w:rsidP="006D363B"/>
        </w:tc>
      </w:tr>
      <w:tr w:rsidR="00C27A75" w:rsidTr="00C27A75">
        <w:tc>
          <w:tcPr>
            <w:tcW w:w="559" w:type="dxa"/>
            <w:tcBorders>
              <w:bottom w:val="single" w:sz="4" w:space="0" w:color="auto"/>
            </w:tcBorders>
          </w:tcPr>
          <w:p w:rsidR="00C27A75" w:rsidRDefault="00C27A75" w:rsidP="006D363B">
            <w:r>
              <w:t>R15</w:t>
            </w:r>
          </w:p>
        </w:tc>
        <w:tc>
          <w:tcPr>
            <w:tcW w:w="559" w:type="dxa"/>
            <w:tcBorders>
              <w:bottom w:val="single" w:sz="4" w:space="0" w:color="auto"/>
            </w:tcBorders>
          </w:tcPr>
          <w:p w:rsidR="00C27A75" w:rsidRDefault="00C27A75" w:rsidP="006D363B">
            <w:r>
              <w:t>R14</w:t>
            </w:r>
          </w:p>
        </w:tc>
        <w:tc>
          <w:tcPr>
            <w:tcW w:w="559" w:type="dxa"/>
            <w:tcBorders>
              <w:bottom w:val="single" w:sz="4" w:space="0" w:color="auto"/>
            </w:tcBorders>
          </w:tcPr>
          <w:p w:rsidR="00C27A75" w:rsidRDefault="00C27A75" w:rsidP="006D363B">
            <w:r>
              <w:t>R13</w:t>
            </w:r>
          </w:p>
        </w:tc>
        <w:tc>
          <w:tcPr>
            <w:tcW w:w="559" w:type="dxa"/>
            <w:tcBorders>
              <w:bottom w:val="single" w:sz="4" w:space="0" w:color="auto"/>
            </w:tcBorders>
          </w:tcPr>
          <w:p w:rsidR="00C27A75" w:rsidRDefault="00C27A75" w:rsidP="006D363B">
            <w:r>
              <w:t>R12</w:t>
            </w:r>
          </w:p>
        </w:tc>
        <w:tc>
          <w:tcPr>
            <w:tcW w:w="559" w:type="dxa"/>
            <w:tcBorders>
              <w:bottom w:val="single" w:sz="4" w:space="0" w:color="auto"/>
            </w:tcBorders>
          </w:tcPr>
          <w:p w:rsidR="00C27A75" w:rsidRDefault="00C27A75" w:rsidP="006D363B">
            <w:r>
              <w:t>R11</w:t>
            </w:r>
          </w:p>
        </w:tc>
        <w:tc>
          <w:tcPr>
            <w:tcW w:w="559" w:type="dxa"/>
            <w:tcBorders>
              <w:bottom w:val="single" w:sz="4" w:space="0" w:color="auto"/>
            </w:tcBorders>
          </w:tcPr>
          <w:p w:rsidR="00C27A75" w:rsidRDefault="00C27A75" w:rsidP="006D363B">
            <w:r>
              <w:t>R10</w:t>
            </w:r>
          </w:p>
        </w:tc>
        <w:tc>
          <w:tcPr>
            <w:tcW w:w="451" w:type="dxa"/>
            <w:tcBorders>
              <w:bottom w:val="single" w:sz="4" w:space="0" w:color="auto"/>
            </w:tcBorders>
          </w:tcPr>
          <w:p w:rsidR="00C27A75" w:rsidRDefault="00C27A75" w:rsidP="006D363B">
            <w:r>
              <w:t>R9</w:t>
            </w:r>
          </w:p>
        </w:tc>
        <w:tc>
          <w:tcPr>
            <w:tcW w:w="557" w:type="dxa"/>
            <w:tcBorders>
              <w:bottom w:val="single" w:sz="4" w:space="0" w:color="auto"/>
            </w:tcBorders>
          </w:tcPr>
          <w:p w:rsidR="00C27A75" w:rsidRDefault="00C27A75" w:rsidP="006D363B">
            <w:r>
              <w:t>C11</w:t>
            </w:r>
          </w:p>
        </w:tc>
        <w:tc>
          <w:tcPr>
            <w:tcW w:w="451" w:type="dxa"/>
            <w:tcBorders>
              <w:bottom w:val="single" w:sz="4" w:space="0" w:color="auto"/>
            </w:tcBorders>
          </w:tcPr>
          <w:p w:rsidR="00C27A75" w:rsidRDefault="00C27A75" w:rsidP="006D363B">
            <w:r>
              <w:t>R8</w:t>
            </w:r>
          </w:p>
        </w:tc>
        <w:tc>
          <w:tcPr>
            <w:tcW w:w="451" w:type="dxa"/>
            <w:tcBorders>
              <w:bottom w:val="single" w:sz="4" w:space="0" w:color="auto"/>
            </w:tcBorders>
          </w:tcPr>
          <w:p w:rsidR="00C27A75" w:rsidRDefault="00C27A75" w:rsidP="006D363B">
            <w:r>
              <w:t>R7</w:t>
            </w:r>
          </w:p>
        </w:tc>
        <w:tc>
          <w:tcPr>
            <w:tcW w:w="451" w:type="dxa"/>
            <w:tcBorders>
              <w:bottom w:val="single" w:sz="4" w:space="0" w:color="auto"/>
            </w:tcBorders>
          </w:tcPr>
          <w:p w:rsidR="00C27A75" w:rsidRDefault="00C27A75" w:rsidP="006D363B">
            <w:r>
              <w:t>R6</w:t>
            </w:r>
          </w:p>
        </w:tc>
        <w:tc>
          <w:tcPr>
            <w:tcW w:w="557" w:type="dxa"/>
            <w:tcBorders>
              <w:bottom w:val="single" w:sz="4" w:space="0" w:color="auto"/>
            </w:tcBorders>
          </w:tcPr>
          <w:p w:rsidR="00C27A75" w:rsidRDefault="00C27A75" w:rsidP="006D363B">
            <w:r>
              <w:t>C10</w:t>
            </w:r>
          </w:p>
        </w:tc>
        <w:tc>
          <w:tcPr>
            <w:tcW w:w="451" w:type="dxa"/>
            <w:tcBorders>
              <w:bottom w:val="single" w:sz="4" w:space="0" w:color="auto"/>
            </w:tcBorders>
          </w:tcPr>
          <w:p w:rsidR="00C27A75" w:rsidRDefault="00C27A75" w:rsidP="006D363B">
            <w:r>
              <w:t>R5</w:t>
            </w:r>
          </w:p>
        </w:tc>
        <w:tc>
          <w:tcPr>
            <w:tcW w:w="451" w:type="dxa"/>
          </w:tcPr>
          <w:p w:rsidR="00C27A75" w:rsidRDefault="00C27A75" w:rsidP="006D363B">
            <w:r>
              <w:t>C7</w:t>
            </w:r>
          </w:p>
        </w:tc>
        <w:tc>
          <w:tcPr>
            <w:tcW w:w="451" w:type="dxa"/>
            <w:tcBorders>
              <w:bottom w:val="single" w:sz="4" w:space="0" w:color="auto"/>
            </w:tcBorders>
          </w:tcPr>
          <w:p w:rsidR="00C27A75" w:rsidRDefault="00C27A75" w:rsidP="006D363B">
            <w:r>
              <w:t>R4</w:t>
            </w:r>
          </w:p>
        </w:tc>
        <w:tc>
          <w:tcPr>
            <w:tcW w:w="451" w:type="dxa"/>
          </w:tcPr>
          <w:p w:rsidR="00C27A75" w:rsidRDefault="00C27A75" w:rsidP="006D363B">
            <w:r>
              <w:t>C4</w:t>
            </w:r>
          </w:p>
        </w:tc>
        <w:tc>
          <w:tcPr>
            <w:tcW w:w="451" w:type="dxa"/>
            <w:tcBorders>
              <w:bottom w:val="single" w:sz="4" w:space="0" w:color="auto"/>
            </w:tcBorders>
          </w:tcPr>
          <w:p w:rsidR="00C27A75" w:rsidRDefault="00C27A75" w:rsidP="006D363B">
            <w:r>
              <w:t>R3</w:t>
            </w:r>
          </w:p>
        </w:tc>
        <w:tc>
          <w:tcPr>
            <w:tcW w:w="451" w:type="dxa"/>
            <w:tcBorders>
              <w:bottom w:val="single" w:sz="4" w:space="0" w:color="auto"/>
            </w:tcBorders>
          </w:tcPr>
          <w:p w:rsidR="00C27A75" w:rsidRDefault="00C27A75" w:rsidP="006D363B">
            <w:r>
              <w:t>R2</w:t>
            </w:r>
          </w:p>
        </w:tc>
        <w:tc>
          <w:tcPr>
            <w:tcW w:w="451" w:type="dxa"/>
          </w:tcPr>
          <w:p w:rsidR="00C27A75" w:rsidRDefault="00C27A75" w:rsidP="006D363B">
            <w:r>
              <w:t>C1</w:t>
            </w:r>
          </w:p>
        </w:tc>
        <w:tc>
          <w:tcPr>
            <w:tcW w:w="451" w:type="dxa"/>
            <w:tcBorders>
              <w:bottom w:val="single" w:sz="4" w:space="0" w:color="auto"/>
            </w:tcBorders>
          </w:tcPr>
          <w:p w:rsidR="00C27A75" w:rsidRDefault="00C27A75" w:rsidP="006D363B">
            <w:r>
              <w:t>R1</w:t>
            </w:r>
          </w:p>
        </w:tc>
      </w:tr>
      <w:tr w:rsidR="00C27A75" w:rsidTr="00C27A75">
        <w:tc>
          <w:tcPr>
            <w:tcW w:w="6723" w:type="dxa"/>
            <w:gridSpan w:val="13"/>
            <w:tcBorders>
              <w:left w:val="nil"/>
              <w:bottom w:val="nil"/>
            </w:tcBorders>
          </w:tcPr>
          <w:p w:rsidR="00C27A75" w:rsidRDefault="00C27A75" w:rsidP="006D363B"/>
        </w:tc>
        <w:tc>
          <w:tcPr>
            <w:tcW w:w="451" w:type="dxa"/>
          </w:tcPr>
          <w:p w:rsidR="00C27A75" w:rsidRDefault="00C27A75" w:rsidP="006D363B">
            <w:r>
              <w:t>C8</w:t>
            </w:r>
          </w:p>
        </w:tc>
        <w:tc>
          <w:tcPr>
            <w:tcW w:w="451" w:type="dxa"/>
            <w:tcBorders>
              <w:bottom w:val="nil"/>
            </w:tcBorders>
          </w:tcPr>
          <w:p w:rsidR="00C27A75" w:rsidRDefault="00C27A75" w:rsidP="006D363B"/>
        </w:tc>
        <w:tc>
          <w:tcPr>
            <w:tcW w:w="451" w:type="dxa"/>
          </w:tcPr>
          <w:p w:rsidR="00C27A75" w:rsidRDefault="00C27A75" w:rsidP="006D363B">
            <w:r>
              <w:t>C5</w:t>
            </w:r>
          </w:p>
        </w:tc>
        <w:tc>
          <w:tcPr>
            <w:tcW w:w="902" w:type="dxa"/>
            <w:gridSpan w:val="2"/>
            <w:tcBorders>
              <w:bottom w:val="nil"/>
            </w:tcBorders>
          </w:tcPr>
          <w:p w:rsidR="00C27A75" w:rsidRDefault="00C27A75" w:rsidP="006D363B"/>
        </w:tc>
        <w:tc>
          <w:tcPr>
            <w:tcW w:w="451" w:type="dxa"/>
          </w:tcPr>
          <w:p w:rsidR="00C27A75" w:rsidRDefault="00C27A75" w:rsidP="006D363B">
            <w:r>
              <w:t>C2</w:t>
            </w:r>
          </w:p>
        </w:tc>
        <w:tc>
          <w:tcPr>
            <w:tcW w:w="451" w:type="dxa"/>
            <w:tcBorders>
              <w:bottom w:val="nil"/>
              <w:right w:val="nil"/>
            </w:tcBorders>
          </w:tcPr>
          <w:p w:rsidR="00C27A75" w:rsidRDefault="00C27A75" w:rsidP="006D363B"/>
        </w:tc>
      </w:tr>
    </w:tbl>
    <w:p w:rsidR="00C27A75" w:rsidRDefault="00C27A75" w:rsidP="00C27A75"/>
    <w:p w:rsidR="00C27A75" w:rsidRPr="00144AE3" w:rsidRDefault="00144AE3" w:rsidP="00C27A75">
      <w:pPr>
        <w:rPr>
          <w:b/>
        </w:rPr>
      </w:pPr>
      <w:r w:rsidRPr="00144AE3">
        <w:rPr>
          <w:b/>
        </w:rPr>
        <w:t>C1:</w:t>
      </w:r>
    </w:p>
    <w:p w:rsidR="00144AE3" w:rsidRDefault="00144AE3" w:rsidP="00C27A75">
      <w:r>
        <w:tab/>
        <w:t>Maak voor ale spelers hun inventaris leeg</w:t>
      </w:r>
    </w:p>
    <w:p w:rsidR="00144AE3" w:rsidRDefault="00144AE3" w:rsidP="00C27A75">
      <w:r>
        <w:t>/clear &lt;speler&gt;</w:t>
      </w:r>
    </w:p>
    <w:p w:rsidR="00144AE3" w:rsidRDefault="00144AE3" w:rsidP="00C27A75">
      <w:r>
        <w:t>Speler: naam van de speler of een selector</w:t>
      </w:r>
    </w:p>
    <w:p w:rsidR="00144AE3" w:rsidRDefault="00144AE3">
      <w:pPr>
        <w:rPr>
          <w:b/>
        </w:rPr>
      </w:pPr>
    </w:p>
    <w:p w:rsidR="00144AE3" w:rsidRPr="00144AE3" w:rsidRDefault="00144AE3" w:rsidP="00C27A75">
      <w:pPr>
        <w:rPr>
          <w:b/>
        </w:rPr>
      </w:pPr>
      <w:r w:rsidRPr="00144AE3">
        <w:rPr>
          <w:b/>
        </w:rPr>
        <w:t>C2:</w:t>
      </w:r>
    </w:p>
    <w:p w:rsidR="00144AE3" w:rsidRDefault="00144AE3" w:rsidP="00C27A75">
      <w:r>
        <w:tab/>
        <w:t>Verander de spelmodus voor alle spelers van het team maker naar creatief</w:t>
      </w:r>
    </w:p>
    <w:p w:rsidR="00144AE3" w:rsidRDefault="00144AE3" w:rsidP="00C27A75">
      <w:pPr>
        <w:rPr>
          <w:lang w:val="en-GB"/>
        </w:rPr>
      </w:pPr>
      <w:r w:rsidRPr="00144AE3">
        <w:rPr>
          <w:lang w:val="en-GB"/>
        </w:rPr>
        <w:t>/gamemode &lt;mode&gt; [</w:t>
      </w:r>
      <w:r>
        <w:rPr>
          <w:lang w:val="en-GB"/>
        </w:rPr>
        <w:t>speler</w:t>
      </w:r>
      <w:r w:rsidRPr="00144AE3">
        <w:rPr>
          <w:lang w:val="en-GB"/>
        </w:rPr>
        <w:t>]</w:t>
      </w:r>
    </w:p>
    <w:p w:rsidR="00144AE3" w:rsidRDefault="00144AE3" w:rsidP="00C27A75">
      <w:pPr>
        <w:rPr>
          <w:lang w:val="en-GB"/>
        </w:rPr>
      </w:pPr>
      <w:r>
        <w:rPr>
          <w:lang w:val="en-GB"/>
        </w:rPr>
        <w:lastRenderedPageBreak/>
        <w:t>Mode: de mogelijke speel modussen</w:t>
      </w:r>
    </w:p>
    <w:tbl>
      <w:tblPr>
        <w:tblStyle w:val="TableGrid"/>
        <w:tblW w:w="0" w:type="auto"/>
        <w:tblLook w:val="04A0" w:firstRow="1" w:lastRow="0" w:firstColumn="1" w:lastColumn="0" w:noHBand="0" w:noVBand="1"/>
      </w:tblPr>
      <w:tblGrid>
        <w:gridCol w:w="846"/>
        <w:gridCol w:w="1276"/>
      </w:tblGrid>
      <w:tr w:rsidR="00144AE3" w:rsidTr="00144AE3">
        <w:tc>
          <w:tcPr>
            <w:tcW w:w="846" w:type="dxa"/>
          </w:tcPr>
          <w:p w:rsidR="00144AE3" w:rsidRDefault="00144AE3" w:rsidP="00C27A75">
            <w:pPr>
              <w:rPr>
                <w:lang w:val="en-GB"/>
              </w:rPr>
            </w:pPr>
            <w:r>
              <w:rPr>
                <w:lang w:val="en-GB"/>
              </w:rPr>
              <w:t>0</w:t>
            </w:r>
          </w:p>
        </w:tc>
        <w:tc>
          <w:tcPr>
            <w:tcW w:w="1276" w:type="dxa"/>
          </w:tcPr>
          <w:p w:rsidR="00144AE3" w:rsidRDefault="00144AE3" w:rsidP="00C27A75">
            <w:pPr>
              <w:rPr>
                <w:lang w:val="en-GB"/>
              </w:rPr>
            </w:pPr>
            <w:r>
              <w:rPr>
                <w:lang w:val="en-GB"/>
              </w:rPr>
              <w:t>overleven</w:t>
            </w:r>
          </w:p>
        </w:tc>
      </w:tr>
      <w:tr w:rsidR="00144AE3" w:rsidTr="00144AE3">
        <w:tc>
          <w:tcPr>
            <w:tcW w:w="846" w:type="dxa"/>
          </w:tcPr>
          <w:p w:rsidR="00144AE3" w:rsidRDefault="00144AE3" w:rsidP="00C27A75">
            <w:pPr>
              <w:rPr>
                <w:lang w:val="en-GB"/>
              </w:rPr>
            </w:pPr>
            <w:r>
              <w:rPr>
                <w:lang w:val="en-GB"/>
              </w:rPr>
              <w:t>1</w:t>
            </w:r>
          </w:p>
        </w:tc>
        <w:tc>
          <w:tcPr>
            <w:tcW w:w="1276" w:type="dxa"/>
          </w:tcPr>
          <w:p w:rsidR="00144AE3" w:rsidRDefault="00144AE3" w:rsidP="00C27A75">
            <w:pPr>
              <w:rPr>
                <w:lang w:val="en-GB"/>
              </w:rPr>
            </w:pPr>
            <w:r>
              <w:rPr>
                <w:lang w:val="en-GB"/>
              </w:rPr>
              <w:t>creatief</w:t>
            </w:r>
          </w:p>
        </w:tc>
      </w:tr>
      <w:tr w:rsidR="00144AE3" w:rsidTr="00144AE3">
        <w:tc>
          <w:tcPr>
            <w:tcW w:w="846" w:type="dxa"/>
          </w:tcPr>
          <w:p w:rsidR="00144AE3" w:rsidRDefault="00144AE3" w:rsidP="00C27A75">
            <w:pPr>
              <w:rPr>
                <w:lang w:val="en-GB"/>
              </w:rPr>
            </w:pPr>
            <w:r>
              <w:rPr>
                <w:lang w:val="en-GB"/>
              </w:rPr>
              <w:t>2</w:t>
            </w:r>
          </w:p>
        </w:tc>
        <w:tc>
          <w:tcPr>
            <w:tcW w:w="1276" w:type="dxa"/>
          </w:tcPr>
          <w:p w:rsidR="00144AE3" w:rsidRDefault="00144AE3" w:rsidP="00C27A75">
            <w:pPr>
              <w:rPr>
                <w:lang w:val="en-GB"/>
              </w:rPr>
            </w:pPr>
            <w:r>
              <w:rPr>
                <w:lang w:val="en-GB"/>
              </w:rPr>
              <w:t>Avontuur</w:t>
            </w:r>
          </w:p>
        </w:tc>
      </w:tr>
      <w:tr w:rsidR="00144AE3" w:rsidTr="00144AE3">
        <w:tc>
          <w:tcPr>
            <w:tcW w:w="846" w:type="dxa"/>
          </w:tcPr>
          <w:p w:rsidR="00144AE3" w:rsidRDefault="00144AE3" w:rsidP="00C27A75">
            <w:pPr>
              <w:rPr>
                <w:lang w:val="en-GB"/>
              </w:rPr>
            </w:pPr>
            <w:r>
              <w:rPr>
                <w:lang w:val="en-GB"/>
              </w:rPr>
              <w:t>3</w:t>
            </w:r>
          </w:p>
        </w:tc>
        <w:tc>
          <w:tcPr>
            <w:tcW w:w="1276" w:type="dxa"/>
          </w:tcPr>
          <w:p w:rsidR="00144AE3" w:rsidRDefault="00144AE3" w:rsidP="00C27A75">
            <w:pPr>
              <w:rPr>
                <w:lang w:val="en-GB"/>
              </w:rPr>
            </w:pPr>
            <w:r>
              <w:rPr>
                <w:lang w:val="en-GB"/>
              </w:rPr>
              <w:t>bijstander</w:t>
            </w:r>
          </w:p>
        </w:tc>
      </w:tr>
    </w:tbl>
    <w:p w:rsidR="00144AE3" w:rsidRPr="00144AE3" w:rsidRDefault="00144AE3" w:rsidP="00C27A75">
      <w:r w:rsidRPr="00144AE3">
        <w:t>Speler: de naam van de speller of een selector waarvoor men de spel modus wil veranderen</w:t>
      </w:r>
    </w:p>
    <w:p w:rsidR="00144AE3" w:rsidRPr="00144AE3" w:rsidRDefault="00144AE3" w:rsidP="00C27A75"/>
    <w:p w:rsidR="00144AE3" w:rsidRDefault="00144AE3" w:rsidP="00C27A75">
      <w:pPr>
        <w:rPr>
          <w:b/>
          <w:lang w:val="en-GB"/>
        </w:rPr>
      </w:pPr>
      <w:r w:rsidRPr="00144AE3">
        <w:rPr>
          <w:b/>
          <w:lang w:val="en-GB"/>
        </w:rPr>
        <w:t>C3:</w:t>
      </w:r>
    </w:p>
    <w:p w:rsidR="00144AE3" w:rsidRDefault="00144AE3" w:rsidP="00144AE3">
      <w:r>
        <w:rPr>
          <w:b/>
          <w:lang w:val="en-GB"/>
        </w:rPr>
        <w:tab/>
      </w:r>
      <w:r>
        <w:t>Verander de spelmodus voor alle s</w:t>
      </w:r>
      <w:r>
        <w:t>pelers van het team maker naar avontuur</w:t>
      </w:r>
    </w:p>
    <w:p w:rsidR="00144AE3" w:rsidRPr="00144AE3" w:rsidRDefault="00144AE3" w:rsidP="00144AE3">
      <w:r w:rsidRPr="00144AE3">
        <w:t>/gamemode &lt;mode&gt; [speler]</w:t>
      </w:r>
    </w:p>
    <w:p w:rsidR="00144AE3" w:rsidRPr="00144AE3" w:rsidRDefault="00144AE3" w:rsidP="00144AE3">
      <w:r w:rsidRPr="00144AE3">
        <w:t>Mode: de mogelijke speel modussen</w:t>
      </w:r>
    </w:p>
    <w:tbl>
      <w:tblPr>
        <w:tblStyle w:val="TableGrid"/>
        <w:tblW w:w="0" w:type="auto"/>
        <w:tblLook w:val="04A0" w:firstRow="1" w:lastRow="0" w:firstColumn="1" w:lastColumn="0" w:noHBand="0" w:noVBand="1"/>
      </w:tblPr>
      <w:tblGrid>
        <w:gridCol w:w="846"/>
        <w:gridCol w:w="1276"/>
      </w:tblGrid>
      <w:tr w:rsidR="00144AE3" w:rsidTr="00B71296">
        <w:tc>
          <w:tcPr>
            <w:tcW w:w="846" w:type="dxa"/>
          </w:tcPr>
          <w:p w:rsidR="00144AE3" w:rsidRDefault="00144AE3" w:rsidP="00B71296">
            <w:pPr>
              <w:rPr>
                <w:lang w:val="en-GB"/>
              </w:rPr>
            </w:pPr>
            <w:r>
              <w:rPr>
                <w:lang w:val="en-GB"/>
              </w:rPr>
              <w:t>0</w:t>
            </w:r>
          </w:p>
        </w:tc>
        <w:tc>
          <w:tcPr>
            <w:tcW w:w="1276" w:type="dxa"/>
          </w:tcPr>
          <w:p w:rsidR="00144AE3" w:rsidRDefault="00144AE3" w:rsidP="00B71296">
            <w:pPr>
              <w:rPr>
                <w:lang w:val="en-GB"/>
              </w:rPr>
            </w:pPr>
            <w:r>
              <w:rPr>
                <w:lang w:val="en-GB"/>
              </w:rPr>
              <w:t>overleven</w:t>
            </w:r>
          </w:p>
        </w:tc>
      </w:tr>
      <w:tr w:rsidR="00144AE3" w:rsidTr="00B71296">
        <w:tc>
          <w:tcPr>
            <w:tcW w:w="846" w:type="dxa"/>
          </w:tcPr>
          <w:p w:rsidR="00144AE3" w:rsidRDefault="00144AE3" w:rsidP="00B71296">
            <w:pPr>
              <w:rPr>
                <w:lang w:val="en-GB"/>
              </w:rPr>
            </w:pPr>
            <w:r>
              <w:rPr>
                <w:lang w:val="en-GB"/>
              </w:rPr>
              <w:t>1</w:t>
            </w:r>
          </w:p>
        </w:tc>
        <w:tc>
          <w:tcPr>
            <w:tcW w:w="1276" w:type="dxa"/>
          </w:tcPr>
          <w:p w:rsidR="00144AE3" w:rsidRDefault="00144AE3" w:rsidP="00B71296">
            <w:pPr>
              <w:rPr>
                <w:lang w:val="en-GB"/>
              </w:rPr>
            </w:pPr>
            <w:r>
              <w:rPr>
                <w:lang w:val="en-GB"/>
              </w:rPr>
              <w:t>creatief</w:t>
            </w:r>
          </w:p>
        </w:tc>
      </w:tr>
      <w:tr w:rsidR="00144AE3" w:rsidTr="00B71296">
        <w:tc>
          <w:tcPr>
            <w:tcW w:w="846" w:type="dxa"/>
          </w:tcPr>
          <w:p w:rsidR="00144AE3" w:rsidRDefault="00144AE3" w:rsidP="00B71296">
            <w:pPr>
              <w:rPr>
                <w:lang w:val="en-GB"/>
              </w:rPr>
            </w:pPr>
            <w:r>
              <w:rPr>
                <w:lang w:val="en-GB"/>
              </w:rPr>
              <w:t>2</w:t>
            </w:r>
          </w:p>
        </w:tc>
        <w:tc>
          <w:tcPr>
            <w:tcW w:w="1276" w:type="dxa"/>
          </w:tcPr>
          <w:p w:rsidR="00144AE3" w:rsidRDefault="00144AE3" w:rsidP="00B71296">
            <w:pPr>
              <w:rPr>
                <w:lang w:val="en-GB"/>
              </w:rPr>
            </w:pPr>
            <w:r>
              <w:rPr>
                <w:lang w:val="en-GB"/>
              </w:rPr>
              <w:t>Avontuur</w:t>
            </w:r>
          </w:p>
        </w:tc>
      </w:tr>
      <w:tr w:rsidR="00144AE3" w:rsidTr="00B71296">
        <w:tc>
          <w:tcPr>
            <w:tcW w:w="846" w:type="dxa"/>
          </w:tcPr>
          <w:p w:rsidR="00144AE3" w:rsidRDefault="00144AE3" w:rsidP="00B71296">
            <w:pPr>
              <w:rPr>
                <w:lang w:val="en-GB"/>
              </w:rPr>
            </w:pPr>
            <w:r>
              <w:rPr>
                <w:lang w:val="en-GB"/>
              </w:rPr>
              <w:t>3</w:t>
            </w:r>
          </w:p>
        </w:tc>
        <w:tc>
          <w:tcPr>
            <w:tcW w:w="1276" w:type="dxa"/>
          </w:tcPr>
          <w:p w:rsidR="00144AE3" w:rsidRDefault="00144AE3" w:rsidP="00B71296">
            <w:pPr>
              <w:rPr>
                <w:lang w:val="en-GB"/>
              </w:rPr>
            </w:pPr>
            <w:r>
              <w:rPr>
                <w:lang w:val="en-GB"/>
              </w:rPr>
              <w:t>bijstander</w:t>
            </w:r>
          </w:p>
        </w:tc>
      </w:tr>
    </w:tbl>
    <w:p w:rsidR="00144AE3" w:rsidRPr="00144AE3" w:rsidRDefault="00144AE3" w:rsidP="00144AE3">
      <w:r w:rsidRPr="00144AE3">
        <w:t>Speler: de naam van de speller of een selector waarvoor men de spel modus wil veranderen</w:t>
      </w:r>
    </w:p>
    <w:p w:rsidR="00144AE3" w:rsidRPr="00144AE3" w:rsidRDefault="00144AE3" w:rsidP="00C27A75"/>
    <w:p w:rsidR="00144AE3" w:rsidRDefault="00144AE3" w:rsidP="00C27A75">
      <w:pPr>
        <w:rPr>
          <w:b/>
          <w:lang w:val="en-GB"/>
        </w:rPr>
      </w:pPr>
      <w:r w:rsidRPr="00144AE3">
        <w:rPr>
          <w:b/>
          <w:lang w:val="en-GB"/>
        </w:rPr>
        <w:t>C4:</w:t>
      </w:r>
    </w:p>
    <w:p w:rsidR="00E150AF" w:rsidRDefault="00E150AF" w:rsidP="00E150AF">
      <w:pPr>
        <w:ind w:firstLine="720"/>
      </w:pPr>
      <w:r>
        <w:t>Geen commando</w:t>
      </w:r>
    </w:p>
    <w:p w:rsidR="00E150AF" w:rsidRDefault="00E150AF" w:rsidP="00C27A75">
      <w:pPr>
        <w:rPr>
          <w:b/>
          <w:lang w:val="en-GB"/>
        </w:rPr>
      </w:pPr>
      <w:r>
        <w:rPr>
          <w:b/>
          <w:lang w:val="en-GB"/>
        </w:rPr>
        <w:t>C5:</w:t>
      </w:r>
    </w:p>
    <w:p w:rsidR="00E150AF" w:rsidRDefault="00E150AF" w:rsidP="00C27A75">
      <w:pPr>
        <w:rPr>
          <w:lang w:val="en-GB"/>
        </w:rPr>
      </w:pPr>
      <w:r>
        <w:rPr>
          <w:lang w:val="en-GB"/>
        </w:rPr>
        <w:tab/>
        <w:t xml:space="preserve">Kloon een gebied </w:t>
      </w:r>
    </w:p>
    <w:tbl>
      <w:tblPr>
        <w:tblStyle w:val="TableGrid"/>
        <w:tblW w:w="0" w:type="auto"/>
        <w:tblInd w:w="790" w:type="dxa"/>
        <w:tblLook w:val="04A0" w:firstRow="1" w:lastRow="0" w:firstColumn="1" w:lastColumn="0" w:noHBand="0" w:noVBand="1"/>
      </w:tblPr>
      <w:tblGrid>
        <w:gridCol w:w="704"/>
        <w:gridCol w:w="1559"/>
        <w:gridCol w:w="1559"/>
        <w:gridCol w:w="1559"/>
        <w:gridCol w:w="1559"/>
        <w:gridCol w:w="1559"/>
      </w:tblGrid>
      <w:tr w:rsidR="00E150AF" w:rsidRPr="00356F15" w:rsidTr="00663D35">
        <w:tc>
          <w:tcPr>
            <w:tcW w:w="704" w:type="dxa"/>
          </w:tcPr>
          <w:p w:rsidR="00E150AF" w:rsidRPr="00356F15" w:rsidRDefault="00E150AF" w:rsidP="00B71296">
            <w:r w:rsidRPr="00356F15">
              <w:t>X</w:t>
            </w:r>
            <w:r>
              <w:t>1</w:t>
            </w:r>
          </w:p>
        </w:tc>
        <w:tc>
          <w:tcPr>
            <w:tcW w:w="1559" w:type="dxa"/>
          </w:tcPr>
          <w:p w:rsidR="00E150AF" w:rsidRPr="00356F15" w:rsidRDefault="00E150AF" w:rsidP="00B71296">
            <w:r>
              <w:t>1056</w:t>
            </w:r>
          </w:p>
        </w:tc>
        <w:tc>
          <w:tcPr>
            <w:tcW w:w="1559" w:type="dxa"/>
          </w:tcPr>
          <w:p w:rsidR="00E150AF" w:rsidRDefault="00E150AF" w:rsidP="00B71296">
            <w:r>
              <w:t>X2</w:t>
            </w:r>
          </w:p>
        </w:tc>
        <w:tc>
          <w:tcPr>
            <w:tcW w:w="1559" w:type="dxa"/>
          </w:tcPr>
          <w:p w:rsidR="00E150AF" w:rsidRDefault="00E150AF" w:rsidP="00B71296">
            <w:r>
              <w:t>1056</w:t>
            </w:r>
          </w:p>
        </w:tc>
        <w:tc>
          <w:tcPr>
            <w:tcW w:w="1559" w:type="dxa"/>
          </w:tcPr>
          <w:p w:rsidR="00E150AF" w:rsidRDefault="00E150AF" w:rsidP="00B71296">
            <w:r>
              <w:t>X</w:t>
            </w:r>
          </w:p>
        </w:tc>
        <w:tc>
          <w:tcPr>
            <w:tcW w:w="1559" w:type="dxa"/>
          </w:tcPr>
          <w:p w:rsidR="00E150AF" w:rsidRDefault="00E150AF" w:rsidP="00B71296">
            <w:r>
              <w:t>1045</w:t>
            </w:r>
          </w:p>
        </w:tc>
      </w:tr>
      <w:tr w:rsidR="00E150AF" w:rsidRPr="00356F15" w:rsidTr="00663D35">
        <w:tc>
          <w:tcPr>
            <w:tcW w:w="704" w:type="dxa"/>
          </w:tcPr>
          <w:p w:rsidR="00E150AF" w:rsidRPr="00356F15" w:rsidRDefault="00E150AF" w:rsidP="00B71296">
            <w:r w:rsidRPr="00356F15">
              <w:t>Y</w:t>
            </w:r>
            <w:r>
              <w:t>1</w:t>
            </w:r>
          </w:p>
        </w:tc>
        <w:tc>
          <w:tcPr>
            <w:tcW w:w="1559" w:type="dxa"/>
          </w:tcPr>
          <w:p w:rsidR="00E150AF" w:rsidRPr="00356F15" w:rsidRDefault="00E150AF" w:rsidP="00B71296">
            <w:r>
              <w:t>3</w:t>
            </w:r>
          </w:p>
        </w:tc>
        <w:tc>
          <w:tcPr>
            <w:tcW w:w="1559" w:type="dxa"/>
          </w:tcPr>
          <w:p w:rsidR="00E150AF" w:rsidRDefault="00E150AF" w:rsidP="00B71296">
            <w:r>
              <w:t>Y2</w:t>
            </w:r>
          </w:p>
        </w:tc>
        <w:tc>
          <w:tcPr>
            <w:tcW w:w="1559" w:type="dxa"/>
          </w:tcPr>
          <w:p w:rsidR="00E150AF" w:rsidRDefault="00E150AF" w:rsidP="00B71296">
            <w:r>
              <w:t>3</w:t>
            </w:r>
          </w:p>
        </w:tc>
        <w:tc>
          <w:tcPr>
            <w:tcW w:w="1559" w:type="dxa"/>
          </w:tcPr>
          <w:p w:rsidR="00E150AF" w:rsidRDefault="00E150AF" w:rsidP="00E150AF">
            <w:r>
              <w:t>Y</w:t>
            </w:r>
          </w:p>
        </w:tc>
        <w:tc>
          <w:tcPr>
            <w:tcW w:w="1559" w:type="dxa"/>
          </w:tcPr>
          <w:p w:rsidR="00E150AF" w:rsidRDefault="00E150AF" w:rsidP="00B71296">
            <w:r>
              <w:t>4</w:t>
            </w:r>
          </w:p>
        </w:tc>
      </w:tr>
      <w:tr w:rsidR="00E150AF" w:rsidRPr="00356F15" w:rsidTr="00663D35">
        <w:tc>
          <w:tcPr>
            <w:tcW w:w="704" w:type="dxa"/>
          </w:tcPr>
          <w:p w:rsidR="00E150AF" w:rsidRPr="00356F15" w:rsidRDefault="00E150AF" w:rsidP="00B71296">
            <w:r w:rsidRPr="00356F15">
              <w:t>Z</w:t>
            </w:r>
            <w:r>
              <w:t>1</w:t>
            </w:r>
          </w:p>
        </w:tc>
        <w:tc>
          <w:tcPr>
            <w:tcW w:w="1559" w:type="dxa"/>
          </w:tcPr>
          <w:p w:rsidR="00E150AF" w:rsidRPr="00356F15" w:rsidRDefault="00E150AF" w:rsidP="00E150AF">
            <w:r>
              <w:t>-20</w:t>
            </w:r>
            <w:r>
              <w:t>7</w:t>
            </w:r>
          </w:p>
        </w:tc>
        <w:tc>
          <w:tcPr>
            <w:tcW w:w="1559" w:type="dxa"/>
          </w:tcPr>
          <w:p w:rsidR="00E150AF" w:rsidRDefault="00E150AF" w:rsidP="00E150AF">
            <w:r>
              <w:t>Z2</w:t>
            </w:r>
          </w:p>
        </w:tc>
        <w:tc>
          <w:tcPr>
            <w:tcW w:w="1559" w:type="dxa"/>
          </w:tcPr>
          <w:p w:rsidR="00E150AF" w:rsidRDefault="00E150AF" w:rsidP="00E150AF">
            <w:r>
              <w:t>-195</w:t>
            </w:r>
          </w:p>
        </w:tc>
        <w:tc>
          <w:tcPr>
            <w:tcW w:w="1559" w:type="dxa"/>
          </w:tcPr>
          <w:p w:rsidR="00E150AF" w:rsidRDefault="00E150AF" w:rsidP="00E150AF">
            <w:r>
              <w:t>Z</w:t>
            </w:r>
          </w:p>
        </w:tc>
        <w:tc>
          <w:tcPr>
            <w:tcW w:w="1559" w:type="dxa"/>
          </w:tcPr>
          <w:p w:rsidR="00E150AF" w:rsidRDefault="00E150AF" w:rsidP="00E150AF">
            <w:r>
              <w:t>-210</w:t>
            </w:r>
          </w:p>
        </w:tc>
      </w:tr>
    </w:tbl>
    <w:p w:rsidR="00E150AF" w:rsidRDefault="00E150AF" w:rsidP="00C27A75">
      <w:pPr>
        <w:rPr>
          <w:lang w:val="en-GB"/>
        </w:rPr>
      </w:pPr>
    </w:p>
    <w:p w:rsidR="00E150AF" w:rsidRDefault="00E150AF" w:rsidP="00E150AF">
      <w:pPr>
        <w:rPr>
          <w:lang w:val="en-GB"/>
        </w:rPr>
      </w:pPr>
      <w:r>
        <w:rPr>
          <w:lang w:val="en-GB"/>
        </w:rPr>
        <w:t>/</w:t>
      </w:r>
      <w:r w:rsidRPr="00E150AF">
        <w:rPr>
          <w:lang w:val="en-GB"/>
        </w:rPr>
        <w:t>clone &lt;x1&gt; &lt;y1&gt; &lt;z1&gt; &lt;x2&gt; &lt;y2&gt; &lt;z2&gt; &lt;x&gt; &lt;y&gt; &lt;z&gt;</w:t>
      </w:r>
    </w:p>
    <w:p w:rsidR="00E150AF" w:rsidRPr="00BB23BC" w:rsidRDefault="00BB23BC" w:rsidP="00BB23BC">
      <w:r w:rsidRPr="00BB23BC">
        <w:t>&lt;x1&gt; &lt;y1&gt; &lt;z1&gt; &lt;x2&gt; &lt;y2&gt; &lt;z2&gt;</w:t>
      </w:r>
      <w:r w:rsidRPr="00BB23BC">
        <w:t>: het gebied dat men wil klonen.</w:t>
      </w:r>
    </w:p>
    <w:p w:rsidR="00E150AF" w:rsidRDefault="00BB23BC" w:rsidP="00BB23BC">
      <w:r w:rsidRPr="00BB23BC">
        <w:t>&lt;x&gt; &lt;y&gt; &lt;z&gt;</w:t>
      </w:r>
      <w:r w:rsidRPr="00BB23BC">
        <w:t>: Startpositie waarde kloon moet komen.</w:t>
      </w:r>
    </w:p>
    <w:p w:rsidR="00BB23BC" w:rsidRDefault="00BB23BC">
      <w:pPr>
        <w:rPr>
          <w:b/>
          <w:lang w:val="en-GB"/>
        </w:rPr>
      </w:pPr>
      <w:r>
        <w:rPr>
          <w:b/>
          <w:lang w:val="en-GB"/>
        </w:rPr>
        <w:br w:type="page"/>
      </w:r>
    </w:p>
    <w:p w:rsidR="00BB23BC" w:rsidRDefault="00BB23BC" w:rsidP="00BB23BC">
      <w:pPr>
        <w:rPr>
          <w:b/>
          <w:lang w:val="en-GB"/>
        </w:rPr>
      </w:pPr>
      <w:r>
        <w:rPr>
          <w:b/>
          <w:lang w:val="en-GB"/>
        </w:rPr>
        <w:lastRenderedPageBreak/>
        <w:t>C6</w:t>
      </w:r>
      <w:r>
        <w:rPr>
          <w:b/>
          <w:lang w:val="en-GB"/>
        </w:rPr>
        <w:t>:</w:t>
      </w:r>
    </w:p>
    <w:p w:rsidR="00BB23BC" w:rsidRDefault="00BB23BC" w:rsidP="00BB23BC">
      <w:pPr>
        <w:rPr>
          <w:lang w:val="en-GB"/>
        </w:rPr>
      </w:pPr>
      <w:r>
        <w:rPr>
          <w:lang w:val="en-GB"/>
        </w:rPr>
        <w:tab/>
        <w:t xml:space="preserve">Kloon een gebied </w:t>
      </w:r>
    </w:p>
    <w:tbl>
      <w:tblPr>
        <w:tblStyle w:val="TableGrid"/>
        <w:tblW w:w="0" w:type="auto"/>
        <w:tblInd w:w="790" w:type="dxa"/>
        <w:tblLook w:val="04A0" w:firstRow="1" w:lastRow="0" w:firstColumn="1" w:lastColumn="0" w:noHBand="0" w:noVBand="1"/>
      </w:tblPr>
      <w:tblGrid>
        <w:gridCol w:w="704"/>
        <w:gridCol w:w="1559"/>
        <w:gridCol w:w="1559"/>
        <w:gridCol w:w="1559"/>
        <w:gridCol w:w="1559"/>
        <w:gridCol w:w="1559"/>
      </w:tblGrid>
      <w:tr w:rsidR="00BB23BC" w:rsidRPr="00356F15" w:rsidTr="00B71296">
        <w:tc>
          <w:tcPr>
            <w:tcW w:w="704" w:type="dxa"/>
          </w:tcPr>
          <w:p w:rsidR="00BB23BC" w:rsidRPr="00356F15" w:rsidRDefault="00BB23BC" w:rsidP="00B71296">
            <w:r w:rsidRPr="00356F15">
              <w:t>X</w:t>
            </w:r>
            <w:r>
              <w:t>1</w:t>
            </w:r>
          </w:p>
        </w:tc>
        <w:tc>
          <w:tcPr>
            <w:tcW w:w="1559" w:type="dxa"/>
          </w:tcPr>
          <w:p w:rsidR="00BB23BC" w:rsidRPr="00356F15" w:rsidRDefault="00BB23BC" w:rsidP="00B71296">
            <w:r>
              <w:t>1058</w:t>
            </w:r>
          </w:p>
        </w:tc>
        <w:tc>
          <w:tcPr>
            <w:tcW w:w="1559" w:type="dxa"/>
          </w:tcPr>
          <w:p w:rsidR="00BB23BC" w:rsidRDefault="00BB23BC" w:rsidP="00B71296">
            <w:r>
              <w:t>X2</w:t>
            </w:r>
          </w:p>
        </w:tc>
        <w:tc>
          <w:tcPr>
            <w:tcW w:w="1559" w:type="dxa"/>
          </w:tcPr>
          <w:p w:rsidR="00BB23BC" w:rsidRDefault="00BB23BC" w:rsidP="00B71296">
            <w:r>
              <w:t>1058</w:t>
            </w:r>
          </w:p>
        </w:tc>
        <w:tc>
          <w:tcPr>
            <w:tcW w:w="1559" w:type="dxa"/>
          </w:tcPr>
          <w:p w:rsidR="00BB23BC" w:rsidRDefault="00BB23BC" w:rsidP="00B71296">
            <w:r>
              <w:t>X</w:t>
            </w:r>
          </w:p>
        </w:tc>
        <w:tc>
          <w:tcPr>
            <w:tcW w:w="1559" w:type="dxa"/>
          </w:tcPr>
          <w:p w:rsidR="00BB23BC" w:rsidRDefault="00BB23BC" w:rsidP="00B71296">
            <w:r>
              <w:t>1095</w:t>
            </w:r>
          </w:p>
        </w:tc>
      </w:tr>
      <w:tr w:rsidR="00BB23BC" w:rsidRPr="00356F15" w:rsidTr="00B71296">
        <w:tc>
          <w:tcPr>
            <w:tcW w:w="704" w:type="dxa"/>
          </w:tcPr>
          <w:p w:rsidR="00BB23BC" w:rsidRPr="00356F15" w:rsidRDefault="00BB23BC" w:rsidP="00B71296">
            <w:r w:rsidRPr="00356F15">
              <w:t>Y</w:t>
            </w:r>
            <w:r>
              <w:t>1</w:t>
            </w:r>
          </w:p>
        </w:tc>
        <w:tc>
          <w:tcPr>
            <w:tcW w:w="1559" w:type="dxa"/>
          </w:tcPr>
          <w:p w:rsidR="00BB23BC" w:rsidRPr="00356F15" w:rsidRDefault="00BB23BC" w:rsidP="00B71296">
            <w:r>
              <w:t>3</w:t>
            </w:r>
          </w:p>
        </w:tc>
        <w:tc>
          <w:tcPr>
            <w:tcW w:w="1559" w:type="dxa"/>
          </w:tcPr>
          <w:p w:rsidR="00BB23BC" w:rsidRDefault="00BB23BC" w:rsidP="00B71296">
            <w:r>
              <w:t>Y2</w:t>
            </w:r>
          </w:p>
        </w:tc>
        <w:tc>
          <w:tcPr>
            <w:tcW w:w="1559" w:type="dxa"/>
          </w:tcPr>
          <w:p w:rsidR="00BB23BC" w:rsidRDefault="00BB23BC" w:rsidP="00B71296">
            <w:r>
              <w:t>3</w:t>
            </w:r>
          </w:p>
        </w:tc>
        <w:tc>
          <w:tcPr>
            <w:tcW w:w="1559" w:type="dxa"/>
          </w:tcPr>
          <w:p w:rsidR="00BB23BC" w:rsidRDefault="00BB23BC" w:rsidP="00B71296">
            <w:r>
              <w:t>Y</w:t>
            </w:r>
          </w:p>
        </w:tc>
        <w:tc>
          <w:tcPr>
            <w:tcW w:w="1559" w:type="dxa"/>
          </w:tcPr>
          <w:p w:rsidR="00BB23BC" w:rsidRDefault="00BB23BC" w:rsidP="00B71296">
            <w:r>
              <w:t>4</w:t>
            </w:r>
          </w:p>
        </w:tc>
      </w:tr>
      <w:tr w:rsidR="00BB23BC" w:rsidRPr="00356F15" w:rsidTr="00B71296">
        <w:tc>
          <w:tcPr>
            <w:tcW w:w="704" w:type="dxa"/>
          </w:tcPr>
          <w:p w:rsidR="00BB23BC" w:rsidRPr="00356F15" w:rsidRDefault="00BB23BC" w:rsidP="00B71296">
            <w:r w:rsidRPr="00356F15">
              <w:t>Z</w:t>
            </w:r>
            <w:r>
              <w:t>1</w:t>
            </w:r>
          </w:p>
        </w:tc>
        <w:tc>
          <w:tcPr>
            <w:tcW w:w="1559" w:type="dxa"/>
          </w:tcPr>
          <w:p w:rsidR="00BB23BC" w:rsidRPr="00356F15" w:rsidRDefault="00BB23BC" w:rsidP="00B71296">
            <w:r>
              <w:t>-207</w:t>
            </w:r>
          </w:p>
        </w:tc>
        <w:tc>
          <w:tcPr>
            <w:tcW w:w="1559" w:type="dxa"/>
          </w:tcPr>
          <w:p w:rsidR="00BB23BC" w:rsidRDefault="00BB23BC" w:rsidP="00B71296">
            <w:r>
              <w:t>Z2</w:t>
            </w:r>
          </w:p>
        </w:tc>
        <w:tc>
          <w:tcPr>
            <w:tcW w:w="1559" w:type="dxa"/>
          </w:tcPr>
          <w:p w:rsidR="00BB23BC" w:rsidRDefault="00BB23BC" w:rsidP="00B71296">
            <w:r>
              <w:t>-195</w:t>
            </w:r>
          </w:p>
        </w:tc>
        <w:tc>
          <w:tcPr>
            <w:tcW w:w="1559" w:type="dxa"/>
          </w:tcPr>
          <w:p w:rsidR="00BB23BC" w:rsidRDefault="00BB23BC" w:rsidP="00B71296">
            <w:r>
              <w:t>Z</w:t>
            </w:r>
          </w:p>
        </w:tc>
        <w:tc>
          <w:tcPr>
            <w:tcW w:w="1559" w:type="dxa"/>
          </w:tcPr>
          <w:p w:rsidR="00BB23BC" w:rsidRDefault="00BB23BC" w:rsidP="00B71296">
            <w:r>
              <w:t>-210</w:t>
            </w:r>
          </w:p>
        </w:tc>
      </w:tr>
    </w:tbl>
    <w:p w:rsidR="00BB23BC" w:rsidRDefault="00BB23BC" w:rsidP="00BB23BC">
      <w:pPr>
        <w:rPr>
          <w:lang w:val="en-GB"/>
        </w:rPr>
      </w:pPr>
    </w:p>
    <w:p w:rsidR="00BB23BC" w:rsidRDefault="00BB23BC" w:rsidP="00BB23BC">
      <w:pPr>
        <w:rPr>
          <w:lang w:val="en-GB"/>
        </w:rPr>
      </w:pPr>
      <w:r>
        <w:rPr>
          <w:lang w:val="en-GB"/>
        </w:rPr>
        <w:t>/</w:t>
      </w:r>
      <w:r w:rsidRPr="00E150AF">
        <w:rPr>
          <w:lang w:val="en-GB"/>
        </w:rPr>
        <w:t>clone &lt;x1&gt; &lt;y1&gt; &lt;z1&gt; &lt;x2&gt; &lt;y2&gt; &lt;z2&gt; &lt;x&gt; &lt;y&gt; &lt;z&gt;</w:t>
      </w:r>
    </w:p>
    <w:p w:rsidR="00BB23BC" w:rsidRPr="00BB23BC" w:rsidRDefault="00BB23BC" w:rsidP="00BB23BC">
      <w:r w:rsidRPr="00BB23BC">
        <w:t>&lt;x1&gt; &lt;y1&gt; &lt;z1&gt; &lt;x2&gt; &lt;y2&gt; &lt;z2&gt;: het gebied dat men wil klonen.</w:t>
      </w:r>
    </w:p>
    <w:p w:rsidR="00E150AF" w:rsidRPr="00E150AF" w:rsidRDefault="00BB23BC" w:rsidP="00BB23BC">
      <w:r w:rsidRPr="00BB23BC">
        <w:t>&lt;x&gt; &lt;y&gt; &lt;z&gt;: Startpositie waarde kloon moet komen.</w:t>
      </w:r>
    </w:p>
    <w:p w:rsidR="00E150AF" w:rsidRDefault="00E150AF" w:rsidP="00BB23BC"/>
    <w:p w:rsidR="00E150AF" w:rsidRPr="00BB23BC" w:rsidRDefault="00BB23BC" w:rsidP="00BB23BC">
      <w:pPr>
        <w:rPr>
          <w:b/>
        </w:rPr>
      </w:pPr>
      <w:r w:rsidRPr="00BB23BC">
        <w:rPr>
          <w:b/>
        </w:rPr>
        <w:t>C7:</w:t>
      </w:r>
    </w:p>
    <w:p w:rsidR="00E150AF" w:rsidRPr="00BB23BC" w:rsidRDefault="00BB23BC" w:rsidP="00BB23BC">
      <w:pPr>
        <w:rPr>
          <w:lang w:val="en-GB"/>
        </w:rPr>
      </w:pPr>
      <w:r>
        <w:tab/>
      </w:r>
      <w:r w:rsidRPr="00BB23BC">
        <w:rPr>
          <w:lang w:val="en-GB"/>
        </w:rPr>
        <w:t>Tekst feedback</w:t>
      </w:r>
    </w:p>
    <w:p w:rsidR="00E150AF" w:rsidRDefault="00BB23BC" w:rsidP="00BB23BC">
      <w:r w:rsidRPr="00BB23BC">
        <w:rPr>
          <w:lang w:val="en-GB"/>
        </w:rPr>
        <w:t xml:space="preserve">/tellraw @a[team=Maker] {"text":"","extra":[{"text":"[Hangman] ","color":"gold","bold":"true"},{"text":"Take blocks from the chest on the left and order them to spell the word in the chest on the right! Enter it as if you were reading a book; start at the top-left and move to the right! </w:t>
      </w:r>
      <w:r w:rsidRPr="00BB23BC">
        <w:t>You can enter up to 15 letters!","color":"dark_green"}]}</w:t>
      </w:r>
    </w:p>
    <w:p w:rsidR="00E150AF" w:rsidRPr="00BB23BC" w:rsidRDefault="00BB23BC" w:rsidP="00BB23BC">
      <w:pPr>
        <w:rPr>
          <w:b/>
        </w:rPr>
      </w:pPr>
      <w:r w:rsidRPr="00BB23BC">
        <w:rPr>
          <w:b/>
        </w:rPr>
        <w:t>C8:</w:t>
      </w:r>
    </w:p>
    <w:p w:rsidR="00BB23BC" w:rsidRPr="00BB23BC" w:rsidRDefault="00BB23BC" w:rsidP="00BB23BC">
      <w:pPr>
        <w:ind w:firstLine="720"/>
      </w:pPr>
      <w:r w:rsidRPr="00BB23BC">
        <w:t xml:space="preserve">Kloon een gebied </w:t>
      </w:r>
    </w:p>
    <w:tbl>
      <w:tblPr>
        <w:tblStyle w:val="TableGrid"/>
        <w:tblW w:w="0" w:type="auto"/>
        <w:tblInd w:w="790" w:type="dxa"/>
        <w:tblLook w:val="04A0" w:firstRow="1" w:lastRow="0" w:firstColumn="1" w:lastColumn="0" w:noHBand="0" w:noVBand="1"/>
      </w:tblPr>
      <w:tblGrid>
        <w:gridCol w:w="704"/>
        <w:gridCol w:w="1559"/>
        <w:gridCol w:w="1559"/>
        <w:gridCol w:w="1559"/>
        <w:gridCol w:w="1559"/>
        <w:gridCol w:w="1559"/>
      </w:tblGrid>
      <w:tr w:rsidR="00BB23BC" w:rsidRPr="00356F15" w:rsidTr="00B71296">
        <w:tc>
          <w:tcPr>
            <w:tcW w:w="704" w:type="dxa"/>
          </w:tcPr>
          <w:p w:rsidR="00BB23BC" w:rsidRPr="00356F15" w:rsidRDefault="00BB23BC" w:rsidP="00B71296">
            <w:r w:rsidRPr="00356F15">
              <w:t>X</w:t>
            </w:r>
            <w:r>
              <w:t>1</w:t>
            </w:r>
          </w:p>
        </w:tc>
        <w:tc>
          <w:tcPr>
            <w:tcW w:w="1559" w:type="dxa"/>
          </w:tcPr>
          <w:p w:rsidR="00BB23BC" w:rsidRPr="00356F15" w:rsidRDefault="00BB23BC" w:rsidP="00B71296">
            <w:r>
              <w:t>1066</w:t>
            </w:r>
          </w:p>
        </w:tc>
        <w:tc>
          <w:tcPr>
            <w:tcW w:w="1559" w:type="dxa"/>
          </w:tcPr>
          <w:p w:rsidR="00BB23BC" w:rsidRDefault="00BB23BC" w:rsidP="00B71296">
            <w:r>
              <w:t>X2</w:t>
            </w:r>
          </w:p>
        </w:tc>
        <w:tc>
          <w:tcPr>
            <w:tcW w:w="1559" w:type="dxa"/>
          </w:tcPr>
          <w:p w:rsidR="00BB23BC" w:rsidRDefault="00BB23BC" w:rsidP="00B71296">
            <w:r>
              <w:t>1065</w:t>
            </w:r>
          </w:p>
        </w:tc>
        <w:tc>
          <w:tcPr>
            <w:tcW w:w="1559" w:type="dxa"/>
          </w:tcPr>
          <w:p w:rsidR="00BB23BC" w:rsidRDefault="00BB23BC" w:rsidP="00B71296">
            <w:r>
              <w:t>X</w:t>
            </w:r>
          </w:p>
        </w:tc>
        <w:tc>
          <w:tcPr>
            <w:tcW w:w="1559" w:type="dxa"/>
          </w:tcPr>
          <w:p w:rsidR="00BB23BC" w:rsidRDefault="00BB23BC" w:rsidP="00B71296">
            <w:r>
              <w:t>1055</w:t>
            </w:r>
          </w:p>
        </w:tc>
      </w:tr>
      <w:tr w:rsidR="00BB23BC" w:rsidRPr="00356F15" w:rsidTr="00B71296">
        <w:tc>
          <w:tcPr>
            <w:tcW w:w="704" w:type="dxa"/>
          </w:tcPr>
          <w:p w:rsidR="00BB23BC" w:rsidRPr="00356F15" w:rsidRDefault="00BB23BC" w:rsidP="00B71296">
            <w:r w:rsidRPr="00356F15">
              <w:t>Y</w:t>
            </w:r>
            <w:r>
              <w:t>1</w:t>
            </w:r>
          </w:p>
        </w:tc>
        <w:tc>
          <w:tcPr>
            <w:tcW w:w="1559" w:type="dxa"/>
          </w:tcPr>
          <w:p w:rsidR="00BB23BC" w:rsidRPr="00356F15" w:rsidRDefault="00BB23BC" w:rsidP="00B71296">
            <w:r>
              <w:t>3</w:t>
            </w:r>
          </w:p>
        </w:tc>
        <w:tc>
          <w:tcPr>
            <w:tcW w:w="1559" w:type="dxa"/>
          </w:tcPr>
          <w:p w:rsidR="00BB23BC" w:rsidRDefault="00BB23BC" w:rsidP="00B71296">
            <w:r>
              <w:t>Y2</w:t>
            </w:r>
          </w:p>
        </w:tc>
        <w:tc>
          <w:tcPr>
            <w:tcW w:w="1559" w:type="dxa"/>
          </w:tcPr>
          <w:p w:rsidR="00BB23BC" w:rsidRDefault="00BB23BC" w:rsidP="00B71296">
            <w:r>
              <w:t>3</w:t>
            </w:r>
          </w:p>
        </w:tc>
        <w:tc>
          <w:tcPr>
            <w:tcW w:w="1559" w:type="dxa"/>
          </w:tcPr>
          <w:p w:rsidR="00BB23BC" w:rsidRDefault="00BB23BC" w:rsidP="00B71296">
            <w:r>
              <w:t>Y</w:t>
            </w:r>
          </w:p>
        </w:tc>
        <w:tc>
          <w:tcPr>
            <w:tcW w:w="1559" w:type="dxa"/>
          </w:tcPr>
          <w:p w:rsidR="00BB23BC" w:rsidRDefault="00BB23BC" w:rsidP="00B71296">
            <w:r>
              <w:t>5</w:t>
            </w:r>
          </w:p>
        </w:tc>
      </w:tr>
      <w:tr w:rsidR="00BB23BC" w:rsidRPr="00356F15" w:rsidTr="00B71296">
        <w:tc>
          <w:tcPr>
            <w:tcW w:w="704" w:type="dxa"/>
          </w:tcPr>
          <w:p w:rsidR="00BB23BC" w:rsidRPr="00356F15" w:rsidRDefault="00BB23BC" w:rsidP="00B71296">
            <w:r w:rsidRPr="00356F15">
              <w:t>Z</w:t>
            </w:r>
            <w:r>
              <w:t>1</w:t>
            </w:r>
          </w:p>
        </w:tc>
        <w:tc>
          <w:tcPr>
            <w:tcW w:w="1559" w:type="dxa"/>
          </w:tcPr>
          <w:p w:rsidR="00BB23BC" w:rsidRPr="00356F15" w:rsidRDefault="00BB23BC" w:rsidP="00B71296">
            <w:r>
              <w:t>-86</w:t>
            </w:r>
          </w:p>
        </w:tc>
        <w:tc>
          <w:tcPr>
            <w:tcW w:w="1559" w:type="dxa"/>
          </w:tcPr>
          <w:p w:rsidR="00BB23BC" w:rsidRDefault="00BB23BC" w:rsidP="00B71296">
            <w:r>
              <w:t>Z2</w:t>
            </w:r>
          </w:p>
        </w:tc>
        <w:tc>
          <w:tcPr>
            <w:tcW w:w="1559" w:type="dxa"/>
          </w:tcPr>
          <w:p w:rsidR="00BB23BC" w:rsidRDefault="00BB23BC" w:rsidP="00BB23BC">
            <w:r>
              <w:t>-</w:t>
            </w:r>
            <w:r>
              <w:t>86</w:t>
            </w:r>
          </w:p>
        </w:tc>
        <w:tc>
          <w:tcPr>
            <w:tcW w:w="1559" w:type="dxa"/>
          </w:tcPr>
          <w:p w:rsidR="00BB23BC" w:rsidRDefault="00BB23BC" w:rsidP="00B71296">
            <w:r>
              <w:t>Z</w:t>
            </w:r>
          </w:p>
        </w:tc>
        <w:tc>
          <w:tcPr>
            <w:tcW w:w="1559" w:type="dxa"/>
          </w:tcPr>
          <w:p w:rsidR="00BB23BC" w:rsidRDefault="00BB23BC" w:rsidP="00B71296">
            <w:r>
              <w:t>-92</w:t>
            </w:r>
          </w:p>
        </w:tc>
      </w:tr>
    </w:tbl>
    <w:p w:rsidR="00BB23BC" w:rsidRPr="00BB23BC" w:rsidRDefault="00BB23BC" w:rsidP="00BB23BC"/>
    <w:p w:rsidR="00BB23BC" w:rsidRPr="00BB23BC" w:rsidRDefault="00BB23BC" w:rsidP="00BB23BC">
      <w:r w:rsidRPr="00BB23BC">
        <w:t>/clone &lt;x1&gt; &lt;y1&gt; &lt;z1&gt; &lt;x2&gt; &lt;y2&gt; &lt;z2&gt; &lt;x&gt; &lt;y&gt; &lt;z&gt;</w:t>
      </w:r>
    </w:p>
    <w:p w:rsidR="00BB23BC" w:rsidRPr="00BB23BC" w:rsidRDefault="00BB23BC" w:rsidP="00BB23BC">
      <w:r w:rsidRPr="00BB23BC">
        <w:t>&lt;x1&gt; &lt;y1&gt; &lt;z1&gt; &lt;x2&gt; &lt;y2&gt; &lt;z2&gt;: het gebied dat men wil klonen.</w:t>
      </w:r>
    </w:p>
    <w:p w:rsidR="00E150AF" w:rsidRPr="00E150AF" w:rsidRDefault="00BB23BC" w:rsidP="00BB23BC">
      <w:r w:rsidRPr="00BB23BC">
        <w:t>&lt;x&gt; &lt;y&gt; &lt;z&gt;: Startpositie waarde kloon moet komen.</w:t>
      </w:r>
    </w:p>
    <w:p w:rsidR="00BB23BC" w:rsidRPr="00BB23BC" w:rsidRDefault="00BB23BC" w:rsidP="00BB23BC">
      <w:pPr>
        <w:rPr>
          <w:b/>
        </w:rPr>
      </w:pPr>
      <w:r>
        <w:rPr>
          <w:b/>
        </w:rPr>
        <w:t>C9</w:t>
      </w:r>
      <w:r w:rsidRPr="00BB23BC">
        <w:rPr>
          <w:b/>
        </w:rPr>
        <w:t>:</w:t>
      </w:r>
    </w:p>
    <w:p w:rsidR="00BB23BC" w:rsidRDefault="00BB23BC" w:rsidP="00BB23BC">
      <w:pPr>
        <w:ind w:firstLine="720"/>
        <w:rPr>
          <w:lang w:val="en-GB"/>
        </w:rPr>
      </w:pPr>
      <w:r>
        <w:rPr>
          <w:lang w:val="en-GB"/>
        </w:rPr>
        <w:t xml:space="preserve">Kloon een gebied </w:t>
      </w:r>
    </w:p>
    <w:tbl>
      <w:tblPr>
        <w:tblStyle w:val="TableGrid"/>
        <w:tblW w:w="0" w:type="auto"/>
        <w:tblInd w:w="790" w:type="dxa"/>
        <w:tblLook w:val="04A0" w:firstRow="1" w:lastRow="0" w:firstColumn="1" w:lastColumn="0" w:noHBand="0" w:noVBand="1"/>
      </w:tblPr>
      <w:tblGrid>
        <w:gridCol w:w="704"/>
        <w:gridCol w:w="1559"/>
        <w:gridCol w:w="1559"/>
        <w:gridCol w:w="1559"/>
        <w:gridCol w:w="1559"/>
        <w:gridCol w:w="1559"/>
      </w:tblGrid>
      <w:tr w:rsidR="00BB23BC" w:rsidRPr="00356F15" w:rsidTr="00B71296">
        <w:tc>
          <w:tcPr>
            <w:tcW w:w="704" w:type="dxa"/>
          </w:tcPr>
          <w:p w:rsidR="00BB23BC" w:rsidRPr="00356F15" w:rsidRDefault="00BB23BC" w:rsidP="00B71296">
            <w:r w:rsidRPr="00356F15">
              <w:t>X</w:t>
            </w:r>
            <w:r>
              <w:t>1</w:t>
            </w:r>
          </w:p>
        </w:tc>
        <w:tc>
          <w:tcPr>
            <w:tcW w:w="1559" w:type="dxa"/>
          </w:tcPr>
          <w:p w:rsidR="00BB23BC" w:rsidRPr="00356F15" w:rsidRDefault="00BB23BC" w:rsidP="00B71296">
            <w:r>
              <w:t>1066</w:t>
            </w:r>
          </w:p>
        </w:tc>
        <w:tc>
          <w:tcPr>
            <w:tcW w:w="1559" w:type="dxa"/>
          </w:tcPr>
          <w:p w:rsidR="00BB23BC" w:rsidRDefault="00BB23BC" w:rsidP="00B71296">
            <w:r>
              <w:t>X2</w:t>
            </w:r>
          </w:p>
        </w:tc>
        <w:tc>
          <w:tcPr>
            <w:tcW w:w="1559" w:type="dxa"/>
          </w:tcPr>
          <w:p w:rsidR="00BB23BC" w:rsidRDefault="00BB23BC" w:rsidP="00B71296">
            <w:r>
              <w:t>1065</w:t>
            </w:r>
          </w:p>
        </w:tc>
        <w:tc>
          <w:tcPr>
            <w:tcW w:w="1559" w:type="dxa"/>
          </w:tcPr>
          <w:p w:rsidR="00BB23BC" w:rsidRDefault="00BB23BC" w:rsidP="00B71296">
            <w:r>
              <w:t>X</w:t>
            </w:r>
          </w:p>
        </w:tc>
        <w:tc>
          <w:tcPr>
            <w:tcW w:w="1559" w:type="dxa"/>
          </w:tcPr>
          <w:p w:rsidR="00BB23BC" w:rsidRDefault="00BB23BC" w:rsidP="00B71296">
            <w:r>
              <w:t>1055</w:t>
            </w:r>
          </w:p>
        </w:tc>
      </w:tr>
      <w:tr w:rsidR="00BB23BC" w:rsidRPr="00356F15" w:rsidTr="00B71296">
        <w:tc>
          <w:tcPr>
            <w:tcW w:w="704" w:type="dxa"/>
          </w:tcPr>
          <w:p w:rsidR="00BB23BC" w:rsidRPr="00356F15" w:rsidRDefault="00BB23BC" w:rsidP="00B71296">
            <w:r w:rsidRPr="00356F15">
              <w:t>Y</w:t>
            </w:r>
            <w:r>
              <w:t>1</w:t>
            </w:r>
          </w:p>
        </w:tc>
        <w:tc>
          <w:tcPr>
            <w:tcW w:w="1559" w:type="dxa"/>
          </w:tcPr>
          <w:p w:rsidR="00BB23BC" w:rsidRPr="00356F15" w:rsidRDefault="00BB23BC" w:rsidP="00B71296">
            <w:r>
              <w:t>3</w:t>
            </w:r>
          </w:p>
        </w:tc>
        <w:tc>
          <w:tcPr>
            <w:tcW w:w="1559" w:type="dxa"/>
          </w:tcPr>
          <w:p w:rsidR="00BB23BC" w:rsidRDefault="00BB23BC" w:rsidP="00B71296">
            <w:r>
              <w:t>Y2</w:t>
            </w:r>
          </w:p>
        </w:tc>
        <w:tc>
          <w:tcPr>
            <w:tcW w:w="1559" w:type="dxa"/>
          </w:tcPr>
          <w:p w:rsidR="00BB23BC" w:rsidRDefault="00BB23BC" w:rsidP="00B71296">
            <w:r>
              <w:t>3</w:t>
            </w:r>
          </w:p>
        </w:tc>
        <w:tc>
          <w:tcPr>
            <w:tcW w:w="1559" w:type="dxa"/>
          </w:tcPr>
          <w:p w:rsidR="00BB23BC" w:rsidRDefault="00BB23BC" w:rsidP="00B71296">
            <w:r>
              <w:t>Y</w:t>
            </w:r>
          </w:p>
        </w:tc>
        <w:tc>
          <w:tcPr>
            <w:tcW w:w="1559" w:type="dxa"/>
          </w:tcPr>
          <w:p w:rsidR="00BB23BC" w:rsidRDefault="00BB23BC" w:rsidP="00B71296">
            <w:r>
              <w:t>5</w:t>
            </w:r>
          </w:p>
        </w:tc>
      </w:tr>
      <w:tr w:rsidR="00BB23BC" w:rsidRPr="00356F15" w:rsidTr="00B71296">
        <w:tc>
          <w:tcPr>
            <w:tcW w:w="704" w:type="dxa"/>
          </w:tcPr>
          <w:p w:rsidR="00BB23BC" w:rsidRPr="00356F15" w:rsidRDefault="00BB23BC" w:rsidP="00B71296">
            <w:r w:rsidRPr="00356F15">
              <w:t>Z</w:t>
            </w:r>
            <w:r>
              <w:t>1</w:t>
            </w:r>
          </w:p>
        </w:tc>
        <w:tc>
          <w:tcPr>
            <w:tcW w:w="1559" w:type="dxa"/>
          </w:tcPr>
          <w:p w:rsidR="00BB23BC" w:rsidRPr="00356F15" w:rsidRDefault="00BB23BC" w:rsidP="00B71296">
            <w:r>
              <w:t>-86</w:t>
            </w:r>
          </w:p>
        </w:tc>
        <w:tc>
          <w:tcPr>
            <w:tcW w:w="1559" w:type="dxa"/>
          </w:tcPr>
          <w:p w:rsidR="00BB23BC" w:rsidRDefault="00BB23BC" w:rsidP="00B71296">
            <w:r>
              <w:t>Z2</w:t>
            </w:r>
          </w:p>
        </w:tc>
        <w:tc>
          <w:tcPr>
            <w:tcW w:w="1559" w:type="dxa"/>
          </w:tcPr>
          <w:p w:rsidR="00BB23BC" w:rsidRDefault="00BB23BC" w:rsidP="00B71296">
            <w:r>
              <w:t>-86</w:t>
            </w:r>
          </w:p>
        </w:tc>
        <w:tc>
          <w:tcPr>
            <w:tcW w:w="1559" w:type="dxa"/>
          </w:tcPr>
          <w:p w:rsidR="00BB23BC" w:rsidRDefault="00BB23BC" w:rsidP="00B71296">
            <w:r>
              <w:t>Z</w:t>
            </w:r>
          </w:p>
        </w:tc>
        <w:tc>
          <w:tcPr>
            <w:tcW w:w="1559" w:type="dxa"/>
          </w:tcPr>
          <w:p w:rsidR="00BB23BC" w:rsidRDefault="00BB23BC" w:rsidP="00B71296">
            <w:r>
              <w:t>-63</w:t>
            </w:r>
          </w:p>
        </w:tc>
      </w:tr>
    </w:tbl>
    <w:p w:rsidR="00BB23BC" w:rsidRDefault="00BB23BC" w:rsidP="00BB23BC">
      <w:pPr>
        <w:rPr>
          <w:lang w:val="en-GB"/>
        </w:rPr>
      </w:pPr>
    </w:p>
    <w:p w:rsidR="00BB23BC" w:rsidRDefault="00BB23BC" w:rsidP="00BB23BC">
      <w:pPr>
        <w:rPr>
          <w:lang w:val="en-GB"/>
        </w:rPr>
      </w:pPr>
      <w:r>
        <w:rPr>
          <w:lang w:val="en-GB"/>
        </w:rPr>
        <w:t>/</w:t>
      </w:r>
      <w:r w:rsidRPr="00E150AF">
        <w:rPr>
          <w:lang w:val="en-GB"/>
        </w:rPr>
        <w:t>clone &lt;x1&gt; &lt;y1&gt; &lt;z1&gt; &lt;x2&gt; &lt;y2&gt; &lt;z2&gt; &lt;x&gt; &lt;y&gt; &lt;z&gt;</w:t>
      </w:r>
    </w:p>
    <w:p w:rsidR="00BB23BC" w:rsidRPr="00BB23BC" w:rsidRDefault="00BB23BC" w:rsidP="00BB23BC">
      <w:r w:rsidRPr="00BB23BC">
        <w:t>&lt;x1&gt; &lt;y1&gt; &lt;z1&gt; &lt;x2&gt; &lt;y2&gt; &lt;z2&gt;: het gebied dat men wil klonen.</w:t>
      </w:r>
    </w:p>
    <w:p w:rsidR="00E150AF" w:rsidRPr="00E150AF" w:rsidRDefault="00BB23BC" w:rsidP="00BB23BC">
      <w:r w:rsidRPr="00BB23BC">
        <w:t>&lt;x&gt; &lt;y&gt; &lt;z&gt;: Startpositie waarde kloon moet komen.</w:t>
      </w:r>
    </w:p>
    <w:p w:rsidR="00BB23BC" w:rsidRDefault="00BB23BC">
      <w:r>
        <w:br w:type="page"/>
      </w:r>
    </w:p>
    <w:p w:rsidR="00E150AF" w:rsidRPr="00BB23BC" w:rsidRDefault="00BB23BC" w:rsidP="00BB23BC">
      <w:pPr>
        <w:rPr>
          <w:b/>
        </w:rPr>
      </w:pPr>
      <w:r w:rsidRPr="00BB23BC">
        <w:rPr>
          <w:b/>
        </w:rPr>
        <w:lastRenderedPageBreak/>
        <w:t>C10:</w:t>
      </w:r>
    </w:p>
    <w:p w:rsidR="00E150AF" w:rsidRDefault="00BB23BC" w:rsidP="00BB23BC">
      <w:r>
        <w:tab/>
        <w:t>Zet een blok restone op de volgende positie</w:t>
      </w:r>
    </w:p>
    <w:tbl>
      <w:tblPr>
        <w:tblStyle w:val="TableGrid"/>
        <w:tblW w:w="0" w:type="auto"/>
        <w:tblInd w:w="790" w:type="dxa"/>
        <w:tblLook w:val="04A0" w:firstRow="1" w:lastRow="0" w:firstColumn="1" w:lastColumn="0" w:noHBand="0" w:noVBand="1"/>
      </w:tblPr>
      <w:tblGrid>
        <w:gridCol w:w="704"/>
        <w:gridCol w:w="1559"/>
      </w:tblGrid>
      <w:tr w:rsidR="00BB23BC" w:rsidRPr="00356F15" w:rsidTr="00B71296">
        <w:tc>
          <w:tcPr>
            <w:tcW w:w="704" w:type="dxa"/>
          </w:tcPr>
          <w:p w:rsidR="00BB23BC" w:rsidRPr="00356F15" w:rsidRDefault="00BB23BC" w:rsidP="00B71296">
            <w:r w:rsidRPr="00356F15">
              <w:t>X</w:t>
            </w:r>
          </w:p>
        </w:tc>
        <w:tc>
          <w:tcPr>
            <w:tcW w:w="1559" w:type="dxa"/>
          </w:tcPr>
          <w:p w:rsidR="00BB23BC" w:rsidRPr="00356F15" w:rsidRDefault="00BB23BC" w:rsidP="00B71296">
            <w:r>
              <w:t>1096</w:t>
            </w:r>
          </w:p>
        </w:tc>
      </w:tr>
      <w:tr w:rsidR="00BB23BC" w:rsidRPr="00356F15" w:rsidTr="00B71296">
        <w:tc>
          <w:tcPr>
            <w:tcW w:w="704" w:type="dxa"/>
          </w:tcPr>
          <w:p w:rsidR="00BB23BC" w:rsidRPr="00356F15" w:rsidRDefault="00BB23BC" w:rsidP="00B71296">
            <w:r w:rsidRPr="00356F15">
              <w:t>Y</w:t>
            </w:r>
          </w:p>
        </w:tc>
        <w:tc>
          <w:tcPr>
            <w:tcW w:w="1559" w:type="dxa"/>
          </w:tcPr>
          <w:p w:rsidR="00BB23BC" w:rsidRPr="00356F15" w:rsidRDefault="00BB23BC" w:rsidP="00B71296">
            <w:r>
              <w:t>21</w:t>
            </w:r>
          </w:p>
        </w:tc>
      </w:tr>
      <w:tr w:rsidR="00BB23BC" w:rsidRPr="00356F15" w:rsidTr="00B71296">
        <w:tc>
          <w:tcPr>
            <w:tcW w:w="704" w:type="dxa"/>
          </w:tcPr>
          <w:p w:rsidR="00BB23BC" w:rsidRPr="00356F15" w:rsidRDefault="00BB23BC" w:rsidP="00B71296">
            <w:r w:rsidRPr="00356F15">
              <w:t>z</w:t>
            </w:r>
          </w:p>
        </w:tc>
        <w:tc>
          <w:tcPr>
            <w:tcW w:w="1559" w:type="dxa"/>
          </w:tcPr>
          <w:p w:rsidR="00BB23BC" w:rsidRPr="00356F15" w:rsidRDefault="00BB23BC" w:rsidP="00BB23BC">
            <w:r>
              <w:t>-90</w:t>
            </w:r>
          </w:p>
        </w:tc>
      </w:tr>
    </w:tbl>
    <w:p w:rsidR="00E150AF" w:rsidRDefault="00E150AF" w:rsidP="00BB23BC"/>
    <w:p w:rsidR="00BB23BC" w:rsidRDefault="00BB23BC" w:rsidP="00BB23BC">
      <w:r>
        <w:t>Hint setblock</w:t>
      </w:r>
    </w:p>
    <w:p w:rsidR="00BB23BC" w:rsidRDefault="00BB23BC" w:rsidP="00BB23BC"/>
    <w:p w:rsidR="00E150AF" w:rsidRPr="00BB23BC" w:rsidRDefault="00BB23BC" w:rsidP="00BB23BC">
      <w:pPr>
        <w:rPr>
          <w:b/>
        </w:rPr>
      </w:pPr>
      <w:r w:rsidRPr="00BB23BC">
        <w:rPr>
          <w:b/>
        </w:rPr>
        <w:t>C11:</w:t>
      </w:r>
    </w:p>
    <w:p w:rsidR="00E150AF" w:rsidRDefault="00BB23BC" w:rsidP="00BB23BC">
      <w:r>
        <w:tab/>
        <w:t>Zet een luchtblok</w:t>
      </w:r>
    </w:p>
    <w:tbl>
      <w:tblPr>
        <w:tblStyle w:val="TableGrid"/>
        <w:tblW w:w="0" w:type="auto"/>
        <w:tblInd w:w="790" w:type="dxa"/>
        <w:tblLook w:val="04A0" w:firstRow="1" w:lastRow="0" w:firstColumn="1" w:lastColumn="0" w:noHBand="0" w:noVBand="1"/>
      </w:tblPr>
      <w:tblGrid>
        <w:gridCol w:w="704"/>
        <w:gridCol w:w="1559"/>
      </w:tblGrid>
      <w:tr w:rsidR="00BB23BC" w:rsidRPr="00356F15" w:rsidTr="00B71296">
        <w:tc>
          <w:tcPr>
            <w:tcW w:w="704" w:type="dxa"/>
          </w:tcPr>
          <w:p w:rsidR="00BB23BC" w:rsidRPr="00356F15" w:rsidRDefault="00BB23BC" w:rsidP="00B71296">
            <w:r w:rsidRPr="00356F15">
              <w:t>X</w:t>
            </w:r>
          </w:p>
        </w:tc>
        <w:tc>
          <w:tcPr>
            <w:tcW w:w="1559" w:type="dxa"/>
          </w:tcPr>
          <w:p w:rsidR="00BB23BC" w:rsidRPr="00356F15" w:rsidRDefault="00BB23BC" w:rsidP="00B71296">
            <w:r>
              <w:t>1096</w:t>
            </w:r>
          </w:p>
        </w:tc>
      </w:tr>
      <w:tr w:rsidR="00BB23BC" w:rsidRPr="00356F15" w:rsidTr="00B71296">
        <w:tc>
          <w:tcPr>
            <w:tcW w:w="704" w:type="dxa"/>
          </w:tcPr>
          <w:p w:rsidR="00BB23BC" w:rsidRPr="00356F15" w:rsidRDefault="00BB23BC" w:rsidP="00B71296">
            <w:r w:rsidRPr="00356F15">
              <w:t>Y</w:t>
            </w:r>
          </w:p>
        </w:tc>
        <w:tc>
          <w:tcPr>
            <w:tcW w:w="1559" w:type="dxa"/>
          </w:tcPr>
          <w:p w:rsidR="00BB23BC" w:rsidRPr="00356F15" w:rsidRDefault="00BB23BC" w:rsidP="00B71296">
            <w:r>
              <w:t>21</w:t>
            </w:r>
          </w:p>
        </w:tc>
      </w:tr>
      <w:tr w:rsidR="00BB23BC" w:rsidRPr="00356F15" w:rsidTr="00B71296">
        <w:tc>
          <w:tcPr>
            <w:tcW w:w="704" w:type="dxa"/>
          </w:tcPr>
          <w:p w:rsidR="00BB23BC" w:rsidRPr="00356F15" w:rsidRDefault="00BB23BC" w:rsidP="00B71296">
            <w:r w:rsidRPr="00356F15">
              <w:t>z</w:t>
            </w:r>
          </w:p>
        </w:tc>
        <w:tc>
          <w:tcPr>
            <w:tcW w:w="1559" w:type="dxa"/>
          </w:tcPr>
          <w:p w:rsidR="00BB23BC" w:rsidRPr="00356F15" w:rsidRDefault="00BB23BC" w:rsidP="00B71296">
            <w:r>
              <w:t>-90</w:t>
            </w:r>
          </w:p>
        </w:tc>
      </w:tr>
    </w:tbl>
    <w:p w:rsidR="00BB23BC" w:rsidRDefault="00BB23BC" w:rsidP="00BB23BC"/>
    <w:p w:rsidR="00BB23BC" w:rsidRDefault="00BB23BC" w:rsidP="00BB23BC">
      <w:r>
        <w:t>Hint setblock</w:t>
      </w:r>
    </w:p>
    <w:p w:rsidR="00BB23BC" w:rsidRDefault="00BB23BC" w:rsidP="00BB23BC"/>
    <w:p w:rsidR="00BB23BC" w:rsidRDefault="00BB23BC" w:rsidP="00BB23BC">
      <w:pPr>
        <w:rPr>
          <w:color w:val="5B9BD5" w:themeColor="accent1"/>
        </w:rPr>
      </w:pPr>
      <w:r>
        <w:br w:type="page"/>
      </w:r>
    </w:p>
    <w:p w:rsidR="00E150AF" w:rsidRDefault="00BB23BC" w:rsidP="00BB23BC">
      <w:pPr>
        <w:pStyle w:val="IntenseQuote"/>
      </w:pPr>
      <w:r>
        <w:lastRenderedPageBreak/>
        <w:t>Opdracht 7</w:t>
      </w:r>
    </w:p>
    <w:p w:rsidR="00E150AF" w:rsidRDefault="00BB23BC" w:rsidP="00BB23BC">
      <w:r w:rsidRPr="00BB23BC">
        <w:rPr>
          <w:noProof/>
          <w:lang w:val="en-GB" w:eastAsia="en-GB"/>
        </w:rPr>
        <w:drawing>
          <wp:inline distT="0" distB="0" distL="0" distR="0">
            <wp:extent cx="6480810" cy="4865671"/>
            <wp:effectExtent l="0" t="0" r="0" b="0"/>
            <wp:docPr id="20" name="Picture 20" descr="C:\Users\Obsidean\Documents\Curse\Minecraft\Instances\Hangman\screenshots\2016-04-30_00.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bsidean\Documents\Curse\Minecraft\Instances\Hangman\screenshots\2016-04-30_00.17.5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810" cy="4865671"/>
                    </a:xfrm>
                    <a:prstGeom prst="rect">
                      <a:avLst/>
                    </a:prstGeom>
                    <a:noFill/>
                    <a:ln>
                      <a:noFill/>
                    </a:ln>
                  </pic:spPr>
                </pic:pic>
              </a:graphicData>
            </a:graphic>
          </wp:inline>
        </w:drawing>
      </w:r>
    </w:p>
    <w:p w:rsidR="00E150AF" w:rsidRDefault="00E150AF" w:rsidP="00BB23BC"/>
    <w:tbl>
      <w:tblPr>
        <w:tblStyle w:val="TableGrid"/>
        <w:tblW w:w="0" w:type="auto"/>
        <w:tblLook w:val="04A0" w:firstRow="1" w:lastRow="0" w:firstColumn="1" w:lastColumn="0" w:noHBand="0" w:noVBand="1"/>
      </w:tblPr>
      <w:tblGrid>
        <w:gridCol w:w="1456"/>
        <w:gridCol w:w="1456"/>
        <w:gridCol w:w="1456"/>
        <w:gridCol w:w="1457"/>
        <w:gridCol w:w="1457"/>
        <w:gridCol w:w="1457"/>
        <w:gridCol w:w="1457"/>
      </w:tblGrid>
      <w:tr w:rsidR="005747C2" w:rsidTr="005747C2">
        <w:tc>
          <w:tcPr>
            <w:tcW w:w="1456" w:type="dxa"/>
          </w:tcPr>
          <w:p w:rsidR="005747C2" w:rsidRDefault="005747C2" w:rsidP="00BB23BC">
            <w:r>
              <w:t>C6</w:t>
            </w:r>
          </w:p>
        </w:tc>
        <w:tc>
          <w:tcPr>
            <w:tcW w:w="7283" w:type="dxa"/>
            <w:gridSpan w:val="5"/>
            <w:tcBorders>
              <w:top w:val="nil"/>
            </w:tcBorders>
          </w:tcPr>
          <w:p w:rsidR="005747C2" w:rsidRDefault="005747C2" w:rsidP="00BB23BC"/>
        </w:tc>
        <w:tc>
          <w:tcPr>
            <w:tcW w:w="1457" w:type="dxa"/>
          </w:tcPr>
          <w:p w:rsidR="005747C2" w:rsidRDefault="005747C2" w:rsidP="00BB23BC">
            <w:r>
              <w:t>C2</w:t>
            </w:r>
          </w:p>
        </w:tc>
      </w:tr>
      <w:tr w:rsidR="005747C2" w:rsidTr="005747C2">
        <w:tc>
          <w:tcPr>
            <w:tcW w:w="1456" w:type="dxa"/>
          </w:tcPr>
          <w:p w:rsidR="005747C2" w:rsidRDefault="005747C2" w:rsidP="00BB23BC">
            <w:r>
              <w:t>C4</w:t>
            </w:r>
          </w:p>
        </w:tc>
        <w:tc>
          <w:tcPr>
            <w:tcW w:w="1456" w:type="dxa"/>
          </w:tcPr>
          <w:p w:rsidR="005747C2" w:rsidRDefault="005747C2" w:rsidP="00BB23BC"/>
        </w:tc>
        <w:tc>
          <w:tcPr>
            <w:tcW w:w="1456" w:type="dxa"/>
          </w:tcPr>
          <w:p w:rsidR="005747C2" w:rsidRDefault="005747C2" w:rsidP="00BB23BC"/>
        </w:tc>
        <w:tc>
          <w:tcPr>
            <w:tcW w:w="1457" w:type="dxa"/>
          </w:tcPr>
          <w:p w:rsidR="005747C2" w:rsidRDefault="005747C2" w:rsidP="00BB23BC"/>
        </w:tc>
        <w:tc>
          <w:tcPr>
            <w:tcW w:w="1457" w:type="dxa"/>
          </w:tcPr>
          <w:p w:rsidR="005747C2" w:rsidRDefault="005747C2" w:rsidP="00BB23BC"/>
        </w:tc>
        <w:tc>
          <w:tcPr>
            <w:tcW w:w="1457" w:type="dxa"/>
          </w:tcPr>
          <w:p w:rsidR="005747C2" w:rsidRDefault="005747C2" w:rsidP="00BB23BC"/>
        </w:tc>
        <w:tc>
          <w:tcPr>
            <w:tcW w:w="1457" w:type="dxa"/>
          </w:tcPr>
          <w:p w:rsidR="005747C2" w:rsidRDefault="005747C2" w:rsidP="00BB23BC">
            <w:r>
              <w:t>C1</w:t>
            </w:r>
          </w:p>
        </w:tc>
      </w:tr>
      <w:tr w:rsidR="005747C2" w:rsidTr="005747C2">
        <w:tc>
          <w:tcPr>
            <w:tcW w:w="1456" w:type="dxa"/>
          </w:tcPr>
          <w:p w:rsidR="005747C2" w:rsidRDefault="005747C2" w:rsidP="00BB23BC">
            <w:r>
              <w:t>C5</w:t>
            </w:r>
          </w:p>
        </w:tc>
        <w:tc>
          <w:tcPr>
            <w:tcW w:w="1456" w:type="dxa"/>
          </w:tcPr>
          <w:p w:rsidR="005747C2" w:rsidRDefault="005747C2" w:rsidP="00BB23BC"/>
        </w:tc>
        <w:tc>
          <w:tcPr>
            <w:tcW w:w="1456" w:type="dxa"/>
          </w:tcPr>
          <w:p w:rsidR="005747C2" w:rsidRDefault="005747C2" w:rsidP="00BB23BC"/>
        </w:tc>
        <w:tc>
          <w:tcPr>
            <w:tcW w:w="1457" w:type="dxa"/>
          </w:tcPr>
          <w:p w:rsidR="005747C2" w:rsidRDefault="005747C2" w:rsidP="00BB23BC"/>
        </w:tc>
        <w:tc>
          <w:tcPr>
            <w:tcW w:w="1457" w:type="dxa"/>
          </w:tcPr>
          <w:p w:rsidR="005747C2" w:rsidRDefault="005747C2" w:rsidP="00BB23BC"/>
        </w:tc>
        <w:tc>
          <w:tcPr>
            <w:tcW w:w="1457" w:type="dxa"/>
          </w:tcPr>
          <w:p w:rsidR="005747C2" w:rsidRDefault="005747C2" w:rsidP="00BB23BC"/>
        </w:tc>
        <w:tc>
          <w:tcPr>
            <w:tcW w:w="1457" w:type="dxa"/>
          </w:tcPr>
          <w:p w:rsidR="005747C2" w:rsidRDefault="005747C2" w:rsidP="00BB23BC">
            <w:r>
              <w:t>C3</w:t>
            </w:r>
          </w:p>
        </w:tc>
      </w:tr>
    </w:tbl>
    <w:p w:rsidR="00E150AF" w:rsidRDefault="00E150AF" w:rsidP="00BB23BC"/>
    <w:p w:rsidR="00E150AF" w:rsidRPr="006B30E2" w:rsidRDefault="005747C2" w:rsidP="00BB23BC">
      <w:pPr>
        <w:rPr>
          <w:b/>
        </w:rPr>
      </w:pPr>
      <w:r w:rsidRPr="006B30E2">
        <w:rPr>
          <w:b/>
        </w:rPr>
        <w:t>C1:</w:t>
      </w:r>
    </w:p>
    <w:p w:rsidR="006B30E2" w:rsidRDefault="005747C2" w:rsidP="006B30E2">
      <w:r>
        <w:tab/>
      </w:r>
      <w:r w:rsidR="006B30E2">
        <w:t xml:space="preserve">Zet een </w:t>
      </w:r>
      <w:r w:rsidR="006B30E2">
        <w:t>hopper</w:t>
      </w:r>
    </w:p>
    <w:tbl>
      <w:tblPr>
        <w:tblStyle w:val="TableGrid"/>
        <w:tblW w:w="0" w:type="auto"/>
        <w:tblInd w:w="790" w:type="dxa"/>
        <w:tblLook w:val="04A0" w:firstRow="1" w:lastRow="0" w:firstColumn="1" w:lastColumn="0" w:noHBand="0" w:noVBand="1"/>
      </w:tblPr>
      <w:tblGrid>
        <w:gridCol w:w="704"/>
        <w:gridCol w:w="1559"/>
      </w:tblGrid>
      <w:tr w:rsidR="006B30E2" w:rsidRPr="00356F15" w:rsidTr="00B71296">
        <w:tc>
          <w:tcPr>
            <w:tcW w:w="704" w:type="dxa"/>
          </w:tcPr>
          <w:p w:rsidR="006B30E2" w:rsidRPr="00356F15" w:rsidRDefault="006B30E2" w:rsidP="00B71296">
            <w:r w:rsidRPr="00356F15">
              <w:t>X</w:t>
            </w:r>
          </w:p>
        </w:tc>
        <w:tc>
          <w:tcPr>
            <w:tcW w:w="1559" w:type="dxa"/>
          </w:tcPr>
          <w:p w:rsidR="006B30E2" w:rsidRPr="00356F15" w:rsidRDefault="006B30E2" w:rsidP="00B71296">
            <w:r>
              <w:t>1094</w:t>
            </w:r>
          </w:p>
        </w:tc>
      </w:tr>
      <w:tr w:rsidR="006B30E2" w:rsidRPr="00356F15" w:rsidTr="00B71296">
        <w:tc>
          <w:tcPr>
            <w:tcW w:w="704" w:type="dxa"/>
          </w:tcPr>
          <w:p w:rsidR="006B30E2" w:rsidRPr="00356F15" w:rsidRDefault="006B30E2" w:rsidP="00B71296">
            <w:r w:rsidRPr="00356F15">
              <w:t>Y</w:t>
            </w:r>
          </w:p>
        </w:tc>
        <w:tc>
          <w:tcPr>
            <w:tcW w:w="1559" w:type="dxa"/>
          </w:tcPr>
          <w:p w:rsidR="006B30E2" w:rsidRPr="00356F15" w:rsidRDefault="006B30E2" w:rsidP="00B71296">
            <w:r>
              <w:t>13</w:t>
            </w:r>
          </w:p>
        </w:tc>
      </w:tr>
      <w:tr w:rsidR="006B30E2" w:rsidRPr="00356F15" w:rsidTr="00B71296">
        <w:tc>
          <w:tcPr>
            <w:tcW w:w="704" w:type="dxa"/>
          </w:tcPr>
          <w:p w:rsidR="006B30E2" w:rsidRPr="00356F15" w:rsidRDefault="006B30E2" w:rsidP="00B71296">
            <w:r w:rsidRPr="00356F15">
              <w:t>z</w:t>
            </w:r>
          </w:p>
        </w:tc>
        <w:tc>
          <w:tcPr>
            <w:tcW w:w="1559" w:type="dxa"/>
          </w:tcPr>
          <w:p w:rsidR="006B30E2" w:rsidRPr="00356F15" w:rsidRDefault="006B30E2" w:rsidP="006B30E2">
            <w:r>
              <w:t>-89</w:t>
            </w:r>
          </w:p>
        </w:tc>
      </w:tr>
    </w:tbl>
    <w:p w:rsidR="006B30E2" w:rsidRDefault="006B30E2" w:rsidP="006B30E2"/>
    <w:p w:rsidR="006B30E2" w:rsidRDefault="006B30E2" w:rsidP="006B30E2">
      <w:r>
        <w:t>Hint setblock</w:t>
      </w:r>
    </w:p>
    <w:p w:rsidR="005747C2" w:rsidRDefault="005747C2" w:rsidP="00BB23BC"/>
    <w:p w:rsidR="005747C2" w:rsidRPr="006B30E2" w:rsidRDefault="005747C2" w:rsidP="00BB23BC">
      <w:pPr>
        <w:rPr>
          <w:b/>
        </w:rPr>
      </w:pPr>
      <w:r w:rsidRPr="006B30E2">
        <w:rPr>
          <w:b/>
        </w:rPr>
        <w:lastRenderedPageBreak/>
        <w:t>C2:</w:t>
      </w:r>
    </w:p>
    <w:p w:rsidR="006B30E2" w:rsidRDefault="006B30E2" w:rsidP="006B30E2">
      <w:pPr>
        <w:ind w:firstLine="720"/>
      </w:pPr>
      <w:r>
        <w:t>Zet een hopper</w:t>
      </w:r>
    </w:p>
    <w:tbl>
      <w:tblPr>
        <w:tblStyle w:val="TableGrid"/>
        <w:tblW w:w="0" w:type="auto"/>
        <w:tblInd w:w="790" w:type="dxa"/>
        <w:tblLook w:val="04A0" w:firstRow="1" w:lastRow="0" w:firstColumn="1" w:lastColumn="0" w:noHBand="0" w:noVBand="1"/>
      </w:tblPr>
      <w:tblGrid>
        <w:gridCol w:w="704"/>
        <w:gridCol w:w="1559"/>
      </w:tblGrid>
      <w:tr w:rsidR="006B30E2" w:rsidRPr="00356F15" w:rsidTr="00B71296">
        <w:tc>
          <w:tcPr>
            <w:tcW w:w="704" w:type="dxa"/>
          </w:tcPr>
          <w:p w:rsidR="006B30E2" w:rsidRPr="00356F15" w:rsidRDefault="006B30E2" w:rsidP="00B71296">
            <w:r w:rsidRPr="00356F15">
              <w:t>X</w:t>
            </w:r>
          </w:p>
        </w:tc>
        <w:tc>
          <w:tcPr>
            <w:tcW w:w="1559" w:type="dxa"/>
          </w:tcPr>
          <w:p w:rsidR="006B30E2" w:rsidRPr="00356F15" w:rsidRDefault="006B30E2" w:rsidP="00B71296">
            <w:r>
              <w:t>1094</w:t>
            </w:r>
          </w:p>
        </w:tc>
      </w:tr>
      <w:tr w:rsidR="006B30E2" w:rsidRPr="00356F15" w:rsidTr="00B71296">
        <w:tc>
          <w:tcPr>
            <w:tcW w:w="704" w:type="dxa"/>
          </w:tcPr>
          <w:p w:rsidR="006B30E2" w:rsidRPr="00356F15" w:rsidRDefault="006B30E2" w:rsidP="00B71296">
            <w:r w:rsidRPr="00356F15">
              <w:t>Y</w:t>
            </w:r>
          </w:p>
        </w:tc>
        <w:tc>
          <w:tcPr>
            <w:tcW w:w="1559" w:type="dxa"/>
          </w:tcPr>
          <w:p w:rsidR="006B30E2" w:rsidRPr="00356F15" w:rsidRDefault="006B30E2" w:rsidP="00B71296">
            <w:r>
              <w:t>13</w:t>
            </w:r>
          </w:p>
        </w:tc>
      </w:tr>
      <w:tr w:rsidR="006B30E2" w:rsidRPr="00356F15" w:rsidTr="00B71296">
        <w:tc>
          <w:tcPr>
            <w:tcW w:w="704" w:type="dxa"/>
          </w:tcPr>
          <w:p w:rsidR="006B30E2" w:rsidRPr="00356F15" w:rsidRDefault="006B30E2" w:rsidP="00B71296">
            <w:r w:rsidRPr="00356F15">
              <w:t>z</w:t>
            </w:r>
          </w:p>
        </w:tc>
        <w:tc>
          <w:tcPr>
            <w:tcW w:w="1559" w:type="dxa"/>
          </w:tcPr>
          <w:p w:rsidR="006B30E2" w:rsidRPr="00356F15" w:rsidRDefault="006B30E2" w:rsidP="006B30E2">
            <w:r>
              <w:t>-</w:t>
            </w:r>
            <w:r>
              <w:t>91</w:t>
            </w:r>
          </w:p>
        </w:tc>
      </w:tr>
    </w:tbl>
    <w:p w:rsidR="006B30E2" w:rsidRDefault="006B30E2" w:rsidP="006B30E2"/>
    <w:p w:rsidR="006B30E2" w:rsidRDefault="006B30E2" w:rsidP="006B30E2">
      <w:r>
        <w:t>Hint setblock</w:t>
      </w:r>
    </w:p>
    <w:p w:rsidR="006B30E2" w:rsidRDefault="006B30E2" w:rsidP="00BB23BC"/>
    <w:p w:rsidR="00E150AF" w:rsidRDefault="005747C2" w:rsidP="00BB23BC">
      <w:r w:rsidRPr="006B30E2">
        <w:rPr>
          <w:b/>
        </w:rPr>
        <w:t>C3</w:t>
      </w:r>
      <w:r>
        <w:t>:</w:t>
      </w:r>
    </w:p>
    <w:p w:rsidR="006B30E2" w:rsidRDefault="006B30E2" w:rsidP="00BB23BC">
      <w:r>
        <w:tab/>
        <w:t>Vul een gebied met hoppers</w:t>
      </w:r>
    </w:p>
    <w:tbl>
      <w:tblPr>
        <w:tblStyle w:val="TableGrid"/>
        <w:tblW w:w="0" w:type="auto"/>
        <w:tblInd w:w="790" w:type="dxa"/>
        <w:tblLook w:val="04A0" w:firstRow="1" w:lastRow="0" w:firstColumn="1" w:lastColumn="0" w:noHBand="0" w:noVBand="1"/>
      </w:tblPr>
      <w:tblGrid>
        <w:gridCol w:w="704"/>
        <w:gridCol w:w="1559"/>
        <w:gridCol w:w="1559"/>
        <w:gridCol w:w="1559"/>
      </w:tblGrid>
      <w:tr w:rsidR="006B30E2" w:rsidRPr="00356F15" w:rsidTr="00664BD7">
        <w:tc>
          <w:tcPr>
            <w:tcW w:w="704" w:type="dxa"/>
          </w:tcPr>
          <w:p w:rsidR="006B30E2" w:rsidRPr="00356F15" w:rsidRDefault="006B30E2" w:rsidP="00B71296">
            <w:r w:rsidRPr="00356F15">
              <w:t>X</w:t>
            </w:r>
            <w:r>
              <w:t>1</w:t>
            </w:r>
          </w:p>
        </w:tc>
        <w:tc>
          <w:tcPr>
            <w:tcW w:w="1559" w:type="dxa"/>
          </w:tcPr>
          <w:p w:rsidR="006B30E2" w:rsidRPr="00356F15" w:rsidRDefault="006B30E2" w:rsidP="00B71296">
            <w:r>
              <w:t>1092</w:t>
            </w:r>
          </w:p>
        </w:tc>
        <w:tc>
          <w:tcPr>
            <w:tcW w:w="1559" w:type="dxa"/>
          </w:tcPr>
          <w:p w:rsidR="006B30E2" w:rsidRDefault="006B30E2" w:rsidP="00B71296">
            <w:r>
              <w:t>X2</w:t>
            </w:r>
          </w:p>
        </w:tc>
        <w:tc>
          <w:tcPr>
            <w:tcW w:w="1559" w:type="dxa"/>
          </w:tcPr>
          <w:p w:rsidR="006B30E2" w:rsidRDefault="006B30E2" w:rsidP="00B71296">
            <w:r>
              <w:t>1092</w:t>
            </w:r>
          </w:p>
        </w:tc>
      </w:tr>
      <w:tr w:rsidR="006B30E2" w:rsidRPr="00356F15" w:rsidTr="00664BD7">
        <w:tc>
          <w:tcPr>
            <w:tcW w:w="704" w:type="dxa"/>
          </w:tcPr>
          <w:p w:rsidR="006B30E2" w:rsidRPr="00356F15" w:rsidRDefault="006B30E2" w:rsidP="00B71296">
            <w:r w:rsidRPr="00356F15">
              <w:t>Y</w:t>
            </w:r>
            <w:r>
              <w:t>1</w:t>
            </w:r>
          </w:p>
        </w:tc>
        <w:tc>
          <w:tcPr>
            <w:tcW w:w="1559" w:type="dxa"/>
          </w:tcPr>
          <w:p w:rsidR="006B30E2" w:rsidRPr="00356F15" w:rsidRDefault="006B30E2" w:rsidP="00B71296">
            <w:r>
              <w:t>3</w:t>
            </w:r>
          </w:p>
        </w:tc>
        <w:tc>
          <w:tcPr>
            <w:tcW w:w="1559" w:type="dxa"/>
          </w:tcPr>
          <w:p w:rsidR="006B30E2" w:rsidRDefault="006B30E2" w:rsidP="00B71296">
            <w:r>
              <w:t>Y2</w:t>
            </w:r>
          </w:p>
        </w:tc>
        <w:tc>
          <w:tcPr>
            <w:tcW w:w="1559" w:type="dxa"/>
          </w:tcPr>
          <w:p w:rsidR="006B30E2" w:rsidRDefault="006B30E2" w:rsidP="00B71296">
            <w:r>
              <w:t>3</w:t>
            </w:r>
          </w:p>
        </w:tc>
      </w:tr>
      <w:tr w:rsidR="006B30E2" w:rsidRPr="00356F15" w:rsidTr="00664BD7">
        <w:tc>
          <w:tcPr>
            <w:tcW w:w="704" w:type="dxa"/>
          </w:tcPr>
          <w:p w:rsidR="006B30E2" w:rsidRPr="00356F15" w:rsidRDefault="006B30E2" w:rsidP="00B71296">
            <w:r w:rsidRPr="00356F15">
              <w:t>Z</w:t>
            </w:r>
            <w:r>
              <w:t>1</w:t>
            </w:r>
          </w:p>
        </w:tc>
        <w:tc>
          <w:tcPr>
            <w:tcW w:w="1559" w:type="dxa"/>
          </w:tcPr>
          <w:p w:rsidR="006B30E2" w:rsidRPr="00356F15" w:rsidRDefault="006B30E2" w:rsidP="00B71296">
            <w:r>
              <w:t>-89</w:t>
            </w:r>
          </w:p>
        </w:tc>
        <w:tc>
          <w:tcPr>
            <w:tcW w:w="1559" w:type="dxa"/>
          </w:tcPr>
          <w:p w:rsidR="006B30E2" w:rsidRDefault="006B30E2" w:rsidP="00B71296">
            <w:r>
              <w:t>Z2</w:t>
            </w:r>
          </w:p>
        </w:tc>
        <w:tc>
          <w:tcPr>
            <w:tcW w:w="1559" w:type="dxa"/>
          </w:tcPr>
          <w:p w:rsidR="006B30E2" w:rsidRDefault="006B30E2" w:rsidP="00B71296">
            <w:r>
              <w:t>-91</w:t>
            </w:r>
          </w:p>
        </w:tc>
      </w:tr>
    </w:tbl>
    <w:p w:rsidR="006B30E2" w:rsidRDefault="006B30E2" w:rsidP="00BB23BC"/>
    <w:p w:rsidR="006B30E2" w:rsidRDefault="006B30E2" w:rsidP="00BB23BC">
      <w:r>
        <w:t>Hint fill</w:t>
      </w:r>
    </w:p>
    <w:p w:rsidR="00E150AF" w:rsidRDefault="005747C2" w:rsidP="00BB23BC">
      <w:r>
        <w:t>C4:</w:t>
      </w:r>
    </w:p>
    <w:p w:rsidR="006B30E2" w:rsidRDefault="006B30E2" w:rsidP="006B30E2">
      <w:pPr>
        <w:ind w:firstLine="720"/>
      </w:pPr>
      <w:r>
        <w:tab/>
      </w:r>
      <w:r>
        <w:t xml:space="preserve">Zet een </w:t>
      </w:r>
      <w:r>
        <w:t>luchtblok</w:t>
      </w:r>
    </w:p>
    <w:tbl>
      <w:tblPr>
        <w:tblStyle w:val="TableGrid"/>
        <w:tblW w:w="0" w:type="auto"/>
        <w:tblInd w:w="790" w:type="dxa"/>
        <w:tblLook w:val="04A0" w:firstRow="1" w:lastRow="0" w:firstColumn="1" w:lastColumn="0" w:noHBand="0" w:noVBand="1"/>
      </w:tblPr>
      <w:tblGrid>
        <w:gridCol w:w="704"/>
        <w:gridCol w:w="1559"/>
      </w:tblGrid>
      <w:tr w:rsidR="006B30E2" w:rsidRPr="00356F15" w:rsidTr="00B71296">
        <w:tc>
          <w:tcPr>
            <w:tcW w:w="704" w:type="dxa"/>
          </w:tcPr>
          <w:p w:rsidR="006B30E2" w:rsidRPr="00356F15" w:rsidRDefault="006B30E2" w:rsidP="00B71296">
            <w:r w:rsidRPr="00356F15">
              <w:t>X</w:t>
            </w:r>
          </w:p>
        </w:tc>
        <w:tc>
          <w:tcPr>
            <w:tcW w:w="1559" w:type="dxa"/>
          </w:tcPr>
          <w:p w:rsidR="006B30E2" w:rsidRPr="00356F15" w:rsidRDefault="006B30E2" w:rsidP="00B71296">
            <w:r>
              <w:t>1094</w:t>
            </w:r>
          </w:p>
        </w:tc>
      </w:tr>
      <w:tr w:rsidR="006B30E2" w:rsidRPr="00356F15" w:rsidTr="00B71296">
        <w:tc>
          <w:tcPr>
            <w:tcW w:w="704" w:type="dxa"/>
          </w:tcPr>
          <w:p w:rsidR="006B30E2" w:rsidRPr="00356F15" w:rsidRDefault="006B30E2" w:rsidP="00B71296">
            <w:r w:rsidRPr="00356F15">
              <w:t>Y</w:t>
            </w:r>
          </w:p>
        </w:tc>
        <w:tc>
          <w:tcPr>
            <w:tcW w:w="1559" w:type="dxa"/>
          </w:tcPr>
          <w:p w:rsidR="006B30E2" w:rsidRPr="00356F15" w:rsidRDefault="006B30E2" w:rsidP="00B71296">
            <w:r>
              <w:t>13</w:t>
            </w:r>
          </w:p>
        </w:tc>
      </w:tr>
      <w:tr w:rsidR="006B30E2" w:rsidRPr="00356F15" w:rsidTr="00B71296">
        <w:tc>
          <w:tcPr>
            <w:tcW w:w="704" w:type="dxa"/>
          </w:tcPr>
          <w:p w:rsidR="006B30E2" w:rsidRPr="00356F15" w:rsidRDefault="006B30E2" w:rsidP="00B71296">
            <w:r w:rsidRPr="00356F15">
              <w:t>z</w:t>
            </w:r>
          </w:p>
        </w:tc>
        <w:tc>
          <w:tcPr>
            <w:tcW w:w="1559" w:type="dxa"/>
          </w:tcPr>
          <w:p w:rsidR="006B30E2" w:rsidRPr="00356F15" w:rsidRDefault="006B30E2" w:rsidP="006B30E2">
            <w:r>
              <w:t>-</w:t>
            </w:r>
            <w:r>
              <w:t>89</w:t>
            </w:r>
          </w:p>
        </w:tc>
      </w:tr>
    </w:tbl>
    <w:p w:rsidR="006B30E2" w:rsidRDefault="006B30E2" w:rsidP="006B30E2"/>
    <w:p w:rsidR="006B30E2" w:rsidRDefault="006B30E2" w:rsidP="006B30E2">
      <w:r>
        <w:t>Hint setblock</w:t>
      </w:r>
    </w:p>
    <w:p w:rsidR="00E150AF" w:rsidRDefault="005747C2" w:rsidP="006B30E2">
      <w:r>
        <w:t>C5:</w:t>
      </w:r>
    </w:p>
    <w:p w:rsidR="006B30E2" w:rsidRDefault="006B30E2" w:rsidP="006B30E2">
      <w:pPr>
        <w:ind w:firstLine="720"/>
      </w:pPr>
      <w:r>
        <w:tab/>
        <w:t>Zet een luchtblok</w:t>
      </w:r>
    </w:p>
    <w:tbl>
      <w:tblPr>
        <w:tblStyle w:val="TableGrid"/>
        <w:tblW w:w="0" w:type="auto"/>
        <w:tblInd w:w="790" w:type="dxa"/>
        <w:tblLook w:val="04A0" w:firstRow="1" w:lastRow="0" w:firstColumn="1" w:lastColumn="0" w:noHBand="0" w:noVBand="1"/>
      </w:tblPr>
      <w:tblGrid>
        <w:gridCol w:w="704"/>
        <w:gridCol w:w="1559"/>
      </w:tblGrid>
      <w:tr w:rsidR="006B30E2" w:rsidRPr="00356F15" w:rsidTr="00B71296">
        <w:tc>
          <w:tcPr>
            <w:tcW w:w="704" w:type="dxa"/>
          </w:tcPr>
          <w:p w:rsidR="006B30E2" w:rsidRPr="00356F15" w:rsidRDefault="006B30E2" w:rsidP="00B71296">
            <w:r w:rsidRPr="00356F15">
              <w:t>X</w:t>
            </w:r>
          </w:p>
        </w:tc>
        <w:tc>
          <w:tcPr>
            <w:tcW w:w="1559" w:type="dxa"/>
          </w:tcPr>
          <w:p w:rsidR="006B30E2" w:rsidRPr="00356F15" w:rsidRDefault="006B30E2" w:rsidP="00B71296">
            <w:r>
              <w:t>1094</w:t>
            </w:r>
          </w:p>
        </w:tc>
      </w:tr>
      <w:tr w:rsidR="006B30E2" w:rsidRPr="00356F15" w:rsidTr="00B71296">
        <w:tc>
          <w:tcPr>
            <w:tcW w:w="704" w:type="dxa"/>
          </w:tcPr>
          <w:p w:rsidR="006B30E2" w:rsidRPr="00356F15" w:rsidRDefault="006B30E2" w:rsidP="00B71296">
            <w:r w:rsidRPr="00356F15">
              <w:t>Y</w:t>
            </w:r>
          </w:p>
        </w:tc>
        <w:tc>
          <w:tcPr>
            <w:tcW w:w="1559" w:type="dxa"/>
          </w:tcPr>
          <w:p w:rsidR="006B30E2" w:rsidRPr="00356F15" w:rsidRDefault="006B30E2" w:rsidP="00B71296">
            <w:r>
              <w:t>13</w:t>
            </w:r>
          </w:p>
        </w:tc>
      </w:tr>
      <w:tr w:rsidR="006B30E2" w:rsidRPr="00356F15" w:rsidTr="00B71296">
        <w:tc>
          <w:tcPr>
            <w:tcW w:w="704" w:type="dxa"/>
          </w:tcPr>
          <w:p w:rsidR="006B30E2" w:rsidRPr="00356F15" w:rsidRDefault="006B30E2" w:rsidP="00B71296">
            <w:r w:rsidRPr="00356F15">
              <w:t>z</w:t>
            </w:r>
          </w:p>
        </w:tc>
        <w:tc>
          <w:tcPr>
            <w:tcW w:w="1559" w:type="dxa"/>
          </w:tcPr>
          <w:p w:rsidR="006B30E2" w:rsidRPr="00356F15" w:rsidRDefault="006B30E2" w:rsidP="006B30E2">
            <w:r>
              <w:t>-</w:t>
            </w:r>
            <w:r>
              <w:t>91</w:t>
            </w:r>
          </w:p>
        </w:tc>
      </w:tr>
    </w:tbl>
    <w:p w:rsidR="006B30E2" w:rsidRDefault="006B30E2" w:rsidP="006B30E2"/>
    <w:p w:rsidR="006B30E2" w:rsidRDefault="006B30E2" w:rsidP="006B30E2">
      <w:r>
        <w:t>Hint setblock</w:t>
      </w:r>
    </w:p>
    <w:p w:rsidR="006B30E2" w:rsidRDefault="006B30E2" w:rsidP="00BB23BC"/>
    <w:p w:rsidR="00E150AF" w:rsidRDefault="005747C2" w:rsidP="00BB23BC">
      <w:r>
        <w:t>C6:</w:t>
      </w:r>
    </w:p>
    <w:p w:rsidR="006B30E2" w:rsidRDefault="006B30E2" w:rsidP="006B30E2">
      <w:r>
        <w:t xml:space="preserve">Vul een gebied met </w:t>
      </w:r>
      <w:r>
        <w:t>lucht</w:t>
      </w:r>
    </w:p>
    <w:tbl>
      <w:tblPr>
        <w:tblStyle w:val="TableGrid"/>
        <w:tblW w:w="0" w:type="auto"/>
        <w:tblInd w:w="790" w:type="dxa"/>
        <w:tblLook w:val="04A0" w:firstRow="1" w:lastRow="0" w:firstColumn="1" w:lastColumn="0" w:noHBand="0" w:noVBand="1"/>
      </w:tblPr>
      <w:tblGrid>
        <w:gridCol w:w="704"/>
        <w:gridCol w:w="1559"/>
        <w:gridCol w:w="1559"/>
        <w:gridCol w:w="1559"/>
      </w:tblGrid>
      <w:tr w:rsidR="006B30E2" w:rsidRPr="00356F15" w:rsidTr="00B71296">
        <w:tc>
          <w:tcPr>
            <w:tcW w:w="704" w:type="dxa"/>
          </w:tcPr>
          <w:p w:rsidR="006B30E2" w:rsidRPr="00356F15" w:rsidRDefault="006B30E2" w:rsidP="00B71296">
            <w:r w:rsidRPr="00356F15">
              <w:t>X</w:t>
            </w:r>
            <w:r>
              <w:t>1</w:t>
            </w:r>
          </w:p>
        </w:tc>
        <w:tc>
          <w:tcPr>
            <w:tcW w:w="1559" w:type="dxa"/>
          </w:tcPr>
          <w:p w:rsidR="006B30E2" w:rsidRPr="00356F15" w:rsidRDefault="006B30E2" w:rsidP="00B71296">
            <w:r>
              <w:t>1092</w:t>
            </w:r>
          </w:p>
        </w:tc>
        <w:tc>
          <w:tcPr>
            <w:tcW w:w="1559" w:type="dxa"/>
          </w:tcPr>
          <w:p w:rsidR="006B30E2" w:rsidRDefault="006B30E2" w:rsidP="00B71296">
            <w:r>
              <w:t>X2</w:t>
            </w:r>
          </w:p>
        </w:tc>
        <w:tc>
          <w:tcPr>
            <w:tcW w:w="1559" w:type="dxa"/>
          </w:tcPr>
          <w:p w:rsidR="006B30E2" w:rsidRDefault="006B30E2" w:rsidP="00B71296">
            <w:r>
              <w:t>1092</w:t>
            </w:r>
          </w:p>
        </w:tc>
      </w:tr>
      <w:tr w:rsidR="006B30E2" w:rsidRPr="00356F15" w:rsidTr="00B71296">
        <w:tc>
          <w:tcPr>
            <w:tcW w:w="704" w:type="dxa"/>
          </w:tcPr>
          <w:p w:rsidR="006B30E2" w:rsidRPr="00356F15" w:rsidRDefault="006B30E2" w:rsidP="00B71296">
            <w:r w:rsidRPr="00356F15">
              <w:t>Y</w:t>
            </w:r>
            <w:r>
              <w:t>1</w:t>
            </w:r>
          </w:p>
        </w:tc>
        <w:tc>
          <w:tcPr>
            <w:tcW w:w="1559" w:type="dxa"/>
          </w:tcPr>
          <w:p w:rsidR="006B30E2" w:rsidRPr="00356F15" w:rsidRDefault="006B30E2" w:rsidP="00B71296">
            <w:r>
              <w:t>3</w:t>
            </w:r>
          </w:p>
        </w:tc>
        <w:tc>
          <w:tcPr>
            <w:tcW w:w="1559" w:type="dxa"/>
          </w:tcPr>
          <w:p w:rsidR="006B30E2" w:rsidRDefault="006B30E2" w:rsidP="00B71296">
            <w:r>
              <w:t>Y2</w:t>
            </w:r>
          </w:p>
        </w:tc>
        <w:tc>
          <w:tcPr>
            <w:tcW w:w="1559" w:type="dxa"/>
          </w:tcPr>
          <w:p w:rsidR="006B30E2" w:rsidRDefault="006B30E2" w:rsidP="00B71296">
            <w:r>
              <w:t>3</w:t>
            </w:r>
          </w:p>
        </w:tc>
      </w:tr>
      <w:tr w:rsidR="006B30E2" w:rsidRPr="00356F15" w:rsidTr="00B71296">
        <w:tc>
          <w:tcPr>
            <w:tcW w:w="704" w:type="dxa"/>
          </w:tcPr>
          <w:p w:rsidR="006B30E2" w:rsidRPr="00356F15" w:rsidRDefault="006B30E2" w:rsidP="00B71296">
            <w:r w:rsidRPr="00356F15">
              <w:t>Z</w:t>
            </w:r>
            <w:r>
              <w:t>1</w:t>
            </w:r>
          </w:p>
        </w:tc>
        <w:tc>
          <w:tcPr>
            <w:tcW w:w="1559" w:type="dxa"/>
          </w:tcPr>
          <w:p w:rsidR="006B30E2" w:rsidRPr="00356F15" w:rsidRDefault="006B30E2" w:rsidP="00B71296">
            <w:r>
              <w:t>-89</w:t>
            </w:r>
          </w:p>
        </w:tc>
        <w:tc>
          <w:tcPr>
            <w:tcW w:w="1559" w:type="dxa"/>
          </w:tcPr>
          <w:p w:rsidR="006B30E2" w:rsidRDefault="006B30E2" w:rsidP="00B71296">
            <w:r>
              <w:t>Z2</w:t>
            </w:r>
          </w:p>
        </w:tc>
        <w:tc>
          <w:tcPr>
            <w:tcW w:w="1559" w:type="dxa"/>
          </w:tcPr>
          <w:p w:rsidR="006B30E2" w:rsidRDefault="006B30E2" w:rsidP="00B71296">
            <w:r>
              <w:t>-91</w:t>
            </w:r>
          </w:p>
        </w:tc>
      </w:tr>
    </w:tbl>
    <w:p w:rsidR="006B30E2" w:rsidRDefault="006B30E2" w:rsidP="006B30E2"/>
    <w:p w:rsidR="00E150AF" w:rsidRPr="00E150AF" w:rsidRDefault="006B30E2" w:rsidP="00BB23BC">
      <w:r>
        <w:t>Hint fill</w:t>
      </w:r>
      <w:bookmarkStart w:id="5" w:name="_GoBack"/>
      <w:bookmarkEnd w:id="5"/>
    </w:p>
    <w:sectPr w:rsidR="00E150AF" w:rsidRPr="00E150AF" w:rsidSect="00C27A75">
      <w:pgSz w:w="11906" w:h="16838"/>
      <w:pgMar w:top="1440" w:right="991" w:bottom="1440" w:left="709"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AFF" w:usb1="4000247B" w:usb2="00000001" w:usb3="00000000" w:csb0="000001B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0AFF" w:usb1="4000247B" w:usb2="00000001" w:usb3="00000000" w:csb0="000001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D9B"/>
    <w:rsid w:val="000163E2"/>
    <w:rsid w:val="00144AE3"/>
    <w:rsid w:val="00295151"/>
    <w:rsid w:val="00300A41"/>
    <w:rsid w:val="00356F15"/>
    <w:rsid w:val="00431658"/>
    <w:rsid w:val="004A7EC6"/>
    <w:rsid w:val="005158F5"/>
    <w:rsid w:val="005205E4"/>
    <w:rsid w:val="0056112E"/>
    <w:rsid w:val="005747C2"/>
    <w:rsid w:val="005E3060"/>
    <w:rsid w:val="00607D9B"/>
    <w:rsid w:val="006B30E2"/>
    <w:rsid w:val="006D363B"/>
    <w:rsid w:val="008F11A8"/>
    <w:rsid w:val="009426E7"/>
    <w:rsid w:val="00961598"/>
    <w:rsid w:val="00A25297"/>
    <w:rsid w:val="00A81974"/>
    <w:rsid w:val="00B443FB"/>
    <w:rsid w:val="00BB23BC"/>
    <w:rsid w:val="00C152E8"/>
    <w:rsid w:val="00C27A75"/>
    <w:rsid w:val="00D05C09"/>
    <w:rsid w:val="00E150AF"/>
    <w:rsid w:val="00E62C55"/>
    <w:rsid w:val="00E81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1BAE9"/>
  <w15:chartTrackingRefBased/>
  <w15:docId w15:val="{6B4A7DAC-863C-460A-924D-A5A85FBF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BE"/>
    </w:rPr>
  </w:style>
  <w:style w:type="paragraph" w:styleId="Heading1">
    <w:name w:val="heading 1"/>
    <w:basedOn w:val="Normal"/>
    <w:next w:val="Normal"/>
    <w:link w:val="Heading1Char"/>
    <w:uiPriority w:val="9"/>
    <w:qFormat/>
    <w:rsid w:val="00607D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7D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2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7D9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7D9B"/>
    <w:rPr>
      <w:rFonts w:eastAsiaTheme="minorEastAsia"/>
      <w:lang w:val="en-US"/>
    </w:rPr>
  </w:style>
  <w:style w:type="character" w:customStyle="1" w:styleId="Heading1Char">
    <w:name w:val="Heading 1 Char"/>
    <w:basedOn w:val="DefaultParagraphFont"/>
    <w:link w:val="Heading1"/>
    <w:uiPriority w:val="9"/>
    <w:rsid w:val="00607D9B"/>
    <w:rPr>
      <w:rFonts w:asciiTheme="majorHAnsi" w:eastAsiaTheme="majorEastAsia" w:hAnsiTheme="majorHAnsi" w:cstheme="majorBidi"/>
      <w:color w:val="2E74B5" w:themeColor="accent1" w:themeShade="BF"/>
      <w:sz w:val="32"/>
      <w:szCs w:val="32"/>
      <w:lang w:val="nl-BE"/>
    </w:rPr>
  </w:style>
  <w:style w:type="character" w:customStyle="1" w:styleId="Heading2Char">
    <w:name w:val="Heading 2 Char"/>
    <w:basedOn w:val="DefaultParagraphFont"/>
    <w:link w:val="Heading2"/>
    <w:uiPriority w:val="9"/>
    <w:rsid w:val="00607D9B"/>
    <w:rPr>
      <w:rFonts w:asciiTheme="majorHAnsi" w:eastAsiaTheme="majorEastAsia" w:hAnsiTheme="majorHAnsi" w:cstheme="majorBidi"/>
      <w:color w:val="2E74B5" w:themeColor="accent1" w:themeShade="BF"/>
      <w:sz w:val="26"/>
      <w:szCs w:val="26"/>
      <w:lang w:val="nl-BE"/>
    </w:rPr>
  </w:style>
  <w:style w:type="paragraph" w:styleId="TOCHeading">
    <w:name w:val="TOC Heading"/>
    <w:basedOn w:val="Heading1"/>
    <w:next w:val="Normal"/>
    <w:uiPriority w:val="39"/>
    <w:unhideWhenUsed/>
    <w:qFormat/>
    <w:rsid w:val="00607D9B"/>
    <w:pPr>
      <w:outlineLvl w:val="9"/>
    </w:pPr>
    <w:rPr>
      <w:lang w:val="en-US"/>
    </w:rPr>
  </w:style>
  <w:style w:type="paragraph" w:styleId="TOC1">
    <w:name w:val="toc 1"/>
    <w:basedOn w:val="Normal"/>
    <w:next w:val="Normal"/>
    <w:autoRedefine/>
    <w:uiPriority w:val="39"/>
    <w:unhideWhenUsed/>
    <w:rsid w:val="00607D9B"/>
    <w:pPr>
      <w:spacing w:after="100"/>
    </w:pPr>
  </w:style>
  <w:style w:type="paragraph" w:styleId="TOC2">
    <w:name w:val="toc 2"/>
    <w:basedOn w:val="Normal"/>
    <w:next w:val="Normal"/>
    <w:autoRedefine/>
    <w:uiPriority w:val="39"/>
    <w:unhideWhenUsed/>
    <w:rsid w:val="00607D9B"/>
    <w:pPr>
      <w:spacing w:after="100"/>
      <w:ind w:left="220"/>
    </w:pPr>
  </w:style>
  <w:style w:type="character" w:styleId="Hyperlink">
    <w:name w:val="Hyperlink"/>
    <w:basedOn w:val="DefaultParagraphFont"/>
    <w:uiPriority w:val="99"/>
    <w:unhideWhenUsed/>
    <w:rsid w:val="00607D9B"/>
    <w:rPr>
      <w:color w:val="0563C1" w:themeColor="hyperlink"/>
      <w:u w:val="single"/>
    </w:rPr>
  </w:style>
  <w:style w:type="table" w:styleId="TableGrid">
    <w:name w:val="Table Grid"/>
    <w:basedOn w:val="TableNormal"/>
    <w:uiPriority w:val="39"/>
    <w:rsid w:val="00E81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A2529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25297"/>
    <w:rPr>
      <w:i/>
      <w:iCs/>
      <w:color w:val="5B9BD5" w:themeColor="accent1"/>
      <w:lang w:val="nl-BE"/>
    </w:rPr>
  </w:style>
  <w:style w:type="character" w:customStyle="1" w:styleId="apple-converted-space">
    <w:name w:val="apple-converted-space"/>
    <w:basedOn w:val="DefaultParagraphFont"/>
    <w:rsid w:val="000163E2"/>
  </w:style>
  <w:style w:type="character" w:customStyle="1" w:styleId="Heading3Char">
    <w:name w:val="Heading 3 Char"/>
    <w:basedOn w:val="DefaultParagraphFont"/>
    <w:link w:val="Heading3"/>
    <w:uiPriority w:val="9"/>
    <w:rsid w:val="00E62C55"/>
    <w:rPr>
      <w:rFonts w:asciiTheme="majorHAnsi" w:eastAsiaTheme="majorEastAsia" w:hAnsiTheme="majorHAnsi" w:cstheme="majorBidi"/>
      <w:color w:val="1F4D78" w:themeColor="accent1" w:themeShade="7F"/>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minecraft.gamepedia.com/Data_value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minecraft.gamepedia.com/Data_values"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minecraft.gamepedia.com/Commands#Raw_JSON_tex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minecraft.gamepedia.com/Data_values" TargetMode="External"/><Relationship Id="rId22" Type="http://schemas.openxmlformats.org/officeDocument/2006/relationships/image" Target="media/image14.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F49BE-A111-4737-825F-75820B09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9</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Hangman door NeoMC</vt:lpstr>
    </vt:vector>
  </TitlesOfParts>
  <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gman door NeoMC</dc:title>
  <dc:subject/>
  <dc:creator>Stijn Dhondt</dc:creator>
  <cp:keywords/>
  <dc:description/>
  <cp:lastModifiedBy>Stijn Dhondt</cp:lastModifiedBy>
  <cp:revision>7</cp:revision>
  <dcterms:created xsi:type="dcterms:W3CDTF">2016-04-29T18:31:00Z</dcterms:created>
  <dcterms:modified xsi:type="dcterms:W3CDTF">2016-04-29T22:25:00Z</dcterms:modified>
</cp:coreProperties>
</file>